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3E18D9AA"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725D2A">
        <w:rPr>
          <w:b/>
          <w:i/>
          <w:noProof/>
          <w:sz w:val="28"/>
        </w:rPr>
        <w:t>1429</w:t>
      </w:r>
    </w:p>
    <w:p w14:paraId="03BB6DBF" w14:textId="2E8C38B8" w:rsidR="001E41F3" w:rsidRDefault="004562D8"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4562D8"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4562D8"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A632A9E" w:rsidR="001E41F3" w:rsidRPr="00410371" w:rsidRDefault="00560A7E" w:rsidP="00E13F3D">
            <w:pPr>
              <w:pStyle w:val="CRCoverPage"/>
              <w:spacing w:after="0"/>
              <w:jc w:val="center"/>
              <w:rPr>
                <w:b/>
                <w:noProof/>
              </w:rPr>
            </w:pPr>
            <w:r>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4562D8">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4562D8">
            <w:pPr>
              <w:pStyle w:val="CRCoverPage"/>
              <w:spacing w:after="0"/>
              <w:ind w:left="100"/>
              <w:rPr>
                <w:noProof/>
              </w:rPr>
            </w:pPr>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4562D8">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4562D8">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4562D8">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4562D8"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4562D8">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55F334" w14:textId="735A8AC7" w:rsidR="00E602BD" w:rsidRDefault="00E602BD" w:rsidP="00AC712E">
            <w:pPr>
              <w:pStyle w:val="CRCoverPage"/>
              <w:spacing w:after="0"/>
              <w:ind w:left="100"/>
            </w:pPr>
            <w:r>
              <w:rPr>
                <w:noProof/>
              </w:rPr>
              <w:t xml:space="preserve">A new IE, </w:t>
            </w:r>
            <w:r w:rsidRPr="00E602BD">
              <w:rPr>
                <w:i/>
                <w:iCs/>
                <w:noProof/>
              </w:rPr>
              <w:t>MCCH related BCCH Extended Configuration data per MBSFN area</w:t>
            </w:r>
            <w:r w:rsidRPr="00E602BD">
              <w:rPr>
                <w:noProof/>
              </w:rPr>
              <w:t xml:space="preserve"> </w:t>
            </w:r>
            <w:r>
              <w:rPr>
                <w:noProof/>
              </w:rPr>
              <w:t xml:space="preserve">IE, is introduced at the top level of the messages that carry MCCH related BCCH configuration data (M2 SETUP RESPONSE, </w:t>
            </w:r>
            <w:r w:rsidRPr="00E602BD">
              <w:rPr>
                <w:noProof/>
              </w:rPr>
              <w:t>ENB CONFIGURATION UPDATE ACKNOWLEDGE</w:t>
            </w:r>
            <w:r>
              <w:rPr>
                <w:noProof/>
              </w:rPr>
              <w:t xml:space="preserve">, </w:t>
            </w:r>
            <w:r w:rsidRPr="00AC7A42">
              <w:t>MCE CONFIGURATION UPDATE</w:t>
            </w:r>
            <w:r>
              <w:t>). The new IE allows to define MBSFN configurations independently of the legacy configuration and parameters</w:t>
            </w:r>
            <w:r w:rsidR="00E45ACC">
              <w:t xml:space="preserve"> and aligns with the new </w:t>
            </w:r>
            <w:r w:rsidR="00E45ACC" w:rsidRPr="00E45ACC">
              <w:rPr>
                <w:i/>
                <w:iCs/>
              </w:rPr>
              <w:t>MBSFN-AreaInfoList-r16</w:t>
            </w:r>
            <w:r w:rsidR="00E45ACC">
              <w:t xml:space="preserve"> as defined in TS 36.331.</w:t>
            </w:r>
          </w:p>
          <w:p w14:paraId="216B8119" w14:textId="77777777" w:rsidR="00E602BD" w:rsidRDefault="00E602BD" w:rsidP="00AC712E">
            <w:pPr>
              <w:pStyle w:val="CRCoverPage"/>
              <w:spacing w:after="0"/>
              <w:ind w:left="100"/>
            </w:pPr>
          </w:p>
          <w:p w14:paraId="0DE29041" w14:textId="76B4BF54" w:rsidR="00E45ACC" w:rsidRDefault="00E45ACC" w:rsidP="00AC712E">
            <w:pPr>
              <w:pStyle w:val="CRCoverPage"/>
              <w:spacing w:after="0"/>
              <w:ind w:left="100"/>
              <w:rPr>
                <w:noProof/>
              </w:rPr>
            </w:pPr>
            <w:r>
              <w:rPr>
                <w:noProof/>
              </w:rPr>
              <w:t>Within the new configuration, some legacy parameters are reused while others are not, and additionally:</w:t>
            </w:r>
          </w:p>
          <w:p w14:paraId="6652A9B4" w14:textId="24666AEE" w:rsidR="00E45ACC" w:rsidRDefault="00AC712E" w:rsidP="00E45ACC">
            <w:pPr>
              <w:pStyle w:val="CRCoverPage"/>
              <w:numPr>
                <w:ilvl w:val="0"/>
                <w:numId w:val="3"/>
              </w:numPr>
              <w:spacing w:after="0"/>
              <w:rPr>
                <w:noProof/>
              </w:rPr>
            </w:pPr>
            <w:r>
              <w:rPr>
                <w:noProof/>
              </w:rPr>
              <w:t>The subcarrier spacing is extended to include</w:t>
            </w:r>
            <w:r w:rsidR="00E45ACC">
              <w:rPr>
                <w:noProof/>
              </w:rPr>
              <w:t xml:space="preserve"> 2</w:t>
            </w:r>
            <w:r>
              <w:rPr>
                <w:noProof/>
              </w:rPr>
              <w:t xml:space="preserve"> new enumerated values</w:t>
            </w:r>
            <w:r w:rsidR="00E45ACC">
              <w:rPr>
                <w:noProof/>
              </w:rPr>
              <w:t xml:space="preserve"> (2.5 kHz and 0.37 kHz).</w:t>
            </w:r>
          </w:p>
          <w:p w14:paraId="6DBDC61E" w14:textId="77777777" w:rsidR="00E45ACC" w:rsidRDefault="00E45ACC" w:rsidP="00E45ACC">
            <w:pPr>
              <w:pStyle w:val="CRCoverPage"/>
              <w:numPr>
                <w:ilvl w:val="0"/>
                <w:numId w:val="3"/>
              </w:numPr>
              <w:spacing w:after="0"/>
              <w:rPr>
                <w:noProof/>
              </w:rPr>
            </w:pPr>
            <w:r>
              <w:rPr>
                <w:noProof/>
              </w:rPr>
              <w:t>A new IE is defined (</w:t>
            </w:r>
            <w:r w:rsidRPr="00E45ACC">
              <w:rPr>
                <w:i/>
                <w:iCs/>
                <w:noProof/>
              </w:rPr>
              <w:t>Time separation</w:t>
            </w:r>
            <w:r>
              <w:rPr>
                <w:noProof/>
              </w:rPr>
              <w:t>)</w:t>
            </w:r>
            <w:r w:rsidR="00AC712E">
              <w:rPr>
                <w:noProof/>
              </w:rPr>
              <w:t>,</w:t>
            </w:r>
            <w:r>
              <w:rPr>
                <w:noProof/>
              </w:rPr>
              <w:t xml:space="preserve"> indicating the </w:t>
            </w:r>
            <w:r w:rsidRPr="00E45ACC">
              <w:rPr>
                <w:noProof/>
              </w:rPr>
              <w:t>staggering length for MBSFN-RS associated with PMCH</w:t>
            </w:r>
            <w:r>
              <w:rPr>
                <w:noProof/>
              </w:rPr>
              <w:t>.</w:t>
            </w:r>
          </w:p>
          <w:p w14:paraId="1851DE7A" w14:textId="1968BADE" w:rsidR="00AC712E" w:rsidRDefault="00AC712E" w:rsidP="00E45ACC">
            <w:pPr>
              <w:pStyle w:val="CRCoverPage"/>
              <w:numPr>
                <w:ilvl w:val="0"/>
                <w:numId w:val="3"/>
              </w:numPr>
              <w:spacing w:after="0"/>
              <w:rPr>
                <w:noProof/>
              </w:rPr>
            </w:pPr>
            <w:r>
              <w:rPr>
                <w:noProof/>
              </w:rPr>
              <w:t>A new IE is defined (</w:t>
            </w:r>
            <w:r w:rsidRPr="00E45ACC">
              <w:rPr>
                <w:i/>
                <w:iCs/>
                <w:noProof/>
              </w:rPr>
              <w:t>Subframe Allocation Info Ex</w:t>
            </w:r>
            <w:r w:rsidR="00E24B11">
              <w:rPr>
                <w:i/>
                <w:iCs/>
                <w:noProof/>
              </w:rPr>
              <w:t>panded</w:t>
            </w:r>
            <w:bookmarkStart w:id="2" w:name="_GoBack"/>
            <w:bookmarkEnd w:id="2"/>
            <w:r w:rsidRPr="00AC712E">
              <w:rPr>
                <w:noProof/>
              </w:rPr>
              <w:t xml:space="preserve"> IE</w:t>
            </w:r>
            <w:r>
              <w:rPr>
                <w:noProof/>
              </w:rPr>
              <w:t>) which enabl</w:t>
            </w:r>
            <w:r w:rsidR="00E45ACC">
              <w:rPr>
                <w:noProof/>
              </w:rPr>
              <w:t>es</w:t>
            </w:r>
            <w:r>
              <w:rPr>
                <w:noProof/>
              </w:rPr>
              <w:t xml:space="preserve"> allocation </w:t>
            </w:r>
            <w:r w:rsidR="00E45ACC">
              <w:rPr>
                <w:noProof/>
              </w:rPr>
              <w:t xml:space="preserve">of </w:t>
            </w:r>
            <w:r>
              <w:rPr>
                <w:noProof/>
              </w:rPr>
              <w:t>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7B8A7108" w:rsidR="001E41F3" w:rsidRDefault="00262187">
            <w:pPr>
              <w:pStyle w:val="CRCoverPage"/>
              <w:spacing w:after="0"/>
              <w:ind w:left="100"/>
              <w:rPr>
                <w:noProof/>
              </w:rPr>
            </w:pPr>
            <w:r>
              <w:rPr>
                <w:noProof/>
              </w:rPr>
              <w:t xml:space="preserve">8.6.2, 8.7.2, 8.8.2, </w:t>
            </w:r>
            <w:r w:rsidR="00E45ACC">
              <w:rPr>
                <w:noProof/>
              </w:rPr>
              <w:t>9.1.12, 9.1.15, 9.1.17, 9.2.1.X, 9.3.4</w:t>
            </w:r>
            <w:r>
              <w:rPr>
                <w:noProof/>
              </w:rPr>
              <w:t>, 9.3.5</w:t>
            </w:r>
            <w:r w:rsidR="00E45ACC">
              <w:rPr>
                <w:noProof/>
              </w:rPr>
              <w:t>,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3"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3"/>
    </w:p>
    <w:p w14:paraId="3F469B5B" w14:textId="77777777" w:rsidR="009065D5" w:rsidRPr="00AC7A42" w:rsidRDefault="009065D5" w:rsidP="009065D5">
      <w:pPr>
        <w:pStyle w:val="Heading3"/>
      </w:pPr>
      <w:bookmarkStart w:id="4" w:name="_Toc525639802"/>
      <w:r w:rsidRPr="00AC7A42">
        <w:t>8.</w:t>
      </w:r>
      <w:r w:rsidRPr="00AC7A42">
        <w:rPr>
          <w:lang w:eastAsia="zh-CN"/>
        </w:rPr>
        <w:t>6</w:t>
      </w:r>
      <w:r w:rsidRPr="00AC7A42">
        <w:t>.1</w:t>
      </w:r>
      <w:r w:rsidRPr="00AC7A42">
        <w:tab/>
        <w:t>General</w:t>
      </w:r>
      <w:bookmarkEnd w:id="4"/>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5" w:name="_Toc525639803"/>
      <w:r w:rsidRPr="00AC7A42">
        <w:t>8.6.2</w:t>
      </w:r>
      <w:r w:rsidRPr="00AC7A42">
        <w:tab/>
        <w:t>Successful Operation</w:t>
      </w:r>
      <w:bookmarkEnd w:id="5"/>
    </w:p>
    <w:bookmarkStart w:id="6" w:name="_MON_1316152961"/>
    <w:bookmarkEnd w:id="6"/>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905747"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617B4CD6"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xml:space="preserve">. The MCE shall provide the MCCH related BCCH configuration </w:t>
      </w:r>
      <w:ins w:id="7" w:author="Qualcomm1" w:date="2020-03-03T12:42:00Z">
        <w:r w:rsidR="00BA27B3">
          <w:rPr>
            <w:rFonts w:eastAsia="SimSun"/>
          </w:rPr>
          <w:t>(</w:t>
        </w:r>
      </w:ins>
      <w:ins w:id="8" w:author="Qualcomm1" w:date="2020-03-03T12:43:00Z">
        <w:r w:rsidR="00BA27B3">
          <w:rPr>
            <w:rFonts w:eastAsia="SimSun"/>
          </w:rPr>
          <w:t>and</w:t>
        </w:r>
      </w:ins>
      <w:ins w:id="9" w:author="Qualcomm1" w:date="2020-03-03T12:42:00Z">
        <w:r w:rsidR="00BA27B3">
          <w:rPr>
            <w:rFonts w:eastAsia="SimSun"/>
          </w:rPr>
          <w:t xml:space="preserve">, if </w:t>
        </w:r>
      </w:ins>
      <w:ins w:id="10" w:author="Qualcomm1" w:date="2020-03-03T12:43:00Z">
        <w:r w:rsidR="00BA27B3">
          <w:rPr>
            <w:rFonts w:eastAsia="SimSun"/>
          </w:rPr>
          <w:t xml:space="preserve">required, the </w:t>
        </w:r>
        <w:r w:rsidR="00BA27B3" w:rsidRPr="00AC7A42">
          <w:rPr>
            <w:rFonts w:eastAsia="SimSun"/>
          </w:rPr>
          <w:t xml:space="preserve">MCCH related BCCH </w:t>
        </w:r>
        <w:r w:rsidR="00BA27B3">
          <w:rPr>
            <w:rFonts w:eastAsia="SimSun"/>
          </w:rPr>
          <w:t xml:space="preserve">extended </w:t>
        </w:r>
        <w:r w:rsidR="00BA27B3" w:rsidRPr="00AC7A42">
          <w:rPr>
            <w:rFonts w:eastAsia="SimSun"/>
          </w:rPr>
          <w:t>configuration</w:t>
        </w:r>
        <w:r w:rsidR="00BA27B3">
          <w:rPr>
            <w:rFonts w:eastAsia="SimSun"/>
          </w:rPr>
          <w:t>)</w:t>
        </w:r>
        <w:r w:rsidR="00BA27B3" w:rsidRPr="00AC7A42">
          <w:rPr>
            <w:rFonts w:eastAsia="SimSun"/>
          </w:rPr>
          <w:t xml:space="preserve"> </w:t>
        </w:r>
      </w:ins>
      <w:r w:rsidRPr="00AC7A42">
        <w:rPr>
          <w:rFonts w:eastAsia="SimSun"/>
        </w:rPr>
        <w:t>for all cells indicated in the M2 SETUP REQUEST</w:t>
      </w:r>
      <w:r w:rsidRPr="00AC7A42">
        <w:t xml:space="preserve"> message</w:t>
      </w:r>
      <w:r w:rsidRPr="00AC7A42">
        <w:rPr>
          <w:rFonts w:eastAsia="SimSun"/>
        </w:rPr>
        <w:t>.</w:t>
      </w:r>
    </w:p>
    <w:p w14:paraId="7DA3AFA9" w14:textId="7E2E0E94" w:rsidR="00DB19D4" w:rsidRPr="00DB19D4" w:rsidRDefault="009065D5" w:rsidP="009065D5">
      <w:pPr>
        <w:rPr>
          <w:lang w:eastAsia="zh-C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lastRenderedPageBreak/>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79C2FAD" w:rsidR="009065D5" w:rsidRDefault="009065D5" w:rsidP="009065D5">
      <w:pPr>
        <w:rPr>
          <w:lang w:eastAsia="zh-CN"/>
        </w:rPr>
      </w:pPr>
      <w:r w:rsidRPr="00AC7A42">
        <w:rPr>
          <w:lang w:eastAsia="zh-CN"/>
        </w:rPr>
        <w:t>The eNB shall broadcast the MCCH related BCCH configuration 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7B02538A" w:rsidR="009065D5" w:rsidRDefault="009065D5" w:rsidP="009065D5">
      <w:pPr>
        <w:rPr>
          <w:ins w:id="11" w:author="Qualcomm1" w:date="2020-03-03T12:50:00Z"/>
          <w:lang w:eastAsia="zh-CN"/>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30358B20" w14:textId="65162321" w:rsidR="00BA27B3" w:rsidRPr="00DB19D4" w:rsidRDefault="00BA27B3" w:rsidP="00BA27B3">
      <w:pPr>
        <w:rPr>
          <w:ins w:id="12" w:author="Qualcomm1" w:date="2020-03-03T12:50:00Z"/>
          <w:lang w:eastAsia="zh-CN"/>
        </w:rPr>
      </w:pPr>
      <w:ins w:id="13" w:author="Qualcomm1" w:date="2020-03-03T12:50:00Z">
        <w:r>
          <w:rPr>
            <w:lang w:eastAsia="zh-CN"/>
          </w:rPr>
          <w:t xml:space="preserve">If the M2 SETUP RESPONSE message contains the </w:t>
        </w:r>
        <w:r w:rsidRPr="000B594E">
          <w:rPr>
            <w:i/>
            <w:iCs/>
            <w:lang w:eastAsia="zh-CN"/>
          </w:rPr>
          <w:t xml:space="preserve">MCCH related BCCH </w:t>
        </w:r>
        <w:r>
          <w:rPr>
            <w:i/>
            <w:iCs/>
            <w:lang w:eastAsia="zh-CN"/>
          </w:rPr>
          <w:t xml:space="preserve">Extended </w:t>
        </w:r>
        <w:r w:rsidRPr="000B594E">
          <w:rPr>
            <w:i/>
            <w:iCs/>
            <w:lang w:eastAsia="zh-CN"/>
          </w:rPr>
          <w:t>Configuration</w:t>
        </w:r>
        <w:r>
          <w:rPr>
            <w:i/>
            <w:iCs/>
            <w:lang w:eastAsia="zh-CN"/>
          </w:rPr>
          <w:t xml:space="preserve"> Data per MBSFN Area</w:t>
        </w:r>
        <w:r w:rsidRPr="000B594E">
          <w:rPr>
            <w:lang w:eastAsia="zh-CN"/>
          </w:rPr>
          <w:t xml:space="preserve"> IE, the eNB shall, if supported, </w:t>
        </w:r>
        <w:r>
          <w:rPr>
            <w:lang w:eastAsia="zh-CN"/>
          </w:rPr>
          <w:t xml:space="preserve">broadcast and store the included corresponding configuration of MBSFN area(s)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r>
          <w:rPr>
            <w:rFonts w:eastAsia="SimSun"/>
          </w:rPr>
          <w:t xml:space="preserve"> The eNB shall </w:t>
        </w:r>
        <w:r w:rsidRPr="00BA27B3">
          <w:rPr>
            <w:rFonts w:eastAsia="SimSun"/>
          </w:rPr>
          <w:t>broadcast the MCCH related BCCH</w:t>
        </w:r>
        <w:r>
          <w:rPr>
            <w:rFonts w:eastAsia="SimSun"/>
          </w:rPr>
          <w:t xml:space="preserve"> extended</w:t>
        </w:r>
        <w:r w:rsidRPr="00BA27B3">
          <w:rPr>
            <w:rFonts w:eastAsia="SimSun"/>
          </w:rPr>
          <w:t xml:space="preserve"> configuration only in those cells indicated in the </w:t>
        </w:r>
        <w:r w:rsidRPr="00BA27B3">
          <w:rPr>
            <w:rFonts w:eastAsia="SimSun"/>
            <w:i/>
            <w:iCs/>
          </w:rPr>
          <w:t>Cell Information List</w:t>
        </w:r>
        <w:r w:rsidRPr="00BA27B3">
          <w:rPr>
            <w:rFonts w:eastAsia="SimSun"/>
          </w:rPr>
          <w:t xml:space="preserve"> IE contained in the M2 SETUP RESPONSE message for which the </w:t>
        </w:r>
        <w:r w:rsidRPr="00BA27B3">
          <w:rPr>
            <w:rFonts w:eastAsia="SimSun"/>
            <w:i/>
            <w:iCs/>
          </w:rPr>
          <w:t>Cell Reservation Info</w:t>
        </w:r>
        <w:r w:rsidRPr="00BA27B3">
          <w:rPr>
            <w:rFonts w:eastAsia="SimSun"/>
          </w:rPr>
          <w:t xml:space="preserve"> IE within the </w:t>
        </w:r>
        <w:r w:rsidRPr="00E559DD">
          <w:rPr>
            <w:rFonts w:eastAsia="SimSun"/>
            <w:i/>
            <w:iCs/>
          </w:rPr>
          <w:t xml:space="preserve">MCCH related BCCH </w:t>
        </w:r>
      </w:ins>
      <w:ins w:id="14" w:author="Qualcomm1" w:date="2020-03-03T12:52:00Z">
        <w:r w:rsidR="00E559DD" w:rsidRPr="00E559DD">
          <w:rPr>
            <w:rFonts w:eastAsia="SimSun"/>
            <w:i/>
            <w:iCs/>
          </w:rPr>
          <w:t xml:space="preserve">Extended </w:t>
        </w:r>
      </w:ins>
      <w:ins w:id="15" w:author="Qualcomm1" w:date="2020-03-03T12:50:00Z">
        <w:r w:rsidRPr="00E559DD">
          <w:rPr>
            <w:rFonts w:eastAsia="SimSun"/>
            <w:i/>
            <w:iCs/>
          </w:rPr>
          <w:t>Configuration Item</w:t>
        </w:r>
        <w:r w:rsidRPr="00BA27B3">
          <w:rPr>
            <w:rFonts w:eastAsia="SimSun"/>
          </w:rPr>
          <w:t xml:space="preserve"> IE is not set to “reserved Cell”.</w:t>
        </w:r>
      </w:ins>
    </w:p>
    <w:p w14:paraId="234BDBA2" w14:textId="77777777" w:rsidR="00BA27B3" w:rsidRDefault="00BA27B3" w:rsidP="009065D5">
      <w:pPr>
        <w:rPr>
          <w:noProof/>
        </w:rPr>
      </w:pP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16" w:name="_Toc525639806"/>
      <w:r w:rsidRPr="00AC7A42">
        <w:t>8.7</w:t>
      </w:r>
      <w:r w:rsidRPr="00AC7A42">
        <w:tab/>
        <w:t>eNB Configuration Update</w:t>
      </w:r>
      <w:bookmarkEnd w:id="16"/>
    </w:p>
    <w:p w14:paraId="30E2ABA4" w14:textId="77777777" w:rsidR="00DA54F6" w:rsidRPr="00AC7A42" w:rsidRDefault="00DA54F6" w:rsidP="00DA54F6">
      <w:pPr>
        <w:pStyle w:val="Heading3"/>
      </w:pPr>
      <w:bookmarkStart w:id="17" w:name="_Toc525639807"/>
      <w:r w:rsidRPr="00AC7A42">
        <w:t>8.</w:t>
      </w:r>
      <w:r w:rsidRPr="00AC7A42">
        <w:rPr>
          <w:lang w:eastAsia="zh-CN"/>
        </w:rPr>
        <w:t>7</w:t>
      </w:r>
      <w:r w:rsidRPr="00AC7A42">
        <w:t>.1</w:t>
      </w:r>
      <w:r w:rsidRPr="00AC7A42">
        <w:tab/>
        <w:t>General</w:t>
      </w:r>
      <w:bookmarkEnd w:id="17"/>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18" w:name="_Toc525639808"/>
      <w:r w:rsidRPr="00AC7A42">
        <w:t>8.7.2</w:t>
      </w:r>
      <w:r w:rsidRPr="00AC7A42">
        <w:tab/>
        <w:t>Successful Operation</w:t>
      </w:r>
      <w:bookmarkEnd w:id="18"/>
    </w:p>
    <w:bookmarkStart w:id="19" w:name="_MON_1316183530"/>
    <w:bookmarkEnd w:id="19"/>
    <w:bookmarkStart w:id="20" w:name="_MON_1316185155"/>
    <w:bookmarkEnd w:id="20"/>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905748"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lastRenderedPageBreak/>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242C1A6B" w:rsidR="001F7340" w:rsidRDefault="00DA54F6" w:rsidP="00DA54F6">
      <w:pPr>
        <w:rPr>
          <w:lang w:eastAsia="zh-CN"/>
        </w:rPr>
      </w:pPr>
      <w:r w:rsidRPr="00AC7A42">
        <w:rPr>
          <w:lang w:eastAsia="zh-CN"/>
        </w:rPr>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1" w:author="Qualcomm1" w:date="2020-03-02T12:51:00Z">
        <w:r w:rsidR="00261EB0">
          <w:rPr>
            <w:lang w:eastAsia="zh-CN"/>
          </w:rPr>
          <w:t xml:space="preserve"> or </w:t>
        </w:r>
      </w:ins>
      <w:bookmarkStart w:id="22" w:name="_Hlk34046314"/>
      <w:ins w:id="23" w:author="Qualcomm1" w:date="2020-03-02T14:16:00Z">
        <w:r w:rsidR="00CC6F46">
          <w:rPr>
            <w:lang w:eastAsia="zh-CN"/>
          </w:rPr>
          <w:t xml:space="preserve">within </w:t>
        </w:r>
      </w:ins>
      <w:ins w:id="24" w:author="Qualcomm1" w:date="2020-03-02T12:51:00Z">
        <w:r w:rsidR="00261EB0">
          <w:rPr>
            <w:lang w:eastAsia="zh-CN"/>
          </w:rPr>
          <w:t xml:space="preserve">the </w:t>
        </w:r>
        <w:r w:rsidR="00261EB0" w:rsidRPr="00261EB0">
          <w:rPr>
            <w:i/>
            <w:iCs/>
            <w:lang w:eastAsia="zh-CN"/>
          </w:rPr>
          <w:t>MCCH related BCCH Extended Configuration</w:t>
        </w:r>
        <w:r w:rsidR="00261EB0" w:rsidRPr="008001EC">
          <w:rPr>
            <w:i/>
            <w:iCs/>
            <w:lang w:eastAsia="zh-CN"/>
          </w:rPr>
          <w:t xml:space="preserve"> </w:t>
        </w:r>
      </w:ins>
      <w:ins w:id="25" w:author="Qualcomm1" w:date="2020-03-03T13:33:00Z">
        <w:r w:rsidR="008001EC" w:rsidRPr="008001EC">
          <w:rPr>
            <w:i/>
            <w:iCs/>
            <w:lang w:eastAsia="zh-CN"/>
          </w:rPr>
          <w:t>Item</w:t>
        </w:r>
        <w:r w:rsidR="008001EC">
          <w:rPr>
            <w:lang w:eastAsia="zh-CN"/>
          </w:rPr>
          <w:t xml:space="preserve"> </w:t>
        </w:r>
      </w:ins>
      <w:ins w:id="26" w:author="Qualcomm1" w:date="2020-03-02T12:51:00Z">
        <w:r w:rsidR="00261EB0">
          <w:rPr>
            <w:lang w:eastAsia="zh-CN"/>
          </w:rPr>
          <w:t>IE</w:t>
        </w:r>
      </w:ins>
      <w:bookmarkEnd w:id="22"/>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7" w:author="Qualcomm1" w:date="2020-03-02T12:57:00Z">
        <w:r w:rsidR="002826EE">
          <w:rPr>
            <w:lang w:eastAsia="zh-CN"/>
          </w:rPr>
          <w:t xml:space="preserve"> or </w:t>
        </w:r>
      </w:ins>
      <w:ins w:id="28" w:author="Qualcomm1" w:date="2020-03-02T14:17:00Z">
        <w:r w:rsidR="00CC6F46">
          <w:rPr>
            <w:lang w:eastAsia="zh-CN"/>
          </w:rPr>
          <w:t xml:space="preserve">within </w:t>
        </w:r>
      </w:ins>
      <w:ins w:id="29" w:author="Qualcomm1" w:date="2020-03-02T12:57:00Z">
        <w:r w:rsidR="002826EE">
          <w:rPr>
            <w:lang w:eastAsia="zh-CN"/>
          </w:rPr>
          <w:t xml:space="preserve">the </w:t>
        </w:r>
        <w:r w:rsidR="002826EE" w:rsidRPr="00261EB0">
          <w:rPr>
            <w:i/>
            <w:iCs/>
            <w:lang w:eastAsia="zh-CN"/>
          </w:rPr>
          <w:t>MCCH related BCCH Extended Configuration</w:t>
        </w:r>
      </w:ins>
      <w:ins w:id="30" w:author="Qualcomm1" w:date="2020-03-03T13:33:00Z">
        <w:r w:rsidR="008001EC">
          <w:rPr>
            <w:i/>
            <w:iCs/>
            <w:lang w:eastAsia="zh-CN"/>
          </w:rPr>
          <w:t xml:space="preserve"> Item</w:t>
        </w:r>
      </w:ins>
      <w:ins w:id="31" w:author="Qualcomm1" w:date="2020-03-02T12:57:00Z">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2" w:name="_Hlk31194866"/>
      <w:r w:rsidRPr="00AC7A42">
        <w:rPr>
          <w:lang w:eastAsia="zh-CN"/>
        </w:rPr>
        <w:t>ENB CONFIGURATION UPDATE ACKNOWLEDGE</w:t>
      </w:r>
      <w:bookmarkEnd w:id="32"/>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3"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ins>
      <w:ins w:id="34" w:author="Qualcomm1" w:date="2020-03-03T13:34:00Z">
        <w:r w:rsidR="008001EC">
          <w:rPr>
            <w:i/>
            <w:iCs/>
            <w:lang w:eastAsia="zh-CN"/>
          </w:rPr>
          <w:t xml:space="preserve"> Item</w:t>
        </w:r>
      </w:ins>
      <w:ins w:id="35" w:author="Qualcomm1" w:date="2020-03-02T12:58:00Z">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154A723D"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w:t>
      </w:r>
      <w:ins w:id="36" w:author="Qualcomm1" w:date="2020-03-03T13:34:00Z">
        <w:r w:rsidR="008001EC">
          <w:t xml:space="preserve">or </w:t>
        </w:r>
        <w:r w:rsidR="008001EC" w:rsidRPr="00AC7A42">
          <w:t xml:space="preserve">the MCCH related BCCH </w:t>
        </w:r>
      </w:ins>
      <w:ins w:id="37" w:author="Qualcomm1" w:date="2020-03-03T13:35:00Z">
        <w:r w:rsidR="008001EC">
          <w:t xml:space="preserve">extended </w:t>
        </w:r>
      </w:ins>
      <w:ins w:id="38" w:author="Qualcomm1" w:date="2020-03-03T13:34:00Z">
        <w:r w:rsidR="008001EC" w:rsidRPr="00AC7A42">
          <w:t xml:space="preserve">configuration </w:t>
        </w:r>
      </w:ins>
      <w:r w:rsidRPr="00AC7A42">
        <w:t>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9" w:name="_Toc525639811"/>
      <w:r w:rsidRPr="00AC7A42">
        <w:t>8.8</w:t>
      </w:r>
      <w:r w:rsidRPr="00AC7A42">
        <w:tab/>
        <w:t>MCE Configuration Update</w:t>
      </w:r>
      <w:bookmarkEnd w:id="39"/>
    </w:p>
    <w:p w14:paraId="52C417FF" w14:textId="77777777" w:rsidR="004E4E31" w:rsidRPr="00AC7A42" w:rsidRDefault="004E4E31" w:rsidP="004E4E31">
      <w:pPr>
        <w:pStyle w:val="Heading3"/>
      </w:pPr>
      <w:bookmarkStart w:id="40" w:name="_Toc525639812"/>
      <w:r w:rsidRPr="00AC7A42">
        <w:t>8.</w:t>
      </w:r>
      <w:r w:rsidRPr="00AC7A42">
        <w:rPr>
          <w:lang w:eastAsia="zh-CN"/>
        </w:rPr>
        <w:t>8</w:t>
      </w:r>
      <w:r w:rsidRPr="00AC7A42">
        <w:t>.1</w:t>
      </w:r>
      <w:r w:rsidRPr="00AC7A42">
        <w:tab/>
        <w:t>General</w:t>
      </w:r>
      <w:bookmarkEnd w:id="40"/>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41" w:name="_Toc525639813"/>
      <w:r w:rsidRPr="00AC7A42">
        <w:lastRenderedPageBreak/>
        <w:t>8.8.2</w:t>
      </w:r>
      <w:r w:rsidRPr="00AC7A42">
        <w:tab/>
        <w:t>Successful Operation</w:t>
      </w:r>
      <w:bookmarkEnd w:id="41"/>
    </w:p>
    <w:bookmarkStart w:id="42" w:name="_MON_1316185078"/>
    <w:bookmarkEnd w:id="42"/>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905749"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5A39151E"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3" w:author="Qualcomm1" w:date="2020-03-03T14:51:00Z">
        <w:r w:rsidR="00174E56">
          <w:rPr>
            <w:lang w:eastAsia="zh-CN"/>
          </w:rPr>
          <w:t xml:space="preserve">, </w:t>
        </w:r>
      </w:ins>
      <w:ins w:id="44" w:author="Qualcomm1" w:date="2020-03-02T14:16:00Z">
        <w:r w:rsidR="00CC6F46">
          <w:rPr>
            <w:lang w:eastAsia="zh-CN"/>
          </w:rPr>
          <w:t xml:space="preserve">or within the </w:t>
        </w:r>
        <w:r w:rsidR="00CC6F46" w:rsidRPr="00261EB0">
          <w:rPr>
            <w:i/>
            <w:iCs/>
            <w:lang w:eastAsia="zh-CN"/>
          </w:rPr>
          <w:t>MCCH related BCCH Extended Configuration</w:t>
        </w:r>
      </w:ins>
      <w:ins w:id="45" w:author="Qualcomm1" w:date="2020-03-03T14:51:00Z">
        <w:r w:rsidR="00174E56">
          <w:rPr>
            <w:i/>
            <w:iCs/>
            <w:lang w:eastAsia="zh-CN"/>
          </w:rPr>
          <w:t xml:space="preserve"> Item</w:t>
        </w:r>
      </w:ins>
      <w:ins w:id="46" w:author="Qualcomm1" w:date="2020-03-02T14:16:00Z">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7" w:author="Qualcomm1" w:date="2020-03-03T14:52:00Z">
        <w:r w:rsidR="00174E56">
          <w:rPr>
            <w:lang w:eastAsia="zh-CN"/>
          </w:rPr>
          <w:t xml:space="preserve">, </w:t>
        </w:r>
      </w:ins>
      <w:ins w:id="48" w:author="Qualcomm1" w:date="2020-03-02T14:17:00Z">
        <w:r w:rsidR="00CC6F46">
          <w:rPr>
            <w:lang w:eastAsia="zh-CN"/>
          </w:rPr>
          <w:t xml:space="preserve">or within the </w:t>
        </w:r>
        <w:r w:rsidR="00CC6F46" w:rsidRPr="00261EB0">
          <w:rPr>
            <w:i/>
            <w:iCs/>
            <w:lang w:eastAsia="zh-CN"/>
          </w:rPr>
          <w:t>MCCH related BCCH Extended Configuration</w:t>
        </w:r>
      </w:ins>
      <w:ins w:id="49" w:author="Qualcomm1" w:date="2020-03-03T14:52:00Z">
        <w:r w:rsidR="00174E56">
          <w:rPr>
            <w:i/>
            <w:iCs/>
            <w:lang w:eastAsia="zh-CN"/>
          </w:rPr>
          <w:t xml:space="preserve"> Item</w:t>
        </w:r>
      </w:ins>
      <w:ins w:id="50" w:author="Qualcomm1" w:date="2020-03-02T14:17:00Z">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w:t>
      </w:r>
      <w:ins w:id="51" w:author="Qualcomm1" w:date="2020-03-03T14:52:00Z">
        <w:r w:rsidR="00174E56">
          <w:rPr>
            <w:lang w:eastAsia="zh-CN"/>
          </w:rPr>
          <w:t>,</w:t>
        </w:r>
      </w:ins>
      <w:r w:rsidRPr="00AC7A42">
        <w:rPr>
          <w:lang w:eastAsia="zh-CN"/>
        </w:rPr>
        <w:t xml:space="preserve"> </w:t>
      </w:r>
      <w:ins w:id="52"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ins>
      <w:ins w:id="53" w:author="Qualcomm1" w:date="2020-03-03T14:53:00Z">
        <w:r w:rsidR="00174E56">
          <w:rPr>
            <w:i/>
            <w:iCs/>
            <w:lang w:eastAsia="zh-CN"/>
          </w:rPr>
          <w:t xml:space="preserve"> Item</w:t>
        </w:r>
      </w:ins>
      <w:ins w:id="54" w:author="Qualcomm1" w:date="2020-03-02T14:18:00Z">
        <w:r w:rsidR="00CC6F46" w:rsidRPr="002826EE">
          <w:rPr>
            <w:lang w:eastAsia="zh-CN"/>
          </w:rPr>
          <w:t xml:space="preserve"> IE</w:t>
        </w:r>
      </w:ins>
      <w:ins w:id="55" w:author="Qualcomm1" w:date="2020-03-03T14:53:00Z">
        <w:r w:rsidR="00174E56">
          <w:rPr>
            <w:lang w:eastAsia="zh-CN"/>
          </w:rPr>
          <w:t>,</w:t>
        </w:r>
      </w:ins>
      <w:ins w:id="56" w:author="Qualcomm1" w:date="2020-03-02T14:18:00Z">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57" w:name="_Hlk31194744"/>
      <w:r w:rsidRPr="00AC7A42">
        <w:rPr>
          <w:lang w:eastAsia="zh-CN"/>
        </w:rPr>
        <w:t xml:space="preserve">MCE CONFIGURATION UPDATE </w:t>
      </w:r>
      <w:bookmarkEnd w:id="57"/>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58" w:name="_Toc525639856"/>
      <w:r w:rsidRPr="00AC7A42">
        <w:t>9.1.12</w:t>
      </w:r>
      <w:r w:rsidRPr="00AC7A42">
        <w:tab/>
        <w:t>M2 SETUP RESPONSE</w:t>
      </w:r>
      <w:bookmarkEnd w:id="58"/>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6D2A65E1" w14:textId="77777777" w:rsidTr="004619C8">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r w:rsidR="00D3724A" w:rsidRPr="00AC7A42" w14:paraId="4D5EA3BE" w14:textId="77777777" w:rsidTr="004619C8">
        <w:trPr>
          <w:ins w:id="59" w:author="Qualcomm1" w:date="2020-03-02T18:02:00Z"/>
        </w:trPr>
        <w:tc>
          <w:tcPr>
            <w:tcW w:w="2410" w:type="dxa"/>
          </w:tcPr>
          <w:p w14:paraId="640E6E1B" w14:textId="0EA70B64" w:rsidR="00D3724A" w:rsidRPr="00AC7A42" w:rsidRDefault="00D3724A" w:rsidP="00D3724A">
            <w:pPr>
              <w:pStyle w:val="TAL"/>
              <w:rPr>
                <w:ins w:id="60" w:author="Qualcomm1" w:date="2020-03-02T18:02:00Z"/>
                <w:noProof/>
              </w:rPr>
            </w:pPr>
            <w:bookmarkStart w:id="61" w:name="_Hlk34064795"/>
            <w:ins w:id="62" w:author="Qualcomm1" w:date="2020-03-02T18:02:00Z">
              <w:r w:rsidRPr="00AC7A42">
                <w:rPr>
                  <w:b/>
                  <w:noProof/>
                </w:rPr>
                <w:t xml:space="preserve">MCCH related BCCH </w:t>
              </w:r>
            </w:ins>
            <w:ins w:id="63" w:author="Qualcomm1" w:date="2020-03-02T18:03:00Z">
              <w:r>
                <w:rPr>
                  <w:b/>
                  <w:noProof/>
                </w:rPr>
                <w:t xml:space="preserve">Extended </w:t>
              </w:r>
            </w:ins>
            <w:ins w:id="64" w:author="Qualcomm1" w:date="2020-03-02T18:02:00Z">
              <w:r w:rsidRPr="00AC7A42">
                <w:rPr>
                  <w:b/>
                  <w:noProof/>
                </w:rPr>
                <w:t>Configuration data per MBSFN area</w:t>
              </w:r>
            </w:ins>
          </w:p>
        </w:tc>
        <w:tc>
          <w:tcPr>
            <w:tcW w:w="1276" w:type="dxa"/>
          </w:tcPr>
          <w:p w14:paraId="18A2FEB7" w14:textId="77777777" w:rsidR="00D3724A" w:rsidRPr="00AC7A42" w:rsidRDefault="00D3724A" w:rsidP="00D3724A">
            <w:pPr>
              <w:pStyle w:val="TAL"/>
              <w:rPr>
                <w:ins w:id="65" w:author="Qualcomm1" w:date="2020-03-02T18:02:00Z"/>
                <w:noProof/>
              </w:rPr>
            </w:pPr>
          </w:p>
        </w:tc>
        <w:tc>
          <w:tcPr>
            <w:tcW w:w="1566" w:type="dxa"/>
          </w:tcPr>
          <w:p w14:paraId="40128474" w14:textId="0968C101" w:rsidR="00D3724A" w:rsidRPr="00AC7A42" w:rsidRDefault="00D3724A" w:rsidP="00D3724A">
            <w:pPr>
              <w:pStyle w:val="TAL"/>
              <w:jc w:val="center"/>
              <w:rPr>
                <w:ins w:id="66" w:author="Qualcomm1" w:date="2020-03-02T18:02:00Z"/>
                <w:noProof/>
              </w:rPr>
            </w:pPr>
            <w:ins w:id="67" w:author="Qualcomm1" w:date="2020-03-02T18:04:00Z">
              <w:r w:rsidRPr="00AC7A42">
                <w:rPr>
                  <w:i/>
                  <w:noProof/>
                </w:rPr>
                <w:t>0..1</w:t>
              </w:r>
            </w:ins>
          </w:p>
        </w:tc>
        <w:tc>
          <w:tcPr>
            <w:tcW w:w="1259" w:type="dxa"/>
          </w:tcPr>
          <w:p w14:paraId="2170250B" w14:textId="77777777" w:rsidR="00D3724A" w:rsidRPr="00AC7A42" w:rsidRDefault="00D3724A" w:rsidP="00D3724A">
            <w:pPr>
              <w:pStyle w:val="TAL"/>
              <w:rPr>
                <w:ins w:id="68" w:author="Qualcomm1" w:date="2020-03-02T18:02:00Z"/>
                <w:noProof/>
              </w:rPr>
            </w:pPr>
          </w:p>
        </w:tc>
        <w:tc>
          <w:tcPr>
            <w:tcW w:w="1302" w:type="dxa"/>
          </w:tcPr>
          <w:p w14:paraId="6649D4BC" w14:textId="77777777" w:rsidR="00D3724A" w:rsidRPr="00AC7A42" w:rsidRDefault="00D3724A" w:rsidP="00D3724A">
            <w:pPr>
              <w:pStyle w:val="TAL"/>
              <w:rPr>
                <w:ins w:id="69" w:author="Qualcomm1" w:date="2020-03-02T18:02:00Z"/>
                <w:noProof/>
              </w:rPr>
            </w:pPr>
          </w:p>
        </w:tc>
        <w:tc>
          <w:tcPr>
            <w:tcW w:w="1288" w:type="dxa"/>
          </w:tcPr>
          <w:p w14:paraId="397323E9" w14:textId="51E5E444" w:rsidR="00D3724A" w:rsidRPr="00AC7A42" w:rsidRDefault="00D3724A" w:rsidP="00D3724A">
            <w:pPr>
              <w:pStyle w:val="TAL"/>
              <w:jc w:val="center"/>
              <w:rPr>
                <w:ins w:id="70" w:author="Qualcomm1" w:date="2020-03-02T18:02:00Z"/>
                <w:noProof/>
              </w:rPr>
            </w:pPr>
            <w:ins w:id="71" w:author="Qualcomm1" w:date="2020-03-02T18:02:00Z">
              <w:r w:rsidRPr="00AC7A42">
                <w:rPr>
                  <w:noProof/>
                </w:rPr>
                <w:t>YES</w:t>
              </w:r>
            </w:ins>
          </w:p>
        </w:tc>
        <w:tc>
          <w:tcPr>
            <w:tcW w:w="1274" w:type="dxa"/>
          </w:tcPr>
          <w:p w14:paraId="113585E7" w14:textId="7B72F1A5" w:rsidR="00D3724A" w:rsidRPr="00AC7A42" w:rsidRDefault="00D3724A" w:rsidP="00D3724A">
            <w:pPr>
              <w:pStyle w:val="TAL"/>
              <w:jc w:val="center"/>
              <w:rPr>
                <w:ins w:id="72" w:author="Qualcomm1" w:date="2020-03-02T18:02:00Z"/>
                <w:noProof/>
              </w:rPr>
            </w:pPr>
            <w:ins w:id="73" w:author="Qualcomm1" w:date="2020-03-02T18:02:00Z">
              <w:r w:rsidRPr="00AC7A42">
                <w:rPr>
                  <w:noProof/>
                </w:rPr>
                <w:t>reject</w:t>
              </w:r>
            </w:ins>
          </w:p>
        </w:tc>
      </w:tr>
      <w:tr w:rsidR="00D3724A" w:rsidRPr="00AC7A42" w14:paraId="70C0408F" w14:textId="77777777" w:rsidTr="004619C8">
        <w:trPr>
          <w:ins w:id="74" w:author="Qualcomm1" w:date="2020-03-02T18:02:00Z"/>
        </w:trPr>
        <w:tc>
          <w:tcPr>
            <w:tcW w:w="2410" w:type="dxa"/>
          </w:tcPr>
          <w:p w14:paraId="5639464E" w14:textId="384DFF01" w:rsidR="00D3724A" w:rsidRPr="00AC7A42" w:rsidRDefault="00D3724A" w:rsidP="00D3724A">
            <w:pPr>
              <w:pStyle w:val="TAL"/>
              <w:ind w:left="142"/>
              <w:rPr>
                <w:ins w:id="75" w:author="Qualcomm1" w:date="2020-03-02T18:02:00Z"/>
                <w:noProof/>
              </w:rPr>
            </w:pPr>
            <w:ins w:id="76" w:author="Qualcomm1" w:date="2020-03-02T18:02:00Z">
              <w:r w:rsidRPr="00AC7A42">
                <w:rPr>
                  <w:b/>
                  <w:noProof/>
                </w:rPr>
                <w:t xml:space="preserve">&gt;MCCH related BCCH </w:t>
              </w:r>
            </w:ins>
            <w:ins w:id="77" w:author="Qualcomm1" w:date="2020-03-02T18:04:00Z">
              <w:r>
                <w:rPr>
                  <w:b/>
                  <w:noProof/>
                </w:rPr>
                <w:t xml:space="preserve">Extended </w:t>
              </w:r>
            </w:ins>
            <w:ins w:id="78" w:author="Qualcomm1" w:date="2020-03-02T18:02:00Z">
              <w:r w:rsidRPr="00AC7A42">
                <w:rPr>
                  <w:b/>
                  <w:noProof/>
                </w:rPr>
                <w:t>Configuration data Item Ies</w:t>
              </w:r>
            </w:ins>
          </w:p>
        </w:tc>
        <w:tc>
          <w:tcPr>
            <w:tcW w:w="1276" w:type="dxa"/>
          </w:tcPr>
          <w:p w14:paraId="6E4AF88C" w14:textId="77777777" w:rsidR="00D3724A" w:rsidRPr="00AC7A42" w:rsidRDefault="00D3724A" w:rsidP="00D3724A">
            <w:pPr>
              <w:pStyle w:val="TAL"/>
              <w:rPr>
                <w:ins w:id="79" w:author="Qualcomm1" w:date="2020-03-02T18:02:00Z"/>
                <w:noProof/>
              </w:rPr>
            </w:pPr>
          </w:p>
        </w:tc>
        <w:tc>
          <w:tcPr>
            <w:tcW w:w="1566" w:type="dxa"/>
          </w:tcPr>
          <w:p w14:paraId="4D2E075F" w14:textId="2A2A6135" w:rsidR="00D3724A" w:rsidRPr="00AC7A42" w:rsidRDefault="00D3724A" w:rsidP="00D3724A">
            <w:pPr>
              <w:pStyle w:val="TAL"/>
              <w:rPr>
                <w:ins w:id="80" w:author="Qualcomm1" w:date="2020-03-02T18:02:00Z"/>
                <w:noProof/>
              </w:rPr>
            </w:pPr>
            <w:ins w:id="81" w:author="Qualcomm1" w:date="2020-03-02T18:02:00Z">
              <w:r w:rsidRPr="00AC7A42">
                <w:rPr>
                  <w:i/>
                  <w:noProof/>
                </w:rPr>
                <w:t>1 to &lt;maxnoofMBSFNareas&gt;</w:t>
              </w:r>
            </w:ins>
          </w:p>
        </w:tc>
        <w:tc>
          <w:tcPr>
            <w:tcW w:w="1259" w:type="dxa"/>
          </w:tcPr>
          <w:p w14:paraId="79DDB2BB" w14:textId="77777777" w:rsidR="00D3724A" w:rsidRPr="00AC7A42" w:rsidRDefault="00D3724A" w:rsidP="00D3724A">
            <w:pPr>
              <w:pStyle w:val="TAL"/>
              <w:rPr>
                <w:ins w:id="82" w:author="Qualcomm1" w:date="2020-03-02T18:02:00Z"/>
                <w:noProof/>
              </w:rPr>
            </w:pPr>
          </w:p>
        </w:tc>
        <w:tc>
          <w:tcPr>
            <w:tcW w:w="1302" w:type="dxa"/>
          </w:tcPr>
          <w:p w14:paraId="491EAD5D" w14:textId="77777777" w:rsidR="00D3724A" w:rsidRPr="00AC7A42" w:rsidRDefault="00D3724A" w:rsidP="00D3724A">
            <w:pPr>
              <w:pStyle w:val="TAL"/>
              <w:rPr>
                <w:ins w:id="83" w:author="Qualcomm1" w:date="2020-03-02T18:02:00Z"/>
                <w:noProof/>
              </w:rPr>
            </w:pPr>
          </w:p>
        </w:tc>
        <w:tc>
          <w:tcPr>
            <w:tcW w:w="1288" w:type="dxa"/>
          </w:tcPr>
          <w:p w14:paraId="38EDA553" w14:textId="36DFEFE4" w:rsidR="00D3724A" w:rsidRPr="00AC7A42" w:rsidRDefault="00D3724A" w:rsidP="00D3724A">
            <w:pPr>
              <w:pStyle w:val="TAL"/>
              <w:jc w:val="center"/>
              <w:rPr>
                <w:ins w:id="84" w:author="Qualcomm1" w:date="2020-03-02T18:02:00Z"/>
                <w:noProof/>
              </w:rPr>
            </w:pPr>
            <w:ins w:id="85" w:author="Qualcomm1" w:date="2020-03-02T18:02:00Z">
              <w:r w:rsidRPr="00AC7A42">
                <w:rPr>
                  <w:noProof/>
                </w:rPr>
                <w:t xml:space="preserve">EACH </w:t>
              </w:r>
            </w:ins>
          </w:p>
        </w:tc>
        <w:tc>
          <w:tcPr>
            <w:tcW w:w="1274" w:type="dxa"/>
          </w:tcPr>
          <w:p w14:paraId="0FEC2125" w14:textId="4802DC2A" w:rsidR="00D3724A" w:rsidRPr="00AC7A42" w:rsidRDefault="00D3724A" w:rsidP="00D3724A">
            <w:pPr>
              <w:pStyle w:val="TAL"/>
              <w:jc w:val="center"/>
              <w:rPr>
                <w:ins w:id="86" w:author="Qualcomm1" w:date="2020-03-02T18:02:00Z"/>
                <w:noProof/>
              </w:rPr>
            </w:pPr>
            <w:ins w:id="87" w:author="Qualcomm1" w:date="2020-03-02T18:02:00Z">
              <w:r w:rsidRPr="00AC7A42">
                <w:rPr>
                  <w:noProof/>
                </w:rPr>
                <w:t>reject</w:t>
              </w:r>
            </w:ins>
          </w:p>
        </w:tc>
      </w:tr>
      <w:tr w:rsidR="00D3724A" w:rsidRPr="00AC7A42" w14:paraId="7FD7373A" w14:textId="77777777" w:rsidTr="004619C8">
        <w:trPr>
          <w:ins w:id="88" w:author="Qualcomm1" w:date="2020-03-02T18:02:00Z"/>
        </w:trPr>
        <w:tc>
          <w:tcPr>
            <w:tcW w:w="2410" w:type="dxa"/>
          </w:tcPr>
          <w:p w14:paraId="4E115B05" w14:textId="1790E0B4" w:rsidR="00D3724A" w:rsidRPr="00AC7A42" w:rsidRDefault="00D3724A" w:rsidP="00D3724A">
            <w:pPr>
              <w:pStyle w:val="TAL"/>
              <w:ind w:left="284"/>
              <w:rPr>
                <w:ins w:id="89" w:author="Qualcomm1" w:date="2020-03-02T18:02:00Z"/>
                <w:noProof/>
              </w:rPr>
            </w:pPr>
            <w:ins w:id="90" w:author="Qualcomm1" w:date="2020-03-02T18:02: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0ADDA417" w14:textId="4FE3A0A5" w:rsidR="00D3724A" w:rsidRPr="00AC7A42" w:rsidRDefault="00D3724A" w:rsidP="00D3724A">
            <w:pPr>
              <w:pStyle w:val="TAL"/>
              <w:rPr>
                <w:ins w:id="91" w:author="Qualcomm1" w:date="2020-03-02T18:02:00Z"/>
                <w:noProof/>
              </w:rPr>
            </w:pPr>
            <w:ins w:id="92" w:author="Qualcomm1" w:date="2020-03-02T18:08:00Z">
              <w:r>
                <w:rPr>
                  <w:noProof/>
                </w:rPr>
                <w:t>M</w:t>
              </w:r>
            </w:ins>
          </w:p>
        </w:tc>
        <w:tc>
          <w:tcPr>
            <w:tcW w:w="1566" w:type="dxa"/>
          </w:tcPr>
          <w:p w14:paraId="73ECAE97" w14:textId="77777777" w:rsidR="00D3724A" w:rsidRPr="00AC7A42" w:rsidRDefault="00D3724A" w:rsidP="00D3724A">
            <w:pPr>
              <w:pStyle w:val="TAL"/>
              <w:rPr>
                <w:ins w:id="93" w:author="Qualcomm1" w:date="2020-03-02T18:02:00Z"/>
                <w:noProof/>
              </w:rPr>
            </w:pPr>
          </w:p>
        </w:tc>
        <w:tc>
          <w:tcPr>
            <w:tcW w:w="1259" w:type="dxa"/>
          </w:tcPr>
          <w:p w14:paraId="59F2C573" w14:textId="765B82FC" w:rsidR="00D3724A" w:rsidRPr="00AC7A42" w:rsidRDefault="00D3724A" w:rsidP="00D3724A">
            <w:pPr>
              <w:pStyle w:val="TAL"/>
              <w:rPr>
                <w:ins w:id="94" w:author="Qualcomm1" w:date="2020-03-02T18:02:00Z"/>
                <w:noProof/>
              </w:rPr>
            </w:pPr>
            <w:ins w:id="95" w:author="Qualcomm1" w:date="2020-03-02T18:02:00Z">
              <w:r w:rsidRPr="00AC7A42">
                <w:rPr>
                  <w:noProof/>
                </w:rPr>
                <w:t>9.2.1.</w:t>
              </w:r>
              <w:r>
                <w:rPr>
                  <w:noProof/>
                </w:rPr>
                <w:t>X</w:t>
              </w:r>
            </w:ins>
          </w:p>
        </w:tc>
        <w:tc>
          <w:tcPr>
            <w:tcW w:w="1302" w:type="dxa"/>
          </w:tcPr>
          <w:p w14:paraId="518DAA83" w14:textId="77777777" w:rsidR="00D3724A" w:rsidRPr="00AC7A42" w:rsidRDefault="00D3724A" w:rsidP="00D3724A">
            <w:pPr>
              <w:pStyle w:val="TAL"/>
              <w:rPr>
                <w:ins w:id="96" w:author="Qualcomm1" w:date="2020-03-02T18:02:00Z"/>
                <w:noProof/>
              </w:rPr>
            </w:pPr>
          </w:p>
        </w:tc>
        <w:tc>
          <w:tcPr>
            <w:tcW w:w="1288" w:type="dxa"/>
          </w:tcPr>
          <w:p w14:paraId="42D34658" w14:textId="2FBCF12A" w:rsidR="00D3724A" w:rsidRPr="00AC7A42" w:rsidRDefault="00D3724A" w:rsidP="00D3724A">
            <w:pPr>
              <w:pStyle w:val="TAL"/>
              <w:jc w:val="center"/>
              <w:rPr>
                <w:ins w:id="97" w:author="Qualcomm1" w:date="2020-03-02T18:02:00Z"/>
                <w:noProof/>
              </w:rPr>
            </w:pPr>
            <w:ins w:id="98" w:author="Qualcomm1" w:date="2020-03-02T18:02:00Z">
              <w:r w:rsidRPr="00AC7A42">
                <w:rPr>
                  <w:noProof/>
                </w:rPr>
                <w:t>-</w:t>
              </w:r>
            </w:ins>
          </w:p>
        </w:tc>
        <w:tc>
          <w:tcPr>
            <w:tcW w:w="1274" w:type="dxa"/>
          </w:tcPr>
          <w:p w14:paraId="3E3E873E" w14:textId="77777777" w:rsidR="00D3724A" w:rsidRPr="00AC7A42" w:rsidRDefault="00D3724A" w:rsidP="00D3724A">
            <w:pPr>
              <w:pStyle w:val="TAL"/>
              <w:jc w:val="center"/>
              <w:rPr>
                <w:ins w:id="99" w:author="Qualcomm1" w:date="2020-03-02T18:02:00Z"/>
                <w:noProof/>
              </w:rPr>
            </w:pPr>
          </w:p>
        </w:tc>
      </w:tr>
      <w:bookmarkEnd w:id="61"/>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100" w:name="_Toc525639859"/>
      <w:r w:rsidRPr="00AC7A42">
        <w:t>9.1.15</w:t>
      </w:r>
      <w:r w:rsidRPr="00AC7A42">
        <w:tab/>
        <w:t>ENB CONFIGURATION UPDATE ACKNOWLEDGE</w:t>
      </w:r>
      <w:bookmarkEnd w:id="100"/>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63BD60CD" w14:textId="77777777" w:rsidTr="004619C8">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r w:rsidR="00D3724A" w:rsidRPr="00AC7A42" w14:paraId="110BA528" w14:textId="77777777" w:rsidTr="00D3724A">
        <w:trPr>
          <w:ins w:id="101" w:author="Qualcomm1" w:date="2020-03-02T18:06:00Z"/>
        </w:trPr>
        <w:tc>
          <w:tcPr>
            <w:tcW w:w="2410" w:type="dxa"/>
          </w:tcPr>
          <w:p w14:paraId="16FC51B0" w14:textId="77777777" w:rsidR="00D3724A" w:rsidRPr="00AC7A42" w:rsidRDefault="00D3724A" w:rsidP="00D3724A">
            <w:pPr>
              <w:pStyle w:val="TAL"/>
              <w:rPr>
                <w:ins w:id="102" w:author="Qualcomm1" w:date="2020-03-02T18:06:00Z"/>
                <w:noProof/>
              </w:rPr>
            </w:pPr>
            <w:ins w:id="103" w:author="Qualcomm1" w:date="2020-03-02T18:06: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68D679D1" w14:textId="77777777" w:rsidR="00D3724A" w:rsidRPr="00AC7A42" w:rsidRDefault="00D3724A" w:rsidP="00D3724A">
            <w:pPr>
              <w:pStyle w:val="TAL"/>
              <w:rPr>
                <w:ins w:id="104" w:author="Qualcomm1" w:date="2020-03-02T18:06:00Z"/>
                <w:noProof/>
              </w:rPr>
            </w:pPr>
          </w:p>
        </w:tc>
        <w:tc>
          <w:tcPr>
            <w:tcW w:w="1566" w:type="dxa"/>
          </w:tcPr>
          <w:p w14:paraId="070C3F90" w14:textId="77777777" w:rsidR="00D3724A" w:rsidRPr="00AC7A42" w:rsidRDefault="00D3724A" w:rsidP="00D3724A">
            <w:pPr>
              <w:pStyle w:val="TAL"/>
              <w:jc w:val="center"/>
              <w:rPr>
                <w:ins w:id="105" w:author="Qualcomm1" w:date="2020-03-02T18:06:00Z"/>
                <w:noProof/>
              </w:rPr>
            </w:pPr>
            <w:ins w:id="106" w:author="Qualcomm1" w:date="2020-03-02T18:06:00Z">
              <w:r w:rsidRPr="00AC7A42">
                <w:rPr>
                  <w:i/>
                  <w:noProof/>
                </w:rPr>
                <w:t>0..1</w:t>
              </w:r>
            </w:ins>
          </w:p>
        </w:tc>
        <w:tc>
          <w:tcPr>
            <w:tcW w:w="1259" w:type="dxa"/>
          </w:tcPr>
          <w:p w14:paraId="7BEF3BB8" w14:textId="77777777" w:rsidR="00D3724A" w:rsidRPr="00AC7A42" w:rsidRDefault="00D3724A" w:rsidP="00D3724A">
            <w:pPr>
              <w:pStyle w:val="TAL"/>
              <w:rPr>
                <w:ins w:id="107" w:author="Qualcomm1" w:date="2020-03-02T18:06:00Z"/>
                <w:noProof/>
              </w:rPr>
            </w:pPr>
          </w:p>
        </w:tc>
        <w:tc>
          <w:tcPr>
            <w:tcW w:w="1302" w:type="dxa"/>
          </w:tcPr>
          <w:p w14:paraId="23D2FBD4" w14:textId="77777777" w:rsidR="00D3724A" w:rsidRPr="00AC7A42" w:rsidRDefault="00D3724A" w:rsidP="00D3724A">
            <w:pPr>
              <w:pStyle w:val="TAL"/>
              <w:rPr>
                <w:ins w:id="108" w:author="Qualcomm1" w:date="2020-03-02T18:06:00Z"/>
                <w:noProof/>
              </w:rPr>
            </w:pPr>
          </w:p>
        </w:tc>
        <w:tc>
          <w:tcPr>
            <w:tcW w:w="1288" w:type="dxa"/>
          </w:tcPr>
          <w:p w14:paraId="7013C2C3" w14:textId="77777777" w:rsidR="00D3724A" w:rsidRPr="00AC7A42" w:rsidRDefault="00D3724A" w:rsidP="00D3724A">
            <w:pPr>
              <w:pStyle w:val="TAL"/>
              <w:jc w:val="center"/>
              <w:rPr>
                <w:ins w:id="109" w:author="Qualcomm1" w:date="2020-03-02T18:06:00Z"/>
                <w:noProof/>
              </w:rPr>
            </w:pPr>
            <w:ins w:id="110" w:author="Qualcomm1" w:date="2020-03-02T18:06:00Z">
              <w:r w:rsidRPr="00AC7A42">
                <w:rPr>
                  <w:noProof/>
                </w:rPr>
                <w:t>YES</w:t>
              </w:r>
            </w:ins>
          </w:p>
        </w:tc>
        <w:tc>
          <w:tcPr>
            <w:tcW w:w="1274" w:type="dxa"/>
          </w:tcPr>
          <w:p w14:paraId="4123AF5F" w14:textId="77777777" w:rsidR="00D3724A" w:rsidRPr="00AC7A42" w:rsidRDefault="00D3724A" w:rsidP="00D3724A">
            <w:pPr>
              <w:pStyle w:val="TAL"/>
              <w:jc w:val="center"/>
              <w:rPr>
                <w:ins w:id="111" w:author="Qualcomm1" w:date="2020-03-02T18:06:00Z"/>
                <w:noProof/>
              </w:rPr>
            </w:pPr>
            <w:ins w:id="112" w:author="Qualcomm1" w:date="2020-03-02T18:06:00Z">
              <w:r w:rsidRPr="00AC7A42">
                <w:rPr>
                  <w:noProof/>
                </w:rPr>
                <w:t>reject</w:t>
              </w:r>
            </w:ins>
          </w:p>
        </w:tc>
      </w:tr>
      <w:tr w:rsidR="00D3724A" w:rsidRPr="00AC7A42" w14:paraId="6F3BF158" w14:textId="77777777" w:rsidTr="00D3724A">
        <w:trPr>
          <w:ins w:id="113" w:author="Qualcomm1" w:date="2020-03-02T18:06:00Z"/>
        </w:trPr>
        <w:tc>
          <w:tcPr>
            <w:tcW w:w="2410" w:type="dxa"/>
          </w:tcPr>
          <w:p w14:paraId="06CBBA9D" w14:textId="77777777" w:rsidR="00D3724A" w:rsidRPr="00AC7A42" w:rsidRDefault="00D3724A" w:rsidP="00D3724A">
            <w:pPr>
              <w:pStyle w:val="TAL"/>
              <w:ind w:left="142"/>
              <w:rPr>
                <w:ins w:id="114" w:author="Qualcomm1" w:date="2020-03-02T18:06:00Z"/>
                <w:noProof/>
              </w:rPr>
            </w:pPr>
            <w:ins w:id="115" w:author="Qualcomm1" w:date="2020-03-02T18:06: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50C2CCA9" w14:textId="77777777" w:rsidR="00D3724A" w:rsidRPr="00AC7A42" w:rsidRDefault="00D3724A" w:rsidP="00D3724A">
            <w:pPr>
              <w:pStyle w:val="TAL"/>
              <w:rPr>
                <w:ins w:id="116" w:author="Qualcomm1" w:date="2020-03-02T18:06:00Z"/>
                <w:noProof/>
              </w:rPr>
            </w:pPr>
          </w:p>
        </w:tc>
        <w:tc>
          <w:tcPr>
            <w:tcW w:w="1566" w:type="dxa"/>
          </w:tcPr>
          <w:p w14:paraId="5C324F00" w14:textId="77777777" w:rsidR="00D3724A" w:rsidRPr="00AC7A42" w:rsidRDefault="00D3724A" w:rsidP="00D3724A">
            <w:pPr>
              <w:pStyle w:val="TAL"/>
              <w:rPr>
                <w:ins w:id="117" w:author="Qualcomm1" w:date="2020-03-02T18:06:00Z"/>
                <w:noProof/>
              </w:rPr>
            </w:pPr>
            <w:ins w:id="118" w:author="Qualcomm1" w:date="2020-03-02T18:06:00Z">
              <w:r w:rsidRPr="00AC7A42">
                <w:rPr>
                  <w:i/>
                  <w:noProof/>
                </w:rPr>
                <w:t>1 to &lt;maxnoofMBSFNareas&gt;</w:t>
              </w:r>
            </w:ins>
          </w:p>
        </w:tc>
        <w:tc>
          <w:tcPr>
            <w:tcW w:w="1259" w:type="dxa"/>
          </w:tcPr>
          <w:p w14:paraId="110DAA84" w14:textId="77777777" w:rsidR="00D3724A" w:rsidRPr="00AC7A42" w:rsidRDefault="00D3724A" w:rsidP="00D3724A">
            <w:pPr>
              <w:pStyle w:val="TAL"/>
              <w:rPr>
                <w:ins w:id="119" w:author="Qualcomm1" w:date="2020-03-02T18:06:00Z"/>
                <w:noProof/>
              </w:rPr>
            </w:pPr>
          </w:p>
        </w:tc>
        <w:tc>
          <w:tcPr>
            <w:tcW w:w="1302" w:type="dxa"/>
          </w:tcPr>
          <w:p w14:paraId="54533290" w14:textId="77777777" w:rsidR="00D3724A" w:rsidRPr="00AC7A42" w:rsidRDefault="00D3724A" w:rsidP="00D3724A">
            <w:pPr>
              <w:pStyle w:val="TAL"/>
              <w:rPr>
                <w:ins w:id="120" w:author="Qualcomm1" w:date="2020-03-02T18:06:00Z"/>
                <w:noProof/>
              </w:rPr>
            </w:pPr>
          </w:p>
        </w:tc>
        <w:tc>
          <w:tcPr>
            <w:tcW w:w="1288" w:type="dxa"/>
          </w:tcPr>
          <w:p w14:paraId="16C7A963" w14:textId="77777777" w:rsidR="00D3724A" w:rsidRPr="00AC7A42" w:rsidRDefault="00D3724A" w:rsidP="00D3724A">
            <w:pPr>
              <w:pStyle w:val="TAL"/>
              <w:jc w:val="center"/>
              <w:rPr>
                <w:ins w:id="121" w:author="Qualcomm1" w:date="2020-03-02T18:06:00Z"/>
                <w:noProof/>
              </w:rPr>
            </w:pPr>
            <w:ins w:id="122" w:author="Qualcomm1" w:date="2020-03-02T18:06:00Z">
              <w:r w:rsidRPr="00AC7A42">
                <w:rPr>
                  <w:noProof/>
                </w:rPr>
                <w:t xml:space="preserve">EACH </w:t>
              </w:r>
            </w:ins>
          </w:p>
        </w:tc>
        <w:tc>
          <w:tcPr>
            <w:tcW w:w="1274" w:type="dxa"/>
          </w:tcPr>
          <w:p w14:paraId="04BA0419" w14:textId="77777777" w:rsidR="00D3724A" w:rsidRPr="00AC7A42" w:rsidRDefault="00D3724A" w:rsidP="00D3724A">
            <w:pPr>
              <w:pStyle w:val="TAL"/>
              <w:jc w:val="center"/>
              <w:rPr>
                <w:ins w:id="123" w:author="Qualcomm1" w:date="2020-03-02T18:06:00Z"/>
                <w:noProof/>
              </w:rPr>
            </w:pPr>
            <w:ins w:id="124" w:author="Qualcomm1" w:date="2020-03-02T18:06:00Z">
              <w:r w:rsidRPr="00AC7A42">
                <w:rPr>
                  <w:noProof/>
                </w:rPr>
                <w:t>reject</w:t>
              </w:r>
            </w:ins>
          </w:p>
        </w:tc>
      </w:tr>
      <w:tr w:rsidR="00D3724A" w:rsidRPr="00AC7A42" w14:paraId="10612F8F" w14:textId="77777777" w:rsidTr="00D3724A">
        <w:trPr>
          <w:ins w:id="125" w:author="Qualcomm1" w:date="2020-03-02T18:06:00Z"/>
        </w:trPr>
        <w:tc>
          <w:tcPr>
            <w:tcW w:w="2410" w:type="dxa"/>
          </w:tcPr>
          <w:p w14:paraId="69A6BAFF" w14:textId="77777777" w:rsidR="00D3724A" w:rsidRPr="00AC7A42" w:rsidRDefault="00D3724A" w:rsidP="00D3724A">
            <w:pPr>
              <w:pStyle w:val="TAL"/>
              <w:ind w:left="284"/>
              <w:rPr>
                <w:ins w:id="126" w:author="Qualcomm1" w:date="2020-03-02T18:06:00Z"/>
                <w:noProof/>
              </w:rPr>
            </w:pPr>
            <w:ins w:id="127" w:author="Qualcomm1" w:date="2020-03-02T18:06: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3C60B68F" w14:textId="18DB8D77" w:rsidR="00D3724A" w:rsidRPr="00AC7A42" w:rsidRDefault="00D3724A" w:rsidP="00D3724A">
            <w:pPr>
              <w:pStyle w:val="TAL"/>
              <w:rPr>
                <w:ins w:id="128" w:author="Qualcomm1" w:date="2020-03-02T18:06:00Z"/>
                <w:noProof/>
              </w:rPr>
            </w:pPr>
            <w:ins w:id="129" w:author="Qualcomm1" w:date="2020-03-02T18:08:00Z">
              <w:r>
                <w:rPr>
                  <w:noProof/>
                </w:rPr>
                <w:t>M</w:t>
              </w:r>
            </w:ins>
          </w:p>
        </w:tc>
        <w:tc>
          <w:tcPr>
            <w:tcW w:w="1566" w:type="dxa"/>
          </w:tcPr>
          <w:p w14:paraId="65485155" w14:textId="77777777" w:rsidR="00D3724A" w:rsidRPr="00AC7A42" w:rsidRDefault="00D3724A" w:rsidP="00D3724A">
            <w:pPr>
              <w:pStyle w:val="TAL"/>
              <w:rPr>
                <w:ins w:id="130" w:author="Qualcomm1" w:date="2020-03-02T18:06:00Z"/>
                <w:noProof/>
              </w:rPr>
            </w:pPr>
          </w:p>
        </w:tc>
        <w:tc>
          <w:tcPr>
            <w:tcW w:w="1259" w:type="dxa"/>
          </w:tcPr>
          <w:p w14:paraId="22650B5D" w14:textId="77777777" w:rsidR="00D3724A" w:rsidRPr="00AC7A42" w:rsidRDefault="00D3724A" w:rsidP="00D3724A">
            <w:pPr>
              <w:pStyle w:val="TAL"/>
              <w:rPr>
                <w:ins w:id="131" w:author="Qualcomm1" w:date="2020-03-02T18:06:00Z"/>
                <w:noProof/>
              </w:rPr>
            </w:pPr>
            <w:ins w:id="132" w:author="Qualcomm1" w:date="2020-03-02T18:06:00Z">
              <w:r w:rsidRPr="00AC7A42">
                <w:rPr>
                  <w:noProof/>
                </w:rPr>
                <w:t>9.2.1.</w:t>
              </w:r>
              <w:r>
                <w:rPr>
                  <w:noProof/>
                </w:rPr>
                <w:t>X</w:t>
              </w:r>
            </w:ins>
          </w:p>
        </w:tc>
        <w:tc>
          <w:tcPr>
            <w:tcW w:w="1302" w:type="dxa"/>
          </w:tcPr>
          <w:p w14:paraId="1971AE54" w14:textId="77777777" w:rsidR="00D3724A" w:rsidRPr="00AC7A42" w:rsidRDefault="00D3724A" w:rsidP="00D3724A">
            <w:pPr>
              <w:pStyle w:val="TAL"/>
              <w:rPr>
                <w:ins w:id="133" w:author="Qualcomm1" w:date="2020-03-02T18:06:00Z"/>
                <w:noProof/>
              </w:rPr>
            </w:pPr>
          </w:p>
        </w:tc>
        <w:tc>
          <w:tcPr>
            <w:tcW w:w="1288" w:type="dxa"/>
          </w:tcPr>
          <w:p w14:paraId="39398131" w14:textId="77777777" w:rsidR="00D3724A" w:rsidRPr="00AC7A42" w:rsidRDefault="00D3724A" w:rsidP="00D3724A">
            <w:pPr>
              <w:pStyle w:val="TAL"/>
              <w:jc w:val="center"/>
              <w:rPr>
                <w:ins w:id="134" w:author="Qualcomm1" w:date="2020-03-02T18:06:00Z"/>
                <w:noProof/>
              </w:rPr>
            </w:pPr>
            <w:ins w:id="135" w:author="Qualcomm1" w:date="2020-03-02T18:06:00Z">
              <w:r w:rsidRPr="00AC7A42">
                <w:rPr>
                  <w:noProof/>
                </w:rPr>
                <w:t>-</w:t>
              </w:r>
            </w:ins>
          </w:p>
        </w:tc>
        <w:tc>
          <w:tcPr>
            <w:tcW w:w="1274" w:type="dxa"/>
          </w:tcPr>
          <w:p w14:paraId="6E1E02E0" w14:textId="77777777" w:rsidR="00D3724A" w:rsidRPr="00AC7A42" w:rsidRDefault="00D3724A" w:rsidP="00D3724A">
            <w:pPr>
              <w:pStyle w:val="TAL"/>
              <w:jc w:val="center"/>
              <w:rPr>
                <w:ins w:id="136" w:author="Qualcomm1" w:date="2020-03-02T18:06:00Z"/>
                <w:noProof/>
              </w:rPr>
            </w:pP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rPr>
          <w:jc w:val="center"/>
        </w:trPr>
        <w:tc>
          <w:tcPr>
            <w:tcW w:w="3686" w:type="dxa"/>
          </w:tcPr>
          <w:p w14:paraId="33CF9A37" w14:textId="77777777" w:rsidR="004619C8" w:rsidRPr="00AC7A42" w:rsidRDefault="004619C8" w:rsidP="004619C8">
            <w:pPr>
              <w:pStyle w:val="TAH"/>
            </w:pPr>
            <w:r w:rsidRPr="00AC7A42">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137" w:name="_Toc525639861"/>
      <w:r w:rsidRPr="00AC7A42">
        <w:t>9.1.17</w:t>
      </w:r>
      <w:r w:rsidRPr="00AC7A42">
        <w:tab/>
        <w:t>MCE CONFIGURATION UPDATE</w:t>
      </w:r>
      <w:bookmarkEnd w:id="137"/>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D3724A" w:rsidRPr="00AC7A42" w14:paraId="409149BF" w14:textId="77777777" w:rsidTr="00D3724A">
        <w:trPr>
          <w:ins w:id="138" w:author="Qualcomm1" w:date="2020-03-02T18:07:00Z"/>
        </w:trPr>
        <w:tc>
          <w:tcPr>
            <w:tcW w:w="2410" w:type="dxa"/>
          </w:tcPr>
          <w:p w14:paraId="11D85E9E" w14:textId="77777777" w:rsidR="00D3724A" w:rsidRPr="00AC7A42" w:rsidRDefault="00D3724A" w:rsidP="00D3724A">
            <w:pPr>
              <w:pStyle w:val="TAL"/>
              <w:rPr>
                <w:ins w:id="139" w:author="Qualcomm1" w:date="2020-03-02T18:07:00Z"/>
                <w:noProof/>
              </w:rPr>
            </w:pPr>
            <w:ins w:id="140" w:author="Qualcomm1" w:date="2020-03-02T18:07: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34B2915D" w14:textId="77777777" w:rsidR="00D3724A" w:rsidRPr="00AC7A42" w:rsidRDefault="00D3724A" w:rsidP="00D3724A">
            <w:pPr>
              <w:pStyle w:val="TAL"/>
              <w:rPr>
                <w:ins w:id="141" w:author="Qualcomm1" w:date="2020-03-02T18:07:00Z"/>
                <w:noProof/>
              </w:rPr>
            </w:pPr>
          </w:p>
        </w:tc>
        <w:tc>
          <w:tcPr>
            <w:tcW w:w="1566" w:type="dxa"/>
          </w:tcPr>
          <w:p w14:paraId="417F7EF1" w14:textId="77777777" w:rsidR="00D3724A" w:rsidRPr="00AC7A42" w:rsidRDefault="00D3724A" w:rsidP="00D3724A">
            <w:pPr>
              <w:pStyle w:val="TAL"/>
              <w:jc w:val="center"/>
              <w:rPr>
                <w:ins w:id="142" w:author="Qualcomm1" w:date="2020-03-02T18:07:00Z"/>
                <w:noProof/>
              </w:rPr>
            </w:pPr>
            <w:ins w:id="143" w:author="Qualcomm1" w:date="2020-03-02T18:07:00Z">
              <w:r w:rsidRPr="00AC7A42">
                <w:rPr>
                  <w:i/>
                  <w:noProof/>
                </w:rPr>
                <w:t>0..1</w:t>
              </w:r>
            </w:ins>
          </w:p>
        </w:tc>
        <w:tc>
          <w:tcPr>
            <w:tcW w:w="1259" w:type="dxa"/>
          </w:tcPr>
          <w:p w14:paraId="5335BB71" w14:textId="77777777" w:rsidR="00D3724A" w:rsidRPr="00AC7A42" w:rsidRDefault="00D3724A" w:rsidP="00D3724A">
            <w:pPr>
              <w:pStyle w:val="TAL"/>
              <w:rPr>
                <w:ins w:id="144" w:author="Qualcomm1" w:date="2020-03-02T18:07:00Z"/>
                <w:noProof/>
              </w:rPr>
            </w:pPr>
          </w:p>
        </w:tc>
        <w:tc>
          <w:tcPr>
            <w:tcW w:w="1302" w:type="dxa"/>
          </w:tcPr>
          <w:p w14:paraId="4F64BA5D" w14:textId="77777777" w:rsidR="00D3724A" w:rsidRPr="00AC7A42" w:rsidRDefault="00D3724A" w:rsidP="00D3724A">
            <w:pPr>
              <w:pStyle w:val="TAL"/>
              <w:rPr>
                <w:ins w:id="145" w:author="Qualcomm1" w:date="2020-03-02T18:07:00Z"/>
                <w:noProof/>
              </w:rPr>
            </w:pPr>
          </w:p>
        </w:tc>
        <w:tc>
          <w:tcPr>
            <w:tcW w:w="1288" w:type="dxa"/>
          </w:tcPr>
          <w:p w14:paraId="664E533B" w14:textId="77777777" w:rsidR="00D3724A" w:rsidRPr="00AC7A42" w:rsidRDefault="00D3724A" w:rsidP="00D3724A">
            <w:pPr>
              <w:pStyle w:val="TAL"/>
              <w:jc w:val="center"/>
              <w:rPr>
                <w:ins w:id="146" w:author="Qualcomm1" w:date="2020-03-02T18:07:00Z"/>
                <w:noProof/>
              </w:rPr>
            </w:pPr>
            <w:ins w:id="147" w:author="Qualcomm1" w:date="2020-03-02T18:07:00Z">
              <w:r w:rsidRPr="00AC7A42">
                <w:rPr>
                  <w:noProof/>
                </w:rPr>
                <w:t>YES</w:t>
              </w:r>
            </w:ins>
          </w:p>
        </w:tc>
        <w:tc>
          <w:tcPr>
            <w:tcW w:w="1274" w:type="dxa"/>
          </w:tcPr>
          <w:p w14:paraId="65DBE948" w14:textId="77777777" w:rsidR="00D3724A" w:rsidRPr="00AC7A42" w:rsidRDefault="00D3724A" w:rsidP="00D3724A">
            <w:pPr>
              <w:pStyle w:val="TAL"/>
              <w:jc w:val="center"/>
              <w:rPr>
                <w:ins w:id="148" w:author="Qualcomm1" w:date="2020-03-02T18:07:00Z"/>
                <w:noProof/>
              </w:rPr>
            </w:pPr>
            <w:ins w:id="149" w:author="Qualcomm1" w:date="2020-03-02T18:07:00Z">
              <w:r w:rsidRPr="00AC7A42">
                <w:rPr>
                  <w:noProof/>
                </w:rPr>
                <w:t>reject</w:t>
              </w:r>
            </w:ins>
          </w:p>
        </w:tc>
      </w:tr>
      <w:tr w:rsidR="00D3724A" w:rsidRPr="00AC7A42" w14:paraId="5448CEEC" w14:textId="77777777" w:rsidTr="00D3724A">
        <w:trPr>
          <w:ins w:id="150" w:author="Qualcomm1" w:date="2020-03-02T18:07:00Z"/>
        </w:trPr>
        <w:tc>
          <w:tcPr>
            <w:tcW w:w="2410" w:type="dxa"/>
          </w:tcPr>
          <w:p w14:paraId="20C6EF04" w14:textId="77777777" w:rsidR="00D3724A" w:rsidRPr="00AC7A42" w:rsidRDefault="00D3724A" w:rsidP="00D3724A">
            <w:pPr>
              <w:pStyle w:val="TAL"/>
              <w:ind w:left="142"/>
              <w:rPr>
                <w:ins w:id="151" w:author="Qualcomm1" w:date="2020-03-02T18:07:00Z"/>
                <w:noProof/>
              </w:rPr>
            </w:pPr>
            <w:ins w:id="152" w:author="Qualcomm1" w:date="2020-03-02T18:07: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0ACC4300" w14:textId="77777777" w:rsidR="00D3724A" w:rsidRPr="00AC7A42" w:rsidRDefault="00D3724A" w:rsidP="00D3724A">
            <w:pPr>
              <w:pStyle w:val="TAL"/>
              <w:rPr>
                <w:ins w:id="153" w:author="Qualcomm1" w:date="2020-03-02T18:07:00Z"/>
                <w:noProof/>
              </w:rPr>
            </w:pPr>
          </w:p>
        </w:tc>
        <w:tc>
          <w:tcPr>
            <w:tcW w:w="1566" w:type="dxa"/>
          </w:tcPr>
          <w:p w14:paraId="5933029B" w14:textId="77777777" w:rsidR="00D3724A" w:rsidRPr="00AC7A42" w:rsidRDefault="00D3724A" w:rsidP="00D3724A">
            <w:pPr>
              <w:pStyle w:val="TAL"/>
              <w:rPr>
                <w:ins w:id="154" w:author="Qualcomm1" w:date="2020-03-02T18:07:00Z"/>
                <w:noProof/>
              </w:rPr>
            </w:pPr>
            <w:ins w:id="155" w:author="Qualcomm1" w:date="2020-03-02T18:07:00Z">
              <w:r w:rsidRPr="00AC7A42">
                <w:rPr>
                  <w:i/>
                  <w:noProof/>
                </w:rPr>
                <w:t>1 to &lt;maxnoofMBSFNareas&gt;</w:t>
              </w:r>
            </w:ins>
          </w:p>
        </w:tc>
        <w:tc>
          <w:tcPr>
            <w:tcW w:w="1259" w:type="dxa"/>
          </w:tcPr>
          <w:p w14:paraId="14F7E993" w14:textId="77777777" w:rsidR="00D3724A" w:rsidRPr="00AC7A42" w:rsidRDefault="00D3724A" w:rsidP="00D3724A">
            <w:pPr>
              <w:pStyle w:val="TAL"/>
              <w:rPr>
                <w:ins w:id="156" w:author="Qualcomm1" w:date="2020-03-02T18:07:00Z"/>
                <w:noProof/>
              </w:rPr>
            </w:pPr>
          </w:p>
        </w:tc>
        <w:tc>
          <w:tcPr>
            <w:tcW w:w="1302" w:type="dxa"/>
          </w:tcPr>
          <w:p w14:paraId="05C86A26" w14:textId="77777777" w:rsidR="00D3724A" w:rsidRPr="00AC7A42" w:rsidRDefault="00D3724A" w:rsidP="00D3724A">
            <w:pPr>
              <w:pStyle w:val="TAL"/>
              <w:rPr>
                <w:ins w:id="157" w:author="Qualcomm1" w:date="2020-03-02T18:07:00Z"/>
                <w:noProof/>
              </w:rPr>
            </w:pPr>
          </w:p>
        </w:tc>
        <w:tc>
          <w:tcPr>
            <w:tcW w:w="1288" w:type="dxa"/>
          </w:tcPr>
          <w:p w14:paraId="749CDAB1" w14:textId="77777777" w:rsidR="00D3724A" w:rsidRPr="00AC7A42" w:rsidRDefault="00D3724A" w:rsidP="00D3724A">
            <w:pPr>
              <w:pStyle w:val="TAL"/>
              <w:jc w:val="center"/>
              <w:rPr>
                <w:ins w:id="158" w:author="Qualcomm1" w:date="2020-03-02T18:07:00Z"/>
                <w:noProof/>
              </w:rPr>
            </w:pPr>
            <w:ins w:id="159" w:author="Qualcomm1" w:date="2020-03-02T18:07:00Z">
              <w:r w:rsidRPr="00AC7A42">
                <w:rPr>
                  <w:noProof/>
                </w:rPr>
                <w:t xml:space="preserve">EACH </w:t>
              </w:r>
            </w:ins>
          </w:p>
        </w:tc>
        <w:tc>
          <w:tcPr>
            <w:tcW w:w="1274" w:type="dxa"/>
          </w:tcPr>
          <w:p w14:paraId="407E9C8E" w14:textId="77777777" w:rsidR="00D3724A" w:rsidRPr="00AC7A42" w:rsidRDefault="00D3724A" w:rsidP="00D3724A">
            <w:pPr>
              <w:pStyle w:val="TAL"/>
              <w:jc w:val="center"/>
              <w:rPr>
                <w:ins w:id="160" w:author="Qualcomm1" w:date="2020-03-02T18:07:00Z"/>
                <w:noProof/>
              </w:rPr>
            </w:pPr>
            <w:ins w:id="161" w:author="Qualcomm1" w:date="2020-03-02T18:07:00Z">
              <w:r w:rsidRPr="00AC7A42">
                <w:rPr>
                  <w:noProof/>
                </w:rPr>
                <w:t>reject</w:t>
              </w:r>
            </w:ins>
          </w:p>
        </w:tc>
      </w:tr>
      <w:tr w:rsidR="00D3724A" w:rsidRPr="00AC7A42" w14:paraId="624EE1EE" w14:textId="77777777" w:rsidTr="00D3724A">
        <w:trPr>
          <w:ins w:id="162" w:author="Qualcomm1" w:date="2020-03-02T18:07:00Z"/>
        </w:trPr>
        <w:tc>
          <w:tcPr>
            <w:tcW w:w="2410" w:type="dxa"/>
          </w:tcPr>
          <w:p w14:paraId="08371DB0" w14:textId="77777777" w:rsidR="00D3724A" w:rsidRPr="00AC7A42" w:rsidRDefault="00D3724A" w:rsidP="00D3724A">
            <w:pPr>
              <w:pStyle w:val="TAL"/>
              <w:ind w:left="284"/>
              <w:rPr>
                <w:ins w:id="163" w:author="Qualcomm1" w:date="2020-03-02T18:07:00Z"/>
                <w:noProof/>
              </w:rPr>
            </w:pPr>
            <w:ins w:id="164" w:author="Qualcomm1" w:date="2020-03-02T18:07: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457A9645" w14:textId="4A05D2FC" w:rsidR="00D3724A" w:rsidRPr="00AC7A42" w:rsidRDefault="00D3724A" w:rsidP="00D3724A">
            <w:pPr>
              <w:pStyle w:val="TAL"/>
              <w:rPr>
                <w:ins w:id="165" w:author="Qualcomm1" w:date="2020-03-02T18:07:00Z"/>
                <w:noProof/>
              </w:rPr>
            </w:pPr>
            <w:ins w:id="166" w:author="Qualcomm1" w:date="2020-03-02T18:08:00Z">
              <w:r>
                <w:rPr>
                  <w:noProof/>
                </w:rPr>
                <w:t>M</w:t>
              </w:r>
            </w:ins>
          </w:p>
        </w:tc>
        <w:tc>
          <w:tcPr>
            <w:tcW w:w="1566" w:type="dxa"/>
          </w:tcPr>
          <w:p w14:paraId="0AE3AACA" w14:textId="77777777" w:rsidR="00D3724A" w:rsidRPr="00AC7A42" w:rsidRDefault="00D3724A" w:rsidP="00D3724A">
            <w:pPr>
              <w:pStyle w:val="TAL"/>
              <w:rPr>
                <w:ins w:id="167" w:author="Qualcomm1" w:date="2020-03-02T18:07:00Z"/>
                <w:noProof/>
              </w:rPr>
            </w:pPr>
          </w:p>
        </w:tc>
        <w:tc>
          <w:tcPr>
            <w:tcW w:w="1259" w:type="dxa"/>
          </w:tcPr>
          <w:p w14:paraId="5B1BB311" w14:textId="77777777" w:rsidR="00D3724A" w:rsidRPr="00AC7A42" w:rsidRDefault="00D3724A" w:rsidP="00D3724A">
            <w:pPr>
              <w:pStyle w:val="TAL"/>
              <w:rPr>
                <w:ins w:id="168" w:author="Qualcomm1" w:date="2020-03-02T18:07:00Z"/>
                <w:noProof/>
              </w:rPr>
            </w:pPr>
            <w:ins w:id="169" w:author="Qualcomm1" w:date="2020-03-02T18:07:00Z">
              <w:r w:rsidRPr="00AC7A42">
                <w:rPr>
                  <w:noProof/>
                </w:rPr>
                <w:t>9.2.1.</w:t>
              </w:r>
              <w:r>
                <w:rPr>
                  <w:noProof/>
                </w:rPr>
                <w:t>X</w:t>
              </w:r>
            </w:ins>
          </w:p>
        </w:tc>
        <w:tc>
          <w:tcPr>
            <w:tcW w:w="1302" w:type="dxa"/>
          </w:tcPr>
          <w:p w14:paraId="50B1690B" w14:textId="77777777" w:rsidR="00D3724A" w:rsidRPr="00AC7A42" w:rsidRDefault="00D3724A" w:rsidP="00D3724A">
            <w:pPr>
              <w:pStyle w:val="TAL"/>
              <w:rPr>
                <w:ins w:id="170" w:author="Qualcomm1" w:date="2020-03-02T18:07:00Z"/>
                <w:noProof/>
              </w:rPr>
            </w:pPr>
          </w:p>
        </w:tc>
        <w:tc>
          <w:tcPr>
            <w:tcW w:w="1288" w:type="dxa"/>
          </w:tcPr>
          <w:p w14:paraId="4117AAFB" w14:textId="77777777" w:rsidR="00D3724A" w:rsidRPr="00AC7A42" w:rsidRDefault="00D3724A" w:rsidP="00D3724A">
            <w:pPr>
              <w:pStyle w:val="TAL"/>
              <w:jc w:val="center"/>
              <w:rPr>
                <w:ins w:id="171" w:author="Qualcomm1" w:date="2020-03-02T18:07:00Z"/>
                <w:noProof/>
              </w:rPr>
            </w:pPr>
            <w:ins w:id="172" w:author="Qualcomm1" w:date="2020-03-02T18:07:00Z">
              <w:r w:rsidRPr="00AC7A42">
                <w:rPr>
                  <w:noProof/>
                </w:rPr>
                <w:t>-</w:t>
              </w:r>
            </w:ins>
          </w:p>
        </w:tc>
        <w:tc>
          <w:tcPr>
            <w:tcW w:w="1274" w:type="dxa"/>
          </w:tcPr>
          <w:p w14:paraId="44072CCF" w14:textId="77777777" w:rsidR="00D3724A" w:rsidRPr="00AC7A42" w:rsidRDefault="00D3724A" w:rsidP="00D3724A">
            <w:pPr>
              <w:pStyle w:val="TAL"/>
              <w:jc w:val="center"/>
              <w:rPr>
                <w:ins w:id="173" w:author="Qualcomm1" w:date="2020-03-02T18:07: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174" w:author="Qualcomm1" w:date="2020-03-02T11:03:00Z"/>
        </w:rPr>
      </w:pPr>
      <w:ins w:id="175" w:author="Qualcomm1" w:date="2020-03-02T11:03:00Z">
        <w:r w:rsidRPr="00AC7A42">
          <w:lastRenderedPageBreak/>
          <w:t>9.2.1.</w:t>
        </w:r>
      </w:ins>
      <w:ins w:id="176" w:author="Qualcomm1" w:date="2020-03-02T11:33:00Z">
        <w:r w:rsidR="00B80173">
          <w:t>X</w:t>
        </w:r>
      </w:ins>
      <w:ins w:id="177" w:author="Qualcomm1" w:date="2020-03-02T11:03:00Z">
        <w:r w:rsidRPr="00AC7A42">
          <w:tab/>
        </w:r>
        <w:bookmarkStart w:id="178" w:name="_Hlk34232253"/>
        <w:r w:rsidRPr="00AC7A42">
          <w:t xml:space="preserve">MCCH related BCCH </w:t>
        </w:r>
      </w:ins>
      <w:ins w:id="179" w:author="Qualcomm1" w:date="2020-03-02T12:54:00Z">
        <w:r w:rsidR="00261EB0">
          <w:t xml:space="preserve">Extended </w:t>
        </w:r>
      </w:ins>
      <w:ins w:id="180" w:author="Qualcomm1" w:date="2020-03-02T11:03:00Z">
        <w:r w:rsidRPr="00AC7A42">
          <w:t>Configuration</w:t>
        </w:r>
      </w:ins>
      <w:ins w:id="181" w:author="Qualcomm1" w:date="2020-03-02T11:38:00Z">
        <w:r w:rsidR="00F1583C">
          <w:t xml:space="preserve"> </w:t>
        </w:r>
      </w:ins>
      <w:ins w:id="182" w:author="Qualcomm1" w:date="2020-03-02T11:03:00Z">
        <w:r w:rsidRPr="00AC7A42">
          <w:t>Item</w:t>
        </w:r>
        <w:bookmarkEnd w:id="178"/>
      </w:ins>
    </w:p>
    <w:p w14:paraId="75EBB3A9" w14:textId="78A3DC7A" w:rsidR="00560A7E" w:rsidRPr="00AC7A42" w:rsidRDefault="00560A7E" w:rsidP="00560A7E">
      <w:pPr>
        <w:keepNext/>
        <w:rPr>
          <w:ins w:id="183" w:author="Qualcomm1" w:date="2020-03-02T11:03:00Z"/>
        </w:rPr>
      </w:pPr>
      <w:ins w:id="184" w:author="Qualcomm1" w:date="2020-03-02T11:03:00Z">
        <w:r w:rsidRPr="00AC7A42">
          <w:t>This information element provides MCCH related BCCH configuration information to the eNB</w:t>
        </w:r>
        <w:r>
          <w:t xml:space="preserve"> in line w</w:t>
        </w:r>
      </w:ins>
      <w:ins w:id="185" w:author="Qualcomm1" w:date="2020-03-02T11:04:00Z">
        <w:r>
          <w:t xml:space="preserve">ith the </w:t>
        </w:r>
        <w:bookmarkStart w:id="186" w:name="_Hlk34232281"/>
        <w:r w:rsidRPr="00560A7E">
          <w:rPr>
            <w:i/>
            <w:iCs/>
          </w:rPr>
          <w:t>MBSFN-AreaInfo-r16</w:t>
        </w:r>
        <w:r>
          <w:t xml:space="preserve"> IE</w:t>
        </w:r>
        <w:bookmarkEnd w:id="186"/>
        <w:r>
          <w:t xml:space="preserve"> as defined in TS 36.331 [</w:t>
        </w:r>
      </w:ins>
      <w:ins w:id="187" w:author="Qualcomm1" w:date="2020-03-02T11:05:00Z">
        <w:r>
          <w:t>11</w:t>
        </w:r>
      </w:ins>
      <w:ins w:id="188" w:author="Qualcomm1" w:date="2020-03-02T11:04:00Z">
        <w:r>
          <w:t>].</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21"/>
        <w:gridCol w:w="1531"/>
        <w:gridCol w:w="1871"/>
        <w:gridCol w:w="2552"/>
      </w:tblGrid>
      <w:tr w:rsidR="00DB064B" w:rsidRPr="00AC7A42" w14:paraId="25690A2C" w14:textId="77777777" w:rsidTr="00EE524C">
        <w:trPr>
          <w:ins w:id="189" w:author="Qualcomm1" w:date="2020-03-02T11:03:00Z"/>
        </w:trPr>
        <w:tc>
          <w:tcPr>
            <w:tcW w:w="2376" w:type="dxa"/>
          </w:tcPr>
          <w:p w14:paraId="6E58575F" w14:textId="77777777" w:rsidR="00DB064B" w:rsidRPr="00AC7A42" w:rsidRDefault="00DB064B" w:rsidP="004619C8">
            <w:pPr>
              <w:pStyle w:val="TAH"/>
              <w:rPr>
                <w:ins w:id="190" w:author="Qualcomm1" w:date="2020-03-02T11:03:00Z"/>
              </w:rPr>
            </w:pPr>
            <w:ins w:id="191" w:author="Qualcomm1" w:date="2020-03-02T11:03:00Z">
              <w:r w:rsidRPr="00AC7A42">
                <w:t>IE/Group Name</w:t>
              </w:r>
            </w:ins>
          </w:p>
        </w:tc>
        <w:tc>
          <w:tcPr>
            <w:tcW w:w="1021" w:type="dxa"/>
          </w:tcPr>
          <w:p w14:paraId="4E1CD6D0" w14:textId="77777777" w:rsidR="00DB064B" w:rsidRPr="00AC7A42" w:rsidRDefault="00DB064B" w:rsidP="004619C8">
            <w:pPr>
              <w:pStyle w:val="TAH"/>
              <w:rPr>
                <w:ins w:id="192" w:author="Qualcomm1" w:date="2020-03-02T11:03:00Z"/>
              </w:rPr>
            </w:pPr>
            <w:ins w:id="193" w:author="Qualcomm1" w:date="2020-03-02T11:03:00Z">
              <w:r w:rsidRPr="00AC7A42">
                <w:t>Presence</w:t>
              </w:r>
            </w:ins>
          </w:p>
        </w:tc>
        <w:tc>
          <w:tcPr>
            <w:tcW w:w="1531" w:type="dxa"/>
          </w:tcPr>
          <w:p w14:paraId="4369DAC7" w14:textId="77777777" w:rsidR="00DB064B" w:rsidRPr="00AC7A42" w:rsidRDefault="00DB064B" w:rsidP="004619C8">
            <w:pPr>
              <w:pStyle w:val="TAH"/>
              <w:rPr>
                <w:ins w:id="194" w:author="Qualcomm1" w:date="2020-03-02T11:03:00Z"/>
              </w:rPr>
            </w:pPr>
            <w:ins w:id="195" w:author="Qualcomm1" w:date="2020-03-02T11:03:00Z">
              <w:r w:rsidRPr="00AC7A42">
                <w:t>Range</w:t>
              </w:r>
            </w:ins>
          </w:p>
        </w:tc>
        <w:tc>
          <w:tcPr>
            <w:tcW w:w="1871" w:type="dxa"/>
          </w:tcPr>
          <w:p w14:paraId="4EFAEFBD" w14:textId="77777777" w:rsidR="00DB064B" w:rsidRPr="00AC7A42" w:rsidRDefault="00DB064B" w:rsidP="004619C8">
            <w:pPr>
              <w:pStyle w:val="TAH"/>
              <w:rPr>
                <w:ins w:id="196" w:author="Qualcomm1" w:date="2020-03-02T11:03:00Z"/>
              </w:rPr>
            </w:pPr>
            <w:ins w:id="197" w:author="Qualcomm1" w:date="2020-03-02T11:03:00Z">
              <w:r w:rsidRPr="00AC7A42">
                <w:t>IE type and reference</w:t>
              </w:r>
            </w:ins>
          </w:p>
        </w:tc>
        <w:tc>
          <w:tcPr>
            <w:tcW w:w="2552" w:type="dxa"/>
          </w:tcPr>
          <w:p w14:paraId="0BCC11A3" w14:textId="77777777" w:rsidR="00DB064B" w:rsidRPr="00AC7A42" w:rsidRDefault="00DB064B" w:rsidP="004619C8">
            <w:pPr>
              <w:pStyle w:val="TAH"/>
              <w:rPr>
                <w:ins w:id="198" w:author="Qualcomm1" w:date="2020-03-02T11:03:00Z"/>
              </w:rPr>
            </w:pPr>
            <w:ins w:id="199" w:author="Qualcomm1" w:date="2020-03-02T11:03:00Z">
              <w:r w:rsidRPr="00AC7A42">
                <w:t>Semantics description</w:t>
              </w:r>
            </w:ins>
          </w:p>
        </w:tc>
      </w:tr>
      <w:tr w:rsidR="00DB064B" w:rsidRPr="00AC7A42" w14:paraId="76AF0984" w14:textId="77777777" w:rsidTr="00EE524C">
        <w:trPr>
          <w:ins w:id="200" w:author="Qualcomm1" w:date="2020-03-02T11:03:00Z"/>
        </w:trPr>
        <w:tc>
          <w:tcPr>
            <w:tcW w:w="2376" w:type="dxa"/>
          </w:tcPr>
          <w:p w14:paraId="49B7FD7F" w14:textId="77777777" w:rsidR="00DB064B" w:rsidRPr="00AC7A42" w:rsidRDefault="00DB064B" w:rsidP="004619C8">
            <w:pPr>
              <w:pStyle w:val="TAL"/>
              <w:rPr>
                <w:ins w:id="201" w:author="Qualcomm1" w:date="2020-03-02T11:03:00Z"/>
                <w:rFonts w:eastAsia="MS Mincho"/>
              </w:rPr>
            </w:pPr>
            <w:ins w:id="202" w:author="Qualcomm1" w:date="2020-03-02T11:03:00Z">
              <w:r w:rsidRPr="00AC7A42">
                <w:rPr>
                  <w:noProof/>
                </w:rPr>
                <w:t>MBSFN Area Id</w:t>
              </w:r>
            </w:ins>
          </w:p>
        </w:tc>
        <w:tc>
          <w:tcPr>
            <w:tcW w:w="1021" w:type="dxa"/>
          </w:tcPr>
          <w:p w14:paraId="3284BDDD" w14:textId="77777777" w:rsidR="00DB064B" w:rsidRPr="00AC7A42" w:rsidRDefault="00DB064B" w:rsidP="004619C8">
            <w:pPr>
              <w:pStyle w:val="TAL"/>
              <w:rPr>
                <w:ins w:id="203" w:author="Qualcomm1" w:date="2020-03-02T11:03:00Z"/>
              </w:rPr>
            </w:pPr>
            <w:ins w:id="204" w:author="Qualcomm1" w:date="2020-03-02T11:03:00Z">
              <w:r w:rsidRPr="00AC7A42">
                <w:rPr>
                  <w:noProof/>
                </w:rPr>
                <w:t>M</w:t>
              </w:r>
            </w:ins>
          </w:p>
        </w:tc>
        <w:tc>
          <w:tcPr>
            <w:tcW w:w="1531" w:type="dxa"/>
          </w:tcPr>
          <w:p w14:paraId="2974A120" w14:textId="77777777" w:rsidR="00DB064B" w:rsidRPr="00AC7A42" w:rsidRDefault="00DB064B" w:rsidP="004619C8">
            <w:pPr>
              <w:pStyle w:val="TAC"/>
              <w:rPr>
                <w:ins w:id="205" w:author="Qualcomm1" w:date="2020-03-02T11:03:00Z"/>
              </w:rPr>
            </w:pPr>
          </w:p>
        </w:tc>
        <w:tc>
          <w:tcPr>
            <w:tcW w:w="1871" w:type="dxa"/>
          </w:tcPr>
          <w:p w14:paraId="7A561A4B" w14:textId="77777777" w:rsidR="00DB064B" w:rsidRPr="00AC7A42" w:rsidRDefault="00DB064B" w:rsidP="004619C8">
            <w:pPr>
              <w:pStyle w:val="TAC"/>
              <w:jc w:val="left"/>
              <w:rPr>
                <w:ins w:id="206" w:author="Qualcomm1" w:date="2020-03-02T11:03:00Z"/>
              </w:rPr>
            </w:pPr>
            <w:ins w:id="207" w:author="Qualcomm1" w:date="2020-03-02T11:03:00Z">
              <w:r w:rsidRPr="00AC7A42">
                <w:rPr>
                  <w:noProof/>
                </w:rPr>
                <w:t>9.2.1.14</w:t>
              </w:r>
            </w:ins>
          </w:p>
        </w:tc>
        <w:tc>
          <w:tcPr>
            <w:tcW w:w="2552" w:type="dxa"/>
          </w:tcPr>
          <w:p w14:paraId="543BAEFF" w14:textId="77777777" w:rsidR="00DB064B" w:rsidRPr="00AC7A42" w:rsidRDefault="00DB064B" w:rsidP="004619C8">
            <w:pPr>
              <w:pStyle w:val="TAL"/>
              <w:rPr>
                <w:ins w:id="208" w:author="Qualcomm1" w:date="2020-03-02T11:03:00Z"/>
              </w:rPr>
            </w:pPr>
          </w:p>
        </w:tc>
      </w:tr>
      <w:tr w:rsidR="00DB064B" w:rsidRPr="00AC7A42" w14:paraId="41DBA0C0" w14:textId="77777777" w:rsidTr="00EE524C">
        <w:trPr>
          <w:ins w:id="209" w:author="Qualcomm1" w:date="2020-03-02T11:03:00Z"/>
        </w:trPr>
        <w:tc>
          <w:tcPr>
            <w:tcW w:w="2376" w:type="dxa"/>
          </w:tcPr>
          <w:p w14:paraId="1960F21E" w14:textId="27E788AE" w:rsidR="00DB064B" w:rsidRPr="00AC7A42" w:rsidRDefault="00DB064B" w:rsidP="004619C8">
            <w:pPr>
              <w:pStyle w:val="TAL"/>
              <w:rPr>
                <w:ins w:id="210" w:author="Qualcomm1" w:date="2020-03-02T11:03:00Z"/>
              </w:rPr>
            </w:pPr>
            <w:ins w:id="211" w:author="Qualcomm1" w:date="2020-03-02T11:03:00Z">
              <w:r w:rsidRPr="00AC7A42">
                <w:rPr>
                  <w:noProof/>
                </w:rPr>
                <w:t xml:space="preserve">Repetition Period </w:t>
              </w:r>
            </w:ins>
            <w:ins w:id="212" w:author="Qualcomm1" w:date="2020-03-05T09:14:00Z">
              <w:r w:rsidR="00422B69">
                <w:rPr>
                  <w:noProof/>
                </w:rPr>
                <w:t>Expanded</w:t>
              </w:r>
            </w:ins>
          </w:p>
        </w:tc>
        <w:tc>
          <w:tcPr>
            <w:tcW w:w="1021" w:type="dxa"/>
          </w:tcPr>
          <w:p w14:paraId="37353062" w14:textId="77777777" w:rsidR="00DB064B" w:rsidRPr="00AC7A42" w:rsidRDefault="00DB064B" w:rsidP="004619C8">
            <w:pPr>
              <w:pStyle w:val="TAL"/>
              <w:rPr>
                <w:ins w:id="213" w:author="Qualcomm1" w:date="2020-03-02T11:03:00Z"/>
              </w:rPr>
            </w:pPr>
            <w:ins w:id="214" w:author="Qualcomm1" w:date="2020-03-02T11:03:00Z">
              <w:r w:rsidRPr="00AC7A42">
                <w:rPr>
                  <w:noProof/>
                </w:rPr>
                <w:t>M</w:t>
              </w:r>
            </w:ins>
          </w:p>
        </w:tc>
        <w:tc>
          <w:tcPr>
            <w:tcW w:w="1531" w:type="dxa"/>
          </w:tcPr>
          <w:p w14:paraId="0E8DDE05" w14:textId="77777777" w:rsidR="00DB064B" w:rsidRPr="00AC7A42" w:rsidRDefault="00DB064B" w:rsidP="004619C8">
            <w:pPr>
              <w:pStyle w:val="TAC"/>
              <w:rPr>
                <w:ins w:id="215" w:author="Qualcomm1" w:date="2020-03-02T11:03:00Z"/>
              </w:rPr>
            </w:pPr>
          </w:p>
        </w:tc>
        <w:tc>
          <w:tcPr>
            <w:tcW w:w="1871" w:type="dxa"/>
          </w:tcPr>
          <w:p w14:paraId="738B250E" w14:textId="77FC7597" w:rsidR="00DB064B" w:rsidRPr="00AC7A42" w:rsidRDefault="00DB064B" w:rsidP="004619C8">
            <w:pPr>
              <w:pStyle w:val="TAC"/>
              <w:jc w:val="left"/>
              <w:rPr>
                <w:ins w:id="216" w:author="Qualcomm1" w:date="2020-03-02T11:03:00Z"/>
              </w:rPr>
            </w:pPr>
            <w:bookmarkStart w:id="217" w:name="_Hlk34232914"/>
            <w:ins w:id="218" w:author="Qualcomm1" w:date="2020-03-02T11:03:00Z">
              <w:r w:rsidRPr="00AC7A42">
                <w:rPr>
                  <w:bCs/>
                </w:rPr>
                <w:t>ENUMERATED (</w:t>
              </w:r>
            </w:ins>
            <w:ins w:id="219" w:author="Qualcomm1" w:date="2020-03-04T11:02:00Z">
              <w:r w:rsidRPr="000F18E5">
                <w:rPr>
                  <w:bCs/>
                </w:rPr>
                <w:t>rf1, rf2, rf4, rf8, rf16</w:t>
              </w:r>
              <w:r>
                <w:rPr>
                  <w:bCs/>
                </w:rPr>
                <w:t xml:space="preserve">, </w:t>
              </w:r>
            </w:ins>
            <w:ins w:id="220" w:author="Qualcomm1" w:date="2020-03-02T11:03:00Z">
              <w:r w:rsidRPr="00AC7A42">
                <w:rPr>
                  <w:bCs/>
                </w:rPr>
                <w:t>rf</w:t>
              </w:r>
              <w:r w:rsidRPr="00AC7A42">
                <w:t>32, rf64, rf128, rf256</w:t>
              </w:r>
            </w:ins>
            <w:ins w:id="221" w:author="Qualcomm1" w:date="2020-03-04T11:02:00Z">
              <w:r>
                <w:rPr>
                  <w:rFonts w:hint="eastAsia"/>
                  <w:bCs/>
                  <w:lang w:eastAsia="ko-KR"/>
                </w:rPr>
                <w:t xml:space="preserve">, </w:t>
              </w:r>
              <w:r>
                <w:rPr>
                  <w:bCs/>
                  <w:lang w:eastAsia="ko-KR"/>
                </w:rPr>
                <w:t>…</w:t>
              </w:r>
            </w:ins>
            <w:ins w:id="222" w:author="Qualcomm1" w:date="2020-03-02T11:03:00Z">
              <w:r w:rsidRPr="00AC7A42">
                <w:rPr>
                  <w:bCs/>
                </w:rPr>
                <w:t>)</w:t>
              </w:r>
              <w:bookmarkEnd w:id="217"/>
            </w:ins>
          </w:p>
        </w:tc>
        <w:tc>
          <w:tcPr>
            <w:tcW w:w="2552" w:type="dxa"/>
          </w:tcPr>
          <w:p w14:paraId="3C196F9D" w14:textId="55CF770B" w:rsidR="00DB064B" w:rsidRPr="00AC7A42" w:rsidRDefault="00DB064B" w:rsidP="004619C8">
            <w:pPr>
              <w:pStyle w:val="TAL"/>
              <w:rPr>
                <w:ins w:id="223" w:author="Qualcomm1" w:date="2020-03-02T11:03:00Z"/>
              </w:rPr>
            </w:pPr>
            <w:ins w:id="224" w:author="Qualcomm1" w:date="2020-03-02T11:03:00Z">
              <w:r w:rsidRPr="00AC7A42">
                <w:rPr>
                  <w:noProof/>
                  <w:u w:color="FF0000"/>
                </w:rPr>
                <w:t xml:space="preserve">The same encoding as the </w:t>
              </w:r>
            </w:ins>
            <w:ins w:id="225" w:author="Qualcomm1" w:date="2020-03-04T11:08:00Z">
              <w:r w:rsidRPr="000F18E5">
                <w:rPr>
                  <w:i/>
                  <w:noProof/>
                  <w:u w:color="FF0000"/>
                </w:rPr>
                <w:t>mcch-RepetitionPeriod-r16</w:t>
              </w:r>
            </w:ins>
            <w:ins w:id="226" w:author="Qualcomm1" w:date="2020-03-02T11:03:00Z">
              <w:r w:rsidRPr="00AC7A42">
                <w:rPr>
                  <w:noProof/>
                  <w:u w:color="FF0000"/>
                </w:rPr>
                <w:t xml:space="preserve"> IE in the </w:t>
              </w:r>
              <w:r w:rsidRPr="00AC7A42">
                <w:rPr>
                  <w:i/>
                  <w:noProof/>
                  <w:u w:color="FF0000"/>
                </w:rPr>
                <w:t>mcch-Config</w:t>
              </w:r>
            </w:ins>
            <w:ins w:id="227" w:author="Qualcomm1" w:date="2020-03-04T11:08:00Z">
              <w:r>
                <w:rPr>
                  <w:i/>
                  <w:noProof/>
                  <w:u w:color="FF0000"/>
                </w:rPr>
                <w:t>-r16</w:t>
              </w:r>
            </w:ins>
            <w:ins w:id="228" w:author="Qualcomm1" w:date="2020-03-02T11:03:00Z">
              <w:r w:rsidRPr="00AC7A42">
                <w:rPr>
                  <w:noProof/>
                  <w:u w:color="FF0000"/>
                </w:rPr>
                <w:t xml:space="preserve"> IE as specified in TS 36.331 [11].</w:t>
              </w:r>
            </w:ins>
          </w:p>
        </w:tc>
      </w:tr>
      <w:tr w:rsidR="00DB064B" w:rsidRPr="00AC7A42" w14:paraId="1463709B" w14:textId="77777777" w:rsidTr="00EE524C">
        <w:trPr>
          <w:ins w:id="229" w:author="Qualcomm1" w:date="2020-03-02T11:03:00Z"/>
        </w:trPr>
        <w:tc>
          <w:tcPr>
            <w:tcW w:w="2376" w:type="dxa"/>
          </w:tcPr>
          <w:p w14:paraId="097BC709" w14:textId="77777777" w:rsidR="00DB064B" w:rsidRPr="00AC7A42" w:rsidRDefault="00DB064B" w:rsidP="004619C8">
            <w:pPr>
              <w:pStyle w:val="TAL"/>
              <w:rPr>
                <w:ins w:id="230" w:author="Qualcomm1" w:date="2020-03-02T11:03:00Z"/>
                <w:noProof/>
              </w:rPr>
            </w:pPr>
            <w:ins w:id="231" w:author="Qualcomm1" w:date="2020-03-02T11:03:00Z">
              <w:r w:rsidRPr="00AC7A42">
                <w:rPr>
                  <w:noProof/>
                </w:rPr>
                <w:t>Offset</w:t>
              </w:r>
            </w:ins>
          </w:p>
        </w:tc>
        <w:tc>
          <w:tcPr>
            <w:tcW w:w="1021" w:type="dxa"/>
          </w:tcPr>
          <w:p w14:paraId="6C8F53D9" w14:textId="77777777" w:rsidR="00DB064B" w:rsidRPr="00AC7A42" w:rsidRDefault="00DB064B" w:rsidP="004619C8">
            <w:pPr>
              <w:pStyle w:val="TAL"/>
              <w:rPr>
                <w:ins w:id="232" w:author="Qualcomm1" w:date="2020-03-02T11:03:00Z"/>
                <w:noProof/>
              </w:rPr>
            </w:pPr>
            <w:ins w:id="233" w:author="Qualcomm1" w:date="2020-03-02T11:03:00Z">
              <w:r w:rsidRPr="00AC7A42">
                <w:rPr>
                  <w:noProof/>
                </w:rPr>
                <w:t>M</w:t>
              </w:r>
            </w:ins>
          </w:p>
        </w:tc>
        <w:tc>
          <w:tcPr>
            <w:tcW w:w="1531" w:type="dxa"/>
          </w:tcPr>
          <w:p w14:paraId="519092C8" w14:textId="77777777" w:rsidR="00DB064B" w:rsidRPr="00AC7A42" w:rsidRDefault="00DB064B" w:rsidP="004619C8">
            <w:pPr>
              <w:pStyle w:val="TAC"/>
              <w:rPr>
                <w:ins w:id="234" w:author="Qualcomm1" w:date="2020-03-02T11:03:00Z"/>
              </w:rPr>
            </w:pPr>
          </w:p>
        </w:tc>
        <w:tc>
          <w:tcPr>
            <w:tcW w:w="1871" w:type="dxa"/>
          </w:tcPr>
          <w:p w14:paraId="325BF2AD" w14:textId="77777777" w:rsidR="00DB064B" w:rsidRPr="00AC7A42" w:rsidRDefault="00DB064B" w:rsidP="004619C8">
            <w:pPr>
              <w:pStyle w:val="TAC"/>
              <w:jc w:val="left"/>
              <w:rPr>
                <w:ins w:id="235" w:author="Qualcomm1" w:date="2020-03-02T11:03:00Z"/>
                <w:bCs/>
              </w:rPr>
            </w:pPr>
            <w:ins w:id="236" w:author="Qualcomm1" w:date="2020-03-02T11:03:00Z">
              <w:r w:rsidRPr="00AC7A42">
                <w:rPr>
                  <w:bCs/>
                </w:rPr>
                <w:t>INTEGER (0..10)</w:t>
              </w:r>
            </w:ins>
          </w:p>
        </w:tc>
        <w:tc>
          <w:tcPr>
            <w:tcW w:w="2552" w:type="dxa"/>
          </w:tcPr>
          <w:p w14:paraId="0C799F88" w14:textId="5908796F" w:rsidR="00DB064B" w:rsidRPr="00AC7A42" w:rsidRDefault="00DB064B" w:rsidP="004619C8">
            <w:pPr>
              <w:pStyle w:val="TAL"/>
              <w:rPr>
                <w:ins w:id="237" w:author="Qualcomm1" w:date="2020-03-02T11:03:00Z"/>
                <w:noProof/>
                <w:u w:color="FF0000"/>
              </w:rPr>
            </w:pPr>
            <w:ins w:id="238" w:author="Qualcomm1" w:date="2020-03-02T11:03:00Z">
              <w:r w:rsidRPr="00AC7A42">
                <w:rPr>
                  <w:noProof/>
                  <w:u w:color="FF0000"/>
                </w:rPr>
                <w:t xml:space="preserve">The same encoding as the </w:t>
              </w:r>
              <w:r w:rsidRPr="00AC7A42">
                <w:rPr>
                  <w:i/>
                  <w:noProof/>
                  <w:u w:color="FF0000"/>
                </w:rPr>
                <w:t>mcch-Offset</w:t>
              </w:r>
            </w:ins>
            <w:ins w:id="239" w:author="Qualcomm1" w:date="2020-03-04T11:08:00Z">
              <w:r>
                <w:rPr>
                  <w:i/>
                  <w:noProof/>
                  <w:u w:color="FF0000"/>
                </w:rPr>
                <w:t xml:space="preserve">-r16 </w:t>
              </w:r>
              <w:r w:rsidRPr="000F18E5">
                <w:rPr>
                  <w:iCs/>
                  <w:noProof/>
                  <w:u w:color="FF0000"/>
                </w:rPr>
                <w:t>IE</w:t>
              </w:r>
            </w:ins>
            <w:ins w:id="240" w:author="Qualcomm1" w:date="2020-03-02T11:03:00Z">
              <w:r w:rsidRPr="00AC7A42">
                <w:rPr>
                  <w:noProof/>
                  <w:u w:color="FF0000"/>
                </w:rPr>
                <w:t xml:space="preserve"> in </w:t>
              </w:r>
            </w:ins>
            <w:ins w:id="241" w:author="Qualcomm1" w:date="2020-03-04T11:09:00Z">
              <w:r>
                <w:rPr>
                  <w:noProof/>
                  <w:u w:color="FF0000"/>
                </w:rPr>
                <w:t xml:space="preserve">the </w:t>
              </w:r>
            </w:ins>
            <w:ins w:id="242" w:author="Qualcomm1" w:date="2020-03-02T11:03:00Z">
              <w:r w:rsidRPr="00AC7A42">
                <w:rPr>
                  <w:i/>
                  <w:noProof/>
                  <w:u w:color="FF0000"/>
                </w:rPr>
                <w:t>mcch-Config</w:t>
              </w:r>
            </w:ins>
            <w:ins w:id="243" w:author="Qualcomm1" w:date="2020-03-04T11:09:00Z">
              <w:r>
                <w:rPr>
                  <w:i/>
                  <w:noProof/>
                  <w:u w:color="FF0000"/>
                </w:rPr>
                <w:t>-r16</w:t>
              </w:r>
            </w:ins>
            <w:ins w:id="244" w:author="Qualcomm1" w:date="2020-03-02T11:03:00Z">
              <w:r w:rsidRPr="00AC7A42">
                <w:rPr>
                  <w:noProof/>
                  <w:u w:color="FF0000"/>
                </w:rPr>
                <w:t xml:space="preserve"> IE as specified in TS 36.331 [11].</w:t>
              </w:r>
            </w:ins>
          </w:p>
        </w:tc>
      </w:tr>
      <w:tr w:rsidR="00DB064B" w:rsidRPr="00AC7A42" w14:paraId="22506F23" w14:textId="77777777" w:rsidTr="00EE524C">
        <w:trPr>
          <w:ins w:id="245" w:author="Qualcomm1" w:date="2020-03-02T11:03:00Z"/>
        </w:trPr>
        <w:tc>
          <w:tcPr>
            <w:tcW w:w="2376" w:type="dxa"/>
          </w:tcPr>
          <w:p w14:paraId="45E3B6E3" w14:textId="034EDA2E" w:rsidR="00DB064B" w:rsidRPr="00AC7A42" w:rsidRDefault="00DB064B" w:rsidP="004619C8">
            <w:pPr>
              <w:pStyle w:val="TAL"/>
              <w:rPr>
                <w:ins w:id="246" w:author="Qualcomm1" w:date="2020-03-02T11:03:00Z"/>
              </w:rPr>
            </w:pPr>
            <w:ins w:id="247" w:author="Qualcomm1" w:date="2020-03-02T11:03:00Z">
              <w:r w:rsidRPr="00AC7A42">
                <w:rPr>
                  <w:noProof/>
                </w:rPr>
                <w:t>Modification Period</w:t>
              </w:r>
            </w:ins>
            <w:ins w:id="248" w:author="Qualcomm1" w:date="2020-03-05T09:14:00Z">
              <w:r w:rsidR="00422B69">
                <w:rPr>
                  <w:noProof/>
                </w:rPr>
                <w:t xml:space="preserve"> Expanded</w:t>
              </w:r>
            </w:ins>
          </w:p>
        </w:tc>
        <w:tc>
          <w:tcPr>
            <w:tcW w:w="1021" w:type="dxa"/>
          </w:tcPr>
          <w:p w14:paraId="4BEBEE5E" w14:textId="77777777" w:rsidR="00DB064B" w:rsidRPr="00AC7A42" w:rsidRDefault="00DB064B" w:rsidP="004619C8">
            <w:pPr>
              <w:pStyle w:val="TAL"/>
              <w:rPr>
                <w:ins w:id="249" w:author="Qualcomm1" w:date="2020-03-02T11:03:00Z"/>
              </w:rPr>
            </w:pPr>
            <w:ins w:id="250" w:author="Qualcomm1" w:date="2020-03-02T11:03:00Z">
              <w:r w:rsidRPr="00AC7A42">
                <w:rPr>
                  <w:noProof/>
                </w:rPr>
                <w:t>M</w:t>
              </w:r>
            </w:ins>
          </w:p>
        </w:tc>
        <w:tc>
          <w:tcPr>
            <w:tcW w:w="1531" w:type="dxa"/>
          </w:tcPr>
          <w:p w14:paraId="35246610" w14:textId="77777777" w:rsidR="00DB064B" w:rsidRPr="00AC7A42" w:rsidRDefault="00DB064B" w:rsidP="004619C8">
            <w:pPr>
              <w:pStyle w:val="TAC"/>
              <w:rPr>
                <w:ins w:id="251" w:author="Qualcomm1" w:date="2020-03-02T11:03:00Z"/>
              </w:rPr>
            </w:pPr>
          </w:p>
        </w:tc>
        <w:tc>
          <w:tcPr>
            <w:tcW w:w="1871" w:type="dxa"/>
          </w:tcPr>
          <w:p w14:paraId="506C4C74" w14:textId="64B3167C" w:rsidR="00DB064B" w:rsidRPr="00AC7A42" w:rsidRDefault="00DB064B" w:rsidP="004619C8">
            <w:pPr>
              <w:pStyle w:val="TAC"/>
              <w:jc w:val="left"/>
              <w:rPr>
                <w:ins w:id="252" w:author="Qualcomm1" w:date="2020-03-02T11:03:00Z"/>
              </w:rPr>
            </w:pPr>
            <w:ins w:id="253" w:author="Qualcomm1" w:date="2020-03-02T11:03:00Z">
              <w:r w:rsidRPr="00AC7A42">
                <w:rPr>
                  <w:bCs/>
                </w:rPr>
                <w:t>ENUMERATED (</w:t>
              </w:r>
            </w:ins>
            <w:ins w:id="254" w:author="Qualcomm1" w:date="2020-03-04T11:04:00Z">
              <w:r>
                <w:rPr>
                  <w:rFonts w:hint="eastAsia"/>
                  <w:bCs/>
                  <w:lang w:eastAsia="ko-KR"/>
                </w:rPr>
                <w:t>rf1, rf2, rf4, rf8, rf16, rf32, rf64, rf128, rf256</w:t>
              </w:r>
              <w:r>
                <w:rPr>
                  <w:bCs/>
                  <w:lang w:eastAsia="ko-KR"/>
                </w:rPr>
                <w:t xml:space="preserve">, </w:t>
              </w:r>
            </w:ins>
            <w:ins w:id="255" w:author="Qualcomm1" w:date="2020-03-02T11:03:00Z">
              <w:r w:rsidRPr="00AC7A42">
                <w:rPr>
                  <w:bCs/>
                </w:rPr>
                <w:t>rf512, rf1024</w:t>
              </w:r>
            </w:ins>
            <w:ins w:id="256" w:author="Qualcomm1" w:date="2020-03-04T11:05:00Z">
              <w:r>
                <w:rPr>
                  <w:rFonts w:hint="eastAsia"/>
                  <w:bCs/>
                  <w:lang w:eastAsia="ko-KR"/>
                </w:rPr>
                <w:t xml:space="preserve">, </w:t>
              </w:r>
              <w:r>
                <w:rPr>
                  <w:bCs/>
                  <w:lang w:eastAsia="ko-KR"/>
                </w:rPr>
                <w:t>…</w:t>
              </w:r>
            </w:ins>
            <w:ins w:id="257" w:author="Qualcomm1" w:date="2020-03-02T11:03:00Z">
              <w:r w:rsidRPr="00AC7A42">
                <w:rPr>
                  <w:bCs/>
                </w:rPr>
                <w:t>)</w:t>
              </w:r>
            </w:ins>
          </w:p>
        </w:tc>
        <w:tc>
          <w:tcPr>
            <w:tcW w:w="2552" w:type="dxa"/>
          </w:tcPr>
          <w:p w14:paraId="65BDD368" w14:textId="65308736" w:rsidR="00DB064B" w:rsidRPr="00AC7A42" w:rsidRDefault="00DB064B" w:rsidP="004619C8">
            <w:pPr>
              <w:pStyle w:val="TAL"/>
              <w:rPr>
                <w:ins w:id="258" w:author="Qualcomm1" w:date="2020-03-02T11:03:00Z"/>
              </w:rPr>
            </w:pPr>
            <w:ins w:id="259" w:author="Qualcomm1" w:date="2020-03-02T11:03:00Z">
              <w:r w:rsidRPr="00AC7A42">
                <w:rPr>
                  <w:noProof/>
                  <w:u w:color="FF0000"/>
                </w:rPr>
                <w:t xml:space="preserve">The same encoding as the </w:t>
              </w:r>
              <w:r w:rsidRPr="00AC7A42">
                <w:rPr>
                  <w:i/>
                  <w:noProof/>
                  <w:u w:color="FF0000"/>
                </w:rPr>
                <w:t>mcch-ModificationPeriod</w:t>
              </w:r>
            </w:ins>
            <w:ins w:id="260" w:author="Qualcomm1" w:date="2020-03-04T11:12:00Z">
              <w:r>
                <w:rPr>
                  <w:i/>
                  <w:noProof/>
                  <w:u w:color="FF0000"/>
                </w:rPr>
                <w:t>-r16</w:t>
              </w:r>
            </w:ins>
            <w:ins w:id="261" w:author="Qualcomm1" w:date="2020-03-02T11:03:00Z">
              <w:r w:rsidRPr="00AC7A42">
                <w:rPr>
                  <w:noProof/>
                  <w:u w:color="FF0000"/>
                </w:rPr>
                <w:t xml:space="preserve"> IE in the </w:t>
              </w:r>
              <w:r w:rsidRPr="00AC7A42">
                <w:rPr>
                  <w:i/>
                  <w:noProof/>
                  <w:u w:color="FF0000"/>
                </w:rPr>
                <w:t>mcch-Config</w:t>
              </w:r>
            </w:ins>
            <w:ins w:id="262" w:author="Qualcomm1" w:date="2020-03-04T11:12:00Z">
              <w:r>
                <w:rPr>
                  <w:i/>
                  <w:noProof/>
                  <w:u w:color="FF0000"/>
                </w:rPr>
                <w:t>-r16</w:t>
              </w:r>
            </w:ins>
            <w:ins w:id="263" w:author="Qualcomm1" w:date="2020-03-02T11:03:00Z">
              <w:r w:rsidRPr="00AC7A42">
                <w:rPr>
                  <w:noProof/>
                  <w:u w:color="FF0000"/>
                </w:rPr>
                <w:t xml:space="preserve"> IE as specified in TS 36.331 [11].</w:t>
              </w:r>
            </w:ins>
          </w:p>
        </w:tc>
      </w:tr>
      <w:tr w:rsidR="00DB064B" w:rsidRPr="00AC7A42" w14:paraId="75DAC2FF" w14:textId="77777777" w:rsidTr="00EE524C">
        <w:trPr>
          <w:ins w:id="264" w:author="Qualcomm1" w:date="2020-03-02T11:03:00Z"/>
        </w:trPr>
        <w:tc>
          <w:tcPr>
            <w:tcW w:w="2376" w:type="dxa"/>
          </w:tcPr>
          <w:p w14:paraId="68B88E54" w14:textId="34121954" w:rsidR="00DB064B" w:rsidRPr="00AC7A42" w:rsidRDefault="00DB064B" w:rsidP="00560A7E">
            <w:pPr>
              <w:pStyle w:val="TAL"/>
              <w:rPr>
                <w:ins w:id="265" w:author="Qualcomm1" w:date="2020-03-02T11:03:00Z"/>
              </w:rPr>
            </w:pPr>
            <w:ins w:id="266" w:author="Qualcomm1" w:date="2020-03-02T11:08:00Z">
              <w:r w:rsidRPr="00AC7A42">
                <w:rPr>
                  <w:noProof/>
                </w:rPr>
                <w:t>Subframe Allocation Info</w:t>
              </w:r>
              <w:r>
                <w:rPr>
                  <w:noProof/>
                </w:rPr>
                <w:t xml:space="preserve"> Ex</w:t>
              </w:r>
            </w:ins>
            <w:ins w:id="267" w:author="Qualcomm1" w:date="2020-03-05T09:14:00Z">
              <w:r w:rsidR="00422B69">
                <w:rPr>
                  <w:noProof/>
                </w:rPr>
                <w:t>panded</w:t>
              </w:r>
            </w:ins>
          </w:p>
        </w:tc>
        <w:tc>
          <w:tcPr>
            <w:tcW w:w="1021" w:type="dxa"/>
          </w:tcPr>
          <w:p w14:paraId="0B391BA3" w14:textId="03898587" w:rsidR="00DB064B" w:rsidRPr="00AC7A42" w:rsidRDefault="00DB064B" w:rsidP="00560A7E">
            <w:pPr>
              <w:pStyle w:val="TAL"/>
              <w:rPr>
                <w:ins w:id="268" w:author="Qualcomm1" w:date="2020-03-02T11:03:00Z"/>
              </w:rPr>
            </w:pPr>
            <w:ins w:id="269" w:author="Qualcomm1" w:date="2020-03-02T11:08:00Z">
              <w:r>
                <w:t>M</w:t>
              </w:r>
            </w:ins>
          </w:p>
        </w:tc>
        <w:tc>
          <w:tcPr>
            <w:tcW w:w="1531" w:type="dxa"/>
          </w:tcPr>
          <w:p w14:paraId="28E5FE01" w14:textId="77777777" w:rsidR="00DB064B" w:rsidRPr="00AC7A42" w:rsidRDefault="00DB064B" w:rsidP="00560A7E">
            <w:pPr>
              <w:pStyle w:val="TAC"/>
              <w:rPr>
                <w:ins w:id="270" w:author="Qualcomm1" w:date="2020-03-02T11:03:00Z"/>
              </w:rPr>
            </w:pPr>
          </w:p>
        </w:tc>
        <w:tc>
          <w:tcPr>
            <w:tcW w:w="1871" w:type="dxa"/>
          </w:tcPr>
          <w:p w14:paraId="1A4E3246" w14:textId="299C4B2A" w:rsidR="00DB064B" w:rsidRPr="00AC7A42" w:rsidRDefault="00DB064B" w:rsidP="00560A7E">
            <w:pPr>
              <w:pStyle w:val="TAC"/>
              <w:jc w:val="left"/>
              <w:rPr>
                <w:ins w:id="271" w:author="Qualcomm1" w:date="2020-03-02T11:03:00Z"/>
              </w:rPr>
            </w:pPr>
            <w:ins w:id="272" w:author="Qualcomm1" w:date="2020-03-02T11:08:00Z">
              <w:r w:rsidRPr="00AC7A42">
                <w:rPr>
                  <w:bCs/>
                </w:rPr>
                <w:t>BIT STRING (SIZE(</w:t>
              </w:r>
              <w:r>
                <w:rPr>
                  <w:bCs/>
                </w:rPr>
                <w:t>10</w:t>
              </w:r>
              <w:r w:rsidRPr="00AC7A42">
                <w:rPr>
                  <w:bCs/>
                </w:rPr>
                <w:t>))</w:t>
              </w:r>
            </w:ins>
          </w:p>
        </w:tc>
        <w:tc>
          <w:tcPr>
            <w:tcW w:w="2552" w:type="dxa"/>
          </w:tcPr>
          <w:p w14:paraId="44EB6CF7" w14:textId="5F091AD3" w:rsidR="00DB064B" w:rsidRPr="00AC7A42" w:rsidRDefault="00DB064B" w:rsidP="00560A7E">
            <w:pPr>
              <w:pStyle w:val="TAL"/>
              <w:rPr>
                <w:ins w:id="273" w:author="Qualcomm1" w:date="2020-03-02T11:03:00Z"/>
              </w:rPr>
            </w:pPr>
            <w:ins w:id="274"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w:t>
              </w:r>
            </w:ins>
            <w:ins w:id="275"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276" w:author="Qualcomm1" w:date="2020-03-02T11:08:00Z">
              <w:r w:rsidRPr="00AC7A42">
                <w:rPr>
                  <w:noProof/>
                  <w:u w:color="FF0000"/>
                </w:rPr>
                <w:t>specified in TS 36.331 [11].</w:t>
              </w:r>
            </w:ins>
          </w:p>
        </w:tc>
      </w:tr>
      <w:tr w:rsidR="00DB064B" w:rsidRPr="00AC7A42" w14:paraId="49785C37" w14:textId="77777777" w:rsidTr="00EE524C">
        <w:trPr>
          <w:ins w:id="277" w:author="Qualcomm1" w:date="2020-03-02T11:03:00Z"/>
        </w:trPr>
        <w:tc>
          <w:tcPr>
            <w:tcW w:w="2376" w:type="dxa"/>
          </w:tcPr>
          <w:p w14:paraId="64779E08" w14:textId="77777777" w:rsidR="00DB064B" w:rsidRPr="00AC7A42" w:rsidRDefault="00DB064B" w:rsidP="00560A7E">
            <w:pPr>
              <w:pStyle w:val="TAL"/>
              <w:rPr>
                <w:ins w:id="278" w:author="Qualcomm1" w:date="2020-03-02T11:03:00Z"/>
              </w:rPr>
            </w:pPr>
            <w:ins w:id="279" w:author="Qualcomm1" w:date="2020-03-02T11:03:00Z">
              <w:r w:rsidRPr="00AC7A42">
                <w:rPr>
                  <w:noProof/>
                </w:rPr>
                <w:t>Modulation and Coding Scheme</w:t>
              </w:r>
            </w:ins>
          </w:p>
        </w:tc>
        <w:tc>
          <w:tcPr>
            <w:tcW w:w="1021" w:type="dxa"/>
          </w:tcPr>
          <w:p w14:paraId="5BF67A3D" w14:textId="77777777" w:rsidR="00DB064B" w:rsidRPr="00AC7A42" w:rsidRDefault="00DB064B" w:rsidP="00560A7E">
            <w:pPr>
              <w:pStyle w:val="TAL"/>
              <w:rPr>
                <w:ins w:id="280" w:author="Qualcomm1" w:date="2020-03-02T11:03:00Z"/>
              </w:rPr>
            </w:pPr>
            <w:ins w:id="281" w:author="Qualcomm1" w:date="2020-03-02T11:03:00Z">
              <w:r w:rsidRPr="00AC7A42">
                <w:rPr>
                  <w:noProof/>
                </w:rPr>
                <w:t>M</w:t>
              </w:r>
            </w:ins>
          </w:p>
        </w:tc>
        <w:tc>
          <w:tcPr>
            <w:tcW w:w="1531" w:type="dxa"/>
          </w:tcPr>
          <w:p w14:paraId="19BC4E21" w14:textId="77777777" w:rsidR="00DB064B" w:rsidRPr="00AC7A42" w:rsidRDefault="00DB064B" w:rsidP="00560A7E">
            <w:pPr>
              <w:pStyle w:val="TAC"/>
              <w:rPr>
                <w:ins w:id="282" w:author="Qualcomm1" w:date="2020-03-02T11:03:00Z"/>
              </w:rPr>
            </w:pPr>
          </w:p>
        </w:tc>
        <w:tc>
          <w:tcPr>
            <w:tcW w:w="1871" w:type="dxa"/>
          </w:tcPr>
          <w:p w14:paraId="680E04E7" w14:textId="77777777" w:rsidR="00DB064B" w:rsidRPr="00AC7A42" w:rsidRDefault="00DB064B" w:rsidP="00560A7E">
            <w:pPr>
              <w:pStyle w:val="TAC"/>
              <w:jc w:val="left"/>
              <w:rPr>
                <w:ins w:id="283" w:author="Qualcomm1" w:date="2020-03-02T11:03:00Z"/>
              </w:rPr>
            </w:pPr>
            <w:ins w:id="284" w:author="Qualcomm1" w:date="2020-03-02T11:03:00Z">
              <w:r w:rsidRPr="00AC7A42">
                <w:rPr>
                  <w:bCs/>
                </w:rPr>
                <w:t>ENUMERATED (n2, n7, n13, n19)</w:t>
              </w:r>
            </w:ins>
          </w:p>
        </w:tc>
        <w:tc>
          <w:tcPr>
            <w:tcW w:w="2552" w:type="dxa"/>
          </w:tcPr>
          <w:p w14:paraId="7CDF059B" w14:textId="1F2CFC8F" w:rsidR="00DB064B" w:rsidRPr="00AC7A42" w:rsidRDefault="00DB064B" w:rsidP="00560A7E">
            <w:pPr>
              <w:pStyle w:val="TAL"/>
              <w:rPr>
                <w:ins w:id="285" w:author="Qualcomm1" w:date="2020-03-02T11:03:00Z"/>
              </w:rPr>
            </w:pPr>
            <w:ins w:id="286" w:author="Qualcomm1" w:date="2020-03-02T11:03:00Z">
              <w:r w:rsidRPr="00AC7A42">
                <w:rPr>
                  <w:noProof/>
                  <w:u w:color="FF0000"/>
                </w:rPr>
                <w:t xml:space="preserve">The same encoding as the </w:t>
              </w:r>
              <w:r w:rsidRPr="00AC7A42">
                <w:rPr>
                  <w:i/>
                  <w:noProof/>
                  <w:u w:color="FF0000"/>
                </w:rPr>
                <w:t>signallingMCS</w:t>
              </w:r>
            </w:ins>
            <w:ins w:id="287" w:author="Qualcomm1" w:date="2020-03-04T11:12:00Z">
              <w:r>
                <w:rPr>
                  <w:i/>
                  <w:noProof/>
                  <w:u w:color="FF0000"/>
                </w:rPr>
                <w:t>-r16</w:t>
              </w:r>
            </w:ins>
            <w:ins w:id="288" w:author="Qualcomm1" w:date="2020-03-02T11:03:00Z">
              <w:r w:rsidRPr="00AC7A42">
                <w:rPr>
                  <w:i/>
                  <w:noProof/>
                  <w:u w:color="FF0000"/>
                </w:rPr>
                <w:t xml:space="preserve"> </w:t>
              </w:r>
              <w:r w:rsidRPr="00AC7A42">
                <w:rPr>
                  <w:noProof/>
                  <w:u w:color="FF0000"/>
                </w:rPr>
                <w:t xml:space="preserve">IE </w:t>
              </w:r>
            </w:ins>
            <w:ins w:id="289"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290" w:author="Qualcomm1" w:date="2020-03-02T11:03:00Z">
              <w:r w:rsidRPr="00AC7A42">
                <w:rPr>
                  <w:noProof/>
                  <w:u w:color="FF0000"/>
                </w:rPr>
                <w:t>specified in TS 36.331 [11].</w:t>
              </w:r>
            </w:ins>
          </w:p>
        </w:tc>
      </w:tr>
      <w:tr w:rsidR="00DB064B" w:rsidRPr="00AC7A42" w14:paraId="19D519E7" w14:textId="77777777" w:rsidTr="00EE524C">
        <w:trPr>
          <w:ins w:id="291" w:author="Qualcomm1" w:date="2020-03-02T11:09:00Z"/>
        </w:trPr>
        <w:tc>
          <w:tcPr>
            <w:tcW w:w="2376" w:type="dxa"/>
          </w:tcPr>
          <w:p w14:paraId="3FF10C0E" w14:textId="2AA2F564" w:rsidR="00DB064B" w:rsidRPr="00AC7A42" w:rsidRDefault="00DB064B" w:rsidP="00560A7E">
            <w:pPr>
              <w:pStyle w:val="TAL"/>
              <w:rPr>
                <w:ins w:id="292" w:author="Qualcomm1" w:date="2020-03-02T11:09:00Z"/>
                <w:noProof/>
              </w:rPr>
            </w:pPr>
            <w:ins w:id="293" w:author="Qualcomm1" w:date="2020-03-02T11:10:00Z">
              <w:r>
                <w:rPr>
                  <w:noProof/>
                </w:rPr>
                <w:t>Subcarrier Spacing MBMS</w:t>
              </w:r>
            </w:ins>
            <w:ins w:id="294" w:author="Qualcomm1" w:date="2020-03-05T09:15:00Z">
              <w:r w:rsidR="00422B69">
                <w:rPr>
                  <w:noProof/>
                </w:rPr>
                <w:t xml:space="preserve"> Expanded</w:t>
              </w:r>
            </w:ins>
          </w:p>
        </w:tc>
        <w:tc>
          <w:tcPr>
            <w:tcW w:w="1021" w:type="dxa"/>
          </w:tcPr>
          <w:p w14:paraId="1D6854FF" w14:textId="42DDC91D" w:rsidR="00DB064B" w:rsidRPr="00AC7A42" w:rsidRDefault="00DB064B" w:rsidP="00560A7E">
            <w:pPr>
              <w:pStyle w:val="TAL"/>
              <w:rPr>
                <w:ins w:id="295" w:author="Qualcomm1" w:date="2020-03-02T11:09:00Z"/>
                <w:noProof/>
              </w:rPr>
            </w:pPr>
            <w:ins w:id="296" w:author="Qualcomm1" w:date="2020-03-02T11:10:00Z">
              <w:r>
                <w:rPr>
                  <w:noProof/>
                </w:rPr>
                <w:t>M</w:t>
              </w:r>
            </w:ins>
          </w:p>
        </w:tc>
        <w:tc>
          <w:tcPr>
            <w:tcW w:w="1531" w:type="dxa"/>
          </w:tcPr>
          <w:p w14:paraId="4691814B" w14:textId="77777777" w:rsidR="00DB064B" w:rsidRPr="00AC7A42" w:rsidRDefault="00DB064B" w:rsidP="00560A7E">
            <w:pPr>
              <w:pStyle w:val="TAC"/>
              <w:rPr>
                <w:ins w:id="297" w:author="Qualcomm1" w:date="2020-03-02T11:09:00Z"/>
              </w:rPr>
            </w:pPr>
          </w:p>
        </w:tc>
        <w:tc>
          <w:tcPr>
            <w:tcW w:w="1871" w:type="dxa"/>
          </w:tcPr>
          <w:p w14:paraId="5719FF19" w14:textId="40E0058E" w:rsidR="00DB064B" w:rsidRPr="00AC7A42" w:rsidRDefault="00DB064B" w:rsidP="00560A7E">
            <w:pPr>
              <w:pStyle w:val="TAC"/>
              <w:jc w:val="left"/>
              <w:rPr>
                <w:ins w:id="298" w:author="Qualcomm1" w:date="2020-03-02T11:09:00Z"/>
                <w:bCs/>
              </w:rPr>
            </w:pPr>
            <w:ins w:id="299" w:author="Qualcomm1" w:date="2020-03-02T11:10:00Z">
              <w:r>
                <w:rPr>
                  <w:rFonts w:hint="eastAsia"/>
                  <w:bCs/>
                  <w:lang w:eastAsia="ko-KR"/>
                </w:rPr>
                <w:t>ENUMERATED (khz-7dot5</w:t>
              </w:r>
              <w:r>
                <w:rPr>
                  <w:bCs/>
                  <w:lang w:eastAsia="ko-KR"/>
                </w:rPr>
                <w:t xml:space="preserve">, </w:t>
              </w:r>
            </w:ins>
            <w:ins w:id="300"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301" w:author="Qualcomm1" w:date="2020-03-04T11:13:00Z">
              <w:r>
                <w:rPr>
                  <w:bCs/>
                  <w:lang w:eastAsia="ko-KR"/>
                </w:rPr>
                <w:t xml:space="preserve">, </w:t>
              </w:r>
            </w:ins>
            <w:ins w:id="302" w:author="Qualcomm1" w:date="2020-03-02T11:10:00Z">
              <w:r>
                <w:rPr>
                  <w:bCs/>
                  <w:lang w:eastAsia="ko-KR"/>
                </w:rPr>
                <w:t>…)</w:t>
              </w:r>
            </w:ins>
          </w:p>
        </w:tc>
        <w:tc>
          <w:tcPr>
            <w:tcW w:w="2552" w:type="dxa"/>
          </w:tcPr>
          <w:p w14:paraId="1B5C4EA8" w14:textId="5B1BF62E" w:rsidR="00DB064B" w:rsidRPr="00AC7A42" w:rsidRDefault="00DB064B" w:rsidP="00560A7E">
            <w:pPr>
              <w:pStyle w:val="TAL"/>
              <w:rPr>
                <w:ins w:id="303" w:author="Qualcomm1" w:date="2020-03-02T11:09:00Z"/>
                <w:noProof/>
                <w:u w:color="FF0000"/>
              </w:rPr>
            </w:pPr>
            <w:ins w:id="304" w:author="Qualcomm1" w:date="2020-03-02T11:13:00Z">
              <w:r>
                <w:rPr>
                  <w:noProof/>
                  <w:u w:color="FF0000"/>
                </w:rPr>
                <w:t xml:space="preserve">The same encoding as the </w:t>
              </w:r>
            </w:ins>
            <w:ins w:id="305" w:author="Qualcomm1" w:date="2020-03-02T11:14:00Z">
              <w:r w:rsidRPr="00560A7E">
                <w:rPr>
                  <w:i/>
                  <w:iCs/>
                  <w:noProof/>
                  <w:u w:color="FF0000"/>
                </w:rPr>
                <w:t>subcarrierSpacingMBMS-r16</w:t>
              </w:r>
            </w:ins>
            <w:ins w:id="306" w:author="Qualcomm1" w:date="2020-03-02T11:13:00Z">
              <w:r>
                <w:rPr>
                  <w:noProof/>
                  <w:u w:color="FF0000"/>
                </w:rPr>
                <w:t xml:space="preserve"> IE </w:t>
              </w:r>
            </w:ins>
            <w:ins w:id="307"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08" w:author="Qualcomm1" w:date="2020-03-02T11:13:00Z">
              <w:r>
                <w:rPr>
                  <w:noProof/>
                  <w:u w:color="FF0000"/>
                </w:rPr>
                <w:t>specified in TS 36.331 [11].</w:t>
              </w:r>
            </w:ins>
          </w:p>
        </w:tc>
      </w:tr>
      <w:tr w:rsidR="00DB064B" w:rsidRPr="00AC7A42" w14:paraId="6C811C1E" w14:textId="77777777" w:rsidTr="00EE524C">
        <w:trPr>
          <w:ins w:id="309" w:author="Qualcomm1" w:date="2020-03-02T11:09:00Z"/>
        </w:trPr>
        <w:tc>
          <w:tcPr>
            <w:tcW w:w="2376" w:type="dxa"/>
          </w:tcPr>
          <w:p w14:paraId="011A83B4" w14:textId="7305F7AC" w:rsidR="00DB064B" w:rsidRPr="00AC7A42" w:rsidRDefault="00DB064B" w:rsidP="00560A7E">
            <w:pPr>
              <w:pStyle w:val="TAL"/>
              <w:rPr>
                <w:ins w:id="310" w:author="Qualcomm1" w:date="2020-03-02T11:09:00Z"/>
                <w:noProof/>
              </w:rPr>
            </w:pPr>
            <w:ins w:id="311" w:author="Qualcomm1" w:date="2020-03-02T11:12:00Z">
              <w:r>
                <w:rPr>
                  <w:noProof/>
                </w:rPr>
                <w:t>Time separation</w:t>
              </w:r>
            </w:ins>
          </w:p>
        </w:tc>
        <w:tc>
          <w:tcPr>
            <w:tcW w:w="1021" w:type="dxa"/>
          </w:tcPr>
          <w:p w14:paraId="713B3AA6" w14:textId="46FB8116" w:rsidR="00DB064B" w:rsidRPr="00AC7A42" w:rsidRDefault="00DB064B" w:rsidP="00560A7E">
            <w:pPr>
              <w:pStyle w:val="TAL"/>
              <w:rPr>
                <w:ins w:id="312" w:author="Qualcomm1" w:date="2020-03-02T11:09:00Z"/>
                <w:noProof/>
              </w:rPr>
            </w:pPr>
            <w:ins w:id="313" w:author="Qualcomm1" w:date="2020-03-02T11:12:00Z">
              <w:r>
                <w:rPr>
                  <w:noProof/>
                </w:rPr>
                <w:t>O</w:t>
              </w:r>
            </w:ins>
          </w:p>
        </w:tc>
        <w:tc>
          <w:tcPr>
            <w:tcW w:w="1531" w:type="dxa"/>
          </w:tcPr>
          <w:p w14:paraId="0845DD3B" w14:textId="77777777" w:rsidR="00DB064B" w:rsidRPr="00AC7A42" w:rsidRDefault="00DB064B" w:rsidP="00560A7E">
            <w:pPr>
              <w:pStyle w:val="TAC"/>
              <w:rPr>
                <w:ins w:id="314" w:author="Qualcomm1" w:date="2020-03-02T11:09:00Z"/>
              </w:rPr>
            </w:pPr>
          </w:p>
        </w:tc>
        <w:tc>
          <w:tcPr>
            <w:tcW w:w="1871" w:type="dxa"/>
          </w:tcPr>
          <w:p w14:paraId="7B44E73D" w14:textId="39940FB8" w:rsidR="00DB064B" w:rsidRPr="00AC7A42" w:rsidRDefault="00DB064B" w:rsidP="00560A7E">
            <w:pPr>
              <w:pStyle w:val="TAC"/>
              <w:jc w:val="left"/>
              <w:rPr>
                <w:ins w:id="315" w:author="Qualcomm1" w:date="2020-03-02T11:09:00Z"/>
                <w:bCs/>
              </w:rPr>
            </w:pPr>
            <w:ins w:id="316"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552" w:type="dxa"/>
          </w:tcPr>
          <w:p w14:paraId="1D6801F4" w14:textId="3D50E08C" w:rsidR="00DB064B" w:rsidRPr="00AC7A42" w:rsidRDefault="00DB064B" w:rsidP="00560A7E">
            <w:pPr>
              <w:pStyle w:val="TAL"/>
              <w:rPr>
                <w:ins w:id="317" w:author="Qualcomm1" w:date="2020-03-02T11:09:00Z"/>
                <w:noProof/>
                <w:u w:color="FF0000"/>
              </w:rPr>
            </w:pPr>
            <w:ins w:id="318" w:author="Qualcomm1" w:date="2020-03-02T11:12:00Z">
              <w:r>
                <w:rPr>
                  <w:noProof/>
                  <w:u w:color="FF0000"/>
                </w:rPr>
                <w:t xml:space="preserve">The same encoding as the </w:t>
              </w:r>
              <w:r w:rsidRPr="00E14D1D">
                <w:rPr>
                  <w:i/>
                  <w:iCs/>
                  <w:noProof/>
                  <w:u w:color="FF0000"/>
                </w:rPr>
                <w:t>timeSeparation-r16</w:t>
              </w:r>
              <w:r>
                <w:rPr>
                  <w:noProof/>
                  <w:u w:color="FF0000"/>
                </w:rPr>
                <w:t xml:space="preserve"> IE </w:t>
              </w:r>
            </w:ins>
            <w:ins w:id="319" w:author="Qualcomm1" w:date="2020-03-04T11:14: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20" w:author="Qualcomm1" w:date="2020-03-02T11:12:00Z">
              <w:r>
                <w:rPr>
                  <w:noProof/>
                  <w:u w:color="FF0000"/>
                </w:rPr>
                <w:t xml:space="preserve">specified in TS 36.331 [11]. </w:t>
              </w:r>
            </w:ins>
          </w:p>
        </w:tc>
      </w:tr>
      <w:tr w:rsidR="00DB064B" w:rsidRPr="00AC7A42" w14:paraId="32676FBB" w14:textId="77777777" w:rsidTr="00EE524C">
        <w:trPr>
          <w:ins w:id="321"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29767E47" w14:textId="77777777" w:rsidR="00DB064B" w:rsidRPr="00AC7A42" w:rsidRDefault="00DB064B" w:rsidP="00560A7E">
            <w:pPr>
              <w:pStyle w:val="TAL"/>
              <w:rPr>
                <w:ins w:id="322" w:author="Qualcomm1" w:date="2020-03-02T11:03:00Z"/>
                <w:b/>
                <w:noProof/>
              </w:rPr>
            </w:pPr>
            <w:ins w:id="323" w:author="Qualcomm1" w:date="2020-03-02T11:03:00Z">
              <w:r w:rsidRPr="00AC7A42">
                <w:rPr>
                  <w:b/>
                  <w:noProof/>
                </w:rPr>
                <w:t xml:space="preserve">Cell Information List </w:t>
              </w:r>
            </w:ins>
          </w:p>
        </w:tc>
        <w:tc>
          <w:tcPr>
            <w:tcW w:w="1021" w:type="dxa"/>
            <w:tcBorders>
              <w:top w:val="single" w:sz="4" w:space="0" w:color="auto"/>
              <w:left w:val="single" w:sz="4" w:space="0" w:color="auto"/>
              <w:bottom w:val="single" w:sz="4" w:space="0" w:color="auto"/>
              <w:right w:val="single" w:sz="4" w:space="0" w:color="auto"/>
            </w:tcBorders>
          </w:tcPr>
          <w:p w14:paraId="41D72A88" w14:textId="77777777" w:rsidR="00DB064B" w:rsidRPr="00AC7A42" w:rsidRDefault="00DB064B" w:rsidP="00560A7E">
            <w:pPr>
              <w:pStyle w:val="TAL"/>
              <w:rPr>
                <w:ins w:id="324" w:author="Qualcomm1" w:date="2020-03-02T11:03:00Z"/>
                <w:noProof/>
                <w:lang w:eastAsia="zh-CN"/>
              </w:rPr>
            </w:pPr>
          </w:p>
        </w:tc>
        <w:tc>
          <w:tcPr>
            <w:tcW w:w="1531" w:type="dxa"/>
            <w:tcBorders>
              <w:top w:val="single" w:sz="4" w:space="0" w:color="auto"/>
              <w:left w:val="single" w:sz="4" w:space="0" w:color="auto"/>
              <w:bottom w:val="single" w:sz="4" w:space="0" w:color="auto"/>
              <w:right w:val="single" w:sz="4" w:space="0" w:color="auto"/>
            </w:tcBorders>
          </w:tcPr>
          <w:p w14:paraId="76877AD8" w14:textId="77777777" w:rsidR="00DB064B" w:rsidRPr="00AC7A42" w:rsidRDefault="00DB064B" w:rsidP="00560A7E">
            <w:pPr>
              <w:pStyle w:val="TAC"/>
              <w:rPr>
                <w:ins w:id="325" w:author="Qualcomm1" w:date="2020-03-02T11:03:00Z"/>
                <w:i/>
              </w:rPr>
            </w:pPr>
            <w:ins w:id="326" w:author="Qualcomm1" w:date="2020-03-02T11:03:00Z">
              <w:r w:rsidRPr="00AC7A42">
                <w:rPr>
                  <w:i/>
                </w:rPr>
                <w:t>0..1</w:t>
              </w:r>
            </w:ins>
          </w:p>
        </w:tc>
        <w:tc>
          <w:tcPr>
            <w:tcW w:w="1871" w:type="dxa"/>
            <w:tcBorders>
              <w:top w:val="single" w:sz="4" w:space="0" w:color="auto"/>
              <w:left w:val="single" w:sz="4" w:space="0" w:color="auto"/>
              <w:bottom w:val="single" w:sz="4" w:space="0" w:color="auto"/>
              <w:right w:val="single" w:sz="4" w:space="0" w:color="auto"/>
            </w:tcBorders>
          </w:tcPr>
          <w:p w14:paraId="4680AFB2" w14:textId="77777777" w:rsidR="00DB064B" w:rsidRPr="00AC7A42" w:rsidRDefault="00DB064B" w:rsidP="00560A7E">
            <w:pPr>
              <w:pStyle w:val="TAC"/>
              <w:jc w:val="left"/>
              <w:rPr>
                <w:ins w:id="327" w:author="Qualcomm1" w:date="2020-03-02T11:03:00Z"/>
                <w:bCs/>
              </w:rPr>
            </w:pPr>
          </w:p>
        </w:tc>
        <w:tc>
          <w:tcPr>
            <w:tcW w:w="2552" w:type="dxa"/>
            <w:tcBorders>
              <w:top w:val="single" w:sz="4" w:space="0" w:color="auto"/>
              <w:left w:val="single" w:sz="4" w:space="0" w:color="auto"/>
              <w:bottom w:val="single" w:sz="4" w:space="0" w:color="auto"/>
              <w:right w:val="single" w:sz="4" w:space="0" w:color="auto"/>
            </w:tcBorders>
          </w:tcPr>
          <w:p w14:paraId="51E129FD" w14:textId="77777777" w:rsidR="00DB064B" w:rsidRPr="00AC7A42" w:rsidRDefault="00DB064B" w:rsidP="00560A7E">
            <w:pPr>
              <w:pStyle w:val="TAL"/>
              <w:rPr>
                <w:ins w:id="328" w:author="Qualcomm1" w:date="2020-03-02T11:03:00Z"/>
                <w:noProof/>
                <w:u w:color="FF0000"/>
              </w:rPr>
            </w:pPr>
          </w:p>
        </w:tc>
      </w:tr>
      <w:tr w:rsidR="00DB064B" w:rsidRPr="00AC7A42" w14:paraId="56B151AF" w14:textId="77777777" w:rsidTr="00EE524C">
        <w:trPr>
          <w:ins w:id="329"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45361D31" w14:textId="77777777" w:rsidR="00DB064B" w:rsidRPr="00AC7A42" w:rsidRDefault="00DB064B" w:rsidP="00560A7E">
            <w:pPr>
              <w:pStyle w:val="TAL"/>
              <w:ind w:left="142"/>
              <w:rPr>
                <w:ins w:id="330" w:author="Qualcomm1" w:date="2020-03-02T11:03:00Z"/>
                <w:noProof/>
              </w:rPr>
            </w:pPr>
            <w:ins w:id="331" w:author="Qualcomm1" w:date="2020-03-02T11:03:00Z">
              <w:r w:rsidRPr="00AC7A42">
                <w:rPr>
                  <w:b/>
                  <w:noProof/>
                </w:rPr>
                <w:t>&gt;Cell Information</w:t>
              </w:r>
            </w:ins>
          </w:p>
        </w:tc>
        <w:tc>
          <w:tcPr>
            <w:tcW w:w="1021" w:type="dxa"/>
            <w:tcBorders>
              <w:top w:val="single" w:sz="4" w:space="0" w:color="auto"/>
              <w:left w:val="single" w:sz="4" w:space="0" w:color="auto"/>
              <w:bottom w:val="single" w:sz="4" w:space="0" w:color="auto"/>
              <w:right w:val="single" w:sz="4" w:space="0" w:color="auto"/>
            </w:tcBorders>
          </w:tcPr>
          <w:p w14:paraId="480ACCD9" w14:textId="77777777" w:rsidR="00DB064B" w:rsidRPr="00AC7A42" w:rsidRDefault="00DB064B" w:rsidP="00560A7E">
            <w:pPr>
              <w:pStyle w:val="TAL"/>
              <w:rPr>
                <w:ins w:id="332" w:author="Qualcomm1" w:date="2020-03-02T11:03:00Z"/>
                <w:noProof/>
              </w:rPr>
            </w:pPr>
          </w:p>
        </w:tc>
        <w:tc>
          <w:tcPr>
            <w:tcW w:w="1531" w:type="dxa"/>
            <w:tcBorders>
              <w:top w:val="single" w:sz="4" w:space="0" w:color="auto"/>
              <w:left w:val="single" w:sz="4" w:space="0" w:color="auto"/>
              <w:bottom w:val="single" w:sz="4" w:space="0" w:color="auto"/>
              <w:right w:val="single" w:sz="4" w:space="0" w:color="auto"/>
            </w:tcBorders>
          </w:tcPr>
          <w:p w14:paraId="616177D2" w14:textId="77777777" w:rsidR="00DB064B" w:rsidRPr="00AC7A42" w:rsidRDefault="00DB064B" w:rsidP="00560A7E">
            <w:pPr>
              <w:pStyle w:val="TAC"/>
              <w:rPr>
                <w:ins w:id="333" w:author="Qualcomm1" w:date="2020-03-02T11:03:00Z"/>
                <w:i/>
              </w:rPr>
            </w:pPr>
            <w:ins w:id="334" w:author="Qualcomm1" w:date="2020-03-02T11:03:00Z">
              <w:r w:rsidRPr="00AC7A42">
                <w:rPr>
                  <w:i/>
                </w:rPr>
                <w:t>1 to &lt;</w:t>
              </w:r>
              <w:proofErr w:type="spellStart"/>
              <w:r w:rsidRPr="00AC7A42">
                <w:rPr>
                  <w:i/>
                </w:rPr>
                <w:t>maxnoofCells</w:t>
              </w:r>
              <w:proofErr w:type="spellEnd"/>
              <w:r w:rsidRPr="00AC7A42">
                <w:rPr>
                  <w:i/>
                </w:rPr>
                <w:t>&gt;</w:t>
              </w:r>
            </w:ins>
          </w:p>
        </w:tc>
        <w:tc>
          <w:tcPr>
            <w:tcW w:w="1871" w:type="dxa"/>
            <w:tcBorders>
              <w:top w:val="single" w:sz="4" w:space="0" w:color="auto"/>
              <w:left w:val="single" w:sz="4" w:space="0" w:color="auto"/>
              <w:bottom w:val="single" w:sz="4" w:space="0" w:color="auto"/>
              <w:right w:val="single" w:sz="4" w:space="0" w:color="auto"/>
            </w:tcBorders>
          </w:tcPr>
          <w:p w14:paraId="733EAF11" w14:textId="77777777" w:rsidR="00DB064B" w:rsidRPr="00AC7A42" w:rsidRDefault="00DB064B" w:rsidP="00560A7E">
            <w:pPr>
              <w:pStyle w:val="TAC"/>
              <w:jc w:val="left"/>
              <w:rPr>
                <w:ins w:id="335" w:author="Qualcomm1" w:date="2020-03-02T11:03:00Z"/>
                <w:bCs/>
              </w:rPr>
            </w:pPr>
          </w:p>
        </w:tc>
        <w:tc>
          <w:tcPr>
            <w:tcW w:w="2552" w:type="dxa"/>
            <w:tcBorders>
              <w:top w:val="single" w:sz="4" w:space="0" w:color="auto"/>
              <w:left w:val="single" w:sz="4" w:space="0" w:color="auto"/>
              <w:bottom w:val="single" w:sz="4" w:space="0" w:color="auto"/>
              <w:right w:val="single" w:sz="4" w:space="0" w:color="auto"/>
            </w:tcBorders>
          </w:tcPr>
          <w:p w14:paraId="46CF2213" w14:textId="77777777" w:rsidR="00DB064B" w:rsidRPr="00AC7A42" w:rsidRDefault="00DB064B" w:rsidP="00560A7E">
            <w:pPr>
              <w:pStyle w:val="TAL"/>
              <w:rPr>
                <w:ins w:id="336" w:author="Qualcomm1" w:date="2020-03-02T11:03:00Z"/>
                <w:noProof/>
                <w:u w:color="FF0000"/>
              </w:rPr>
            </w:pPr>
          </w:p>
        </w:tc>
      </w:tr>
      <w:tr w:rsidR="00DB064B" w:rsidRPr="00AC7A42" w14:paraId="1EFC8AB5" w14:textId="77777777" w:rsidTr="00EE524C">
        <w:trPr>
          <w:ins w:id="337"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6B978D60" w14:textId="77777777" w:rsidR="00DB064B" w:rsidRPr="00AC7A42" w:rsidRDefault="00DB064B" w:rsidP="00560A7E">
            <w:pPr>
              <w:pStyle w:val="TAL"/>
              <w:ind w:left="284"/>
              <w:rPr>
                <w:ins w:id="338" w:author="Qualcomm1" w:date="2020-03-02T11:03:00Z"/>
                <w:noProof/>
              </w:rPr>
            </w:pPr>
            <w:ins w:id="339" w:author="Qualcomm1" w:date="2020-03-02T11:03:00Z">
              <w:r w:rsidRPr="00AC7A42">
                <w:rPr>
                  <w:noProof/>
                </w:rPr>
                <w:t xml:space="preserve">&gt;&gt;E-UTRAN CGI </w:t>
              </w:r>
            </w:ins>
          </w:p>
        </w:tc>
        <w:tc>
          <w:tcPr>
            <w:tcW w:w="1021" w:type="dxa"/>
            <w:tcBorders>
              <w:top w:val="single" w:sz="4" w:space="0" w:color="auto"/>
              <w:left w:val="single" w:sz="4" w:space="0" w:color="auto"/>
              <w:bottom w:val="single" w:sz="4" w:space="0" w:color="auto"/>
              <w:right w:val="single" w:sz="4" w:space="0" w:color="auto"/>
            </w:tcBorders>
          </w:tcPr>
          <w:p w14:paraId="30177DCF" w14:textId="77777777" w:rsidR="00DB064B" w:rsidRPr="00AC7A42" w:rsidRDefault="00DB064B" w:rsidP="00560A7E">
            <w:pPr>
              <w:pStyle w:val="TAL"/>
              <w:rPr>
                <w:ins w:id="340" w:author="Qualcomm1" w:date="2020-03-02T11:03:00Z"/>
                <w:noProof/>
              </w:rPr>
            </w:pPr>
            <w:ins w:id="341" w:author="Qualcomm1" w:date="2020-03-02T11:03:00Z">
              <w:r w:rsidRPr="00AC7A42">
                <w:rPr>
                  <w:noProof/>
                </w:rPr>
                <w:t>M</w:t>
              </w:r>
            </w:ins>
          </w:p>
        </w:tc>
        <w:tc>
          <w:tcPr>
            <w:tcW w:w="1531" w:type="dxa"/>
            <w:tcBorders>
              <w:top w:val="single" w:sz="4" w:space="0" w:color="auto"/>
              <w:left w:val="single" w:sz="4" w:space="0" w:color="auto"/>
              <w:bottom w:val="single" w:sz="4" w:space="0" w:color="auto"/>
              <w:right w:val="single" w:sz="4" w:space="0" w:color="auto"/>
            </w:tcBorders>
          </w:tcPr>
          <w:p w14:paraId="10423143" w14:textId="77777777" w:rsidR="00DB064B" w:rsidRPr="00AC7A42" w:rsidRDefault="00DB064B" w:rsidP="00560A7E">
            <w:pPr>
              <w:pStyle w:val="TAC"/>
              <w:rPr>
                <w:ins w:id="342" w:author="Qualcomm1" w:date="2020-03-02T11:03:00Z"/>
              </w:rPr>
            </w:pPr>
          </w:p>
        </w:tc>
        <w:tc>
          <w:tcPr>
            <w:tcW w:w="1871" w:type="dxa"/>
            <w:tcBorders>
              <w:top w:val="single" w:sz="4" w:space="0" w:color="auto"/>
              <w:left w:val="single" w:sz="4" w:space="0" w:color="auto"/>
              <w:bottom w:val="single" w:sz="4" w:space="0" w:color="auto"/>
              <w:right w:val="single" w:sz="4" w:space="0" w:color="auto"/>
            </w:tcBorders>
          </w:tcPr>
          <w:p w14:paraId="5668A09E" w14:textId="77777777" w:rsidR="00DB064B" w:rsidRPr="00AC7A42" w:rsidRDefault="00DB064B" w:rsidP="00560A7E">
            <w:pPr>
              <w:pStyle w:val="TAC"/>
              <w:jc w:val="left"/>
              <w:rPr>
                <w:ins w:id="343" w:author="Qualcomm1" w:date="2020-03-02T11:03:00Z"/>
                <w:bCs/>
              </w:rPr>
            </w:pPr>
            <w:smartTag w:uri="urn:schemas-microsoft-com:office:smarttags" w:element="PlaceType">
              <w:smartTagPr>
                <w:attr w:name="Year" w:val="1899"/>
                <w:attr w:name="Month" w:val="12"/>
                <w:attr w:name="Day" w:val="30"/>
                <w:attr w:name="IsLunarDate" w:val="False"/>
                <w:attr w:name="IsROCDate" w:val="False"/>
              </w:smartTagPr>
              <w:ins w:id="344" w:author="Qualcomm1" w:date="2020-03-02T11:03:00Z">
                <w:r w:rsidRPr="00AC7A42">
                  <w:rPr>
                    <w:bCs/>
                  </w:rPr>
                  <w:t>9.2.1</w:t>
                </w:r>
              </w:ins>
            </w:smartTag>
            <w:ins w:id="345" w:author="Qualcomm1" w:date="2020-03-02T11:03:00Z">
              <w:r w:rsidRPr="00AC7A42">
                <w:rPr>
                  <w:bCs/>
                </w:rPr>
                <w:t>.11</w:t>
              </w:r>
            </w:ins>
          </w:p>
        </w:tc>
        <w:tc>
          <w:tcPr>
            <w:tcW w:w="2552" w:type="dxa"/>
            <w:tcBorders>
              <w:top w:val="single" w:sz="4" w:space="0" w:color="auto"/>
              <w:left w:val="single" w:sz="4" w:space="0" w:color="auto"/>
              <w:bottom w:val="single" w:sz="4" w:space="0" w:color="auto"/>
              <w:right w:val="single" w:sz="4" w:space="0" w:color="auto"/>
            </w:tcBorders>
          </w:tcPr>
          <w:p w14:paraId="06E6BFF8" w14:textId="77777777" w:rsidR="00DB064B" w:rsidRPr="00AC7A42" w:rsidRDefault="00DB064B" w:rsidP="00560A7E">
            <w:pPr>
              <w:pStyle w:val="TAL"/>
              <w:rPr>
                <w:ins w:id="346" w:author="Qualcomm1" w:date="2020-03-02T11:03:00Z"/>
                <w:noProof/>
                <w:u w:color="FF0000"/>
              </w:rPr>
            </w:pPr>
          </w:p>
        </w:tc>
      </w:tr>
      <w:tr w:rsidR="00DB064B" w:rsidRPr="00AC7A42" w14:paraId="7ECE08F0" w14:textId="77777777" w:rsidTr="00EE524C">
        <w:trPr>
          <w:ins w:id="347"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59620244" w14:textId="77777777" w:rsidR="00DB064B" w:rsidRPr="00AC7A42" w:rsidRDefault="00DB064B" w:rsidP="00560A7E">
            <w:pPr>
              <w:pStyle w:val="TAL"/>
              <w:ind w:left="284"/>
              <w:rPr>
                <w:ins w:id="348" w:author="Qualcomm1" w:date="2020-03-02T11:03:00Z"/>
                <w:noProof/>
              </w:rPr>
            </w:pPr>
            <w:ins w:id="349" w:author="Qualcomm1" w:date="2020-03-02T11:03:00Z">
              <w:r w:rsidRPr="00AC7A42">
                <w:rPr>
                  <w:noProof/>
                </w:rPr>
                <w:t>&gt;&gt;Cell</w:t>
              </w:r>
              <w:r w:rsidRPr="00AC7A42">
                <w:rPr>
                  <w:noProof/>
                  <w:lang w:eastAsia="zh-CN"/>
                </w:rPr>
                <w:t xml:space="preserve"> Reservation Info</w:t>
              </w:r>
            </w:ins>
          </w:p>
        </w:tc>
        <w:tc>
          <w:tcPr>
            <w:tcW w:w="1021" w:type="dxa"/>
            <w:tcBorders>
              <w:top w:val="single" w:sz="4" w:space="0" w:color="auto"/>
              <w:left w:val="single" w:sz="4" w:space="0" w:color="auto"/>
              <w:bottom w:val="single" w:sz="4" w:space="0" w:color="auto"/>
              <w:right w:val="single" w:sz="4" w:space="0" w:color="auto"/>
            </w:tcBorders>
          </w:tcPr>
          <w:p w14:paraId="1FFDD39B" w14:textId="77777777" w:rsidR="00DB064B" w:rsidRPr="00AC7A42" w:rsidRDefault="00DB064B" w:rsidP="00560A7E">
            <w:pPr>
              <w:pStyle w:val="TAL"/>
              <w:rPr>
                <w:ins w:id="350" w:author="Qualcomm1" w:date="2020-03-02T11:03:00Z"/>
                <w:noProof/>
              </w:rPr>
            </w:pPr>
            <w:ins w:id="351" w:author="Qualcomm1" w:date="2020-03-02T11:03:00Z">
              <w:r w:rsidRPr="00AC7A42">
                <w:rPr>
                  <w:noProof/>
                </w:rPr>
                <w:t>M</w:t>
              </w:r>
            </w:ins>
          </w:p>
        </w:tc>
        <w:tc>
          <w:tcPr>
            <w:tcW w:w="1531" w:type="dxa"/>
            <w:tcBorders>
              <w:top w:val="single" w:sz="4" w:space="0" w:color="auto"/>
              <w:left w:val="single" w:sz="4" w:space="0" w:color="auto"/>
              <w:bottom w:val="single" w:sz="4" w:space="0" w:color="auto"/>
              <w:right w:val="single" w:sz="4" w:space="0" w:color="auto"/>
            </w:tcBorders>
          </w:tcPr>
          <w:p w14:paraId="67ABA02C" w14:textId="77777777" w:rsidR="00DB064B" w:rsidRPr="00AC7A42" w:rsidRDefault="00DB064B" w:rsidP="00560A7E">
            <w:pPr>
              <w:pStyle w:val="TAC"/>
              <w:rPr>
                <w:ins w:id="352" w:author="Qualcomm1" w:date="2020-03-02T11:03:00Z"/>
              </w:rPr>
            </w:pPr>
          </w:p>
        </w:tc>
        <w:tc>
          <w:tcPr>
            <w:tcW w:w="1871" w:type="dxa"/>
            <w:tcBorders>
              <w:top w:val="single" w:sz="4" w:space="0" w:color="auto"/>
              <w:left w:val="single" w:sz="4" w:space="0" w:color="auto"/>
              <w:bottom w:val="single" w:sz="4" w:space="0" w:color="auto"/>
              <w:right w:val="single" w:sz="4" w:space="0" w:color="auto"/>
            </w:tcBorders>
          </w:tcPr>
          <w:p w14:paraId="3E2CA109" w14:textId="77777777" w:rsidR="00DB064B" w:rsidRPr="00AC7A42" w:rsidRDefault="00DB064B" w:rsidP="00560A7E">
            <w:pPr>
              <w:pStyle w:val="TAC"/>
              <w:jc w:val="left"/>
              <w:rPr>
                <w:ins w:id="353" w:author="Qualcomm1" w:date="2020-03-02T11:03:00Z"/>
                <w:bCs/>
              </w:rPr>
            </w:pPr>
            <w:ins w:id="354"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552" w:type="dxa"/>
            <w:tcBorders>
              <w:top w:val="single" w:sz="4" w:space="0" w:color="auto"/>
              <w:left w:val="single" w:sz="4" w:space="0" w:color="auto"/>
              <w:bottom w:val="single" w:sz="4" w:space="0" w:color="auto"/>
              <w:right w:val="single" w:sz="4" w:space="0" w:color="auto"/>
            </w:tcBorders>
          </w:tcPr>
          <w:p w14:paraId="512AA312" w14:textId="77777777" w:rsidR="00DB064B" w:rsidRPr="00AC7A42" w:rsidRDefault="00DB064B" w:rsidP="00560A7E">
            <w:pPr>
              <w:pStyle w:val="TAL"/>
              <w:rPr>
                <w:ins w:id="355" w:author="Qualcomm1" w:date="2020-03-02T11:03:00Z"/>
                <w:noProof/>
                <w:u w:color="FF0000"/>
              </w:rPr>
            </w:pPr>
          </w:p>
        </w:tc>
      </w:tr>
    </w:tbl>
    <w:p w14:paraId="1B0C6380" w14:textId="77777777" w:rsidR="00560A7E" w:rsidRPr="00AC7A42" w:rsidRDefault="00560A7E" w:rsidP="00560A7E">
      <w:pPr>
        <w:rPr>
          <w:ins w:id="356"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357" w:author="Qualcomm1" w:date="2020-03-02T11:03:00Z"/>
        </w:trPr>
        <w:tc>
          <w:tcPr>
            <w:tcW w:w="3686" w:type="dxa"/>
          </w:tcPr>
          <w:p w14:paraId="4551DE4C" w14:textId="77777777" w:rsidR="00560A7E" w:rsidRPr="00AC7A42" w:rsidRDefault="00560A7E" w:rsidP="004619C8">
            <w:pPr>
              <w:pStyle w:val="TAH"/>
              <w:rPr>
                <w:ins w:id="358" w:author="Qualcomm1" w:date="2020-03-02T11:03:00Z"/>
              </w:rPr>
            </w:pPr>
            <w:ins w:id="359" w:author="Qualcomm1" w:date="2020-03-02T11:03:00Z">
              <w:r w:rsidRPr="00AC7A42">
                <w:t>Range bound</w:t>
              </w:r>
            </w:ins>
          </w:p>
        </w:tc>
        <w:tc>
          <w:tcPr>
            <w:tcW w:w="5670" w:type="dxa"/>
          </w:tcPr>
          <w:p w14:paraId="70C9D74F" w14:textId="77777777" w:rsidR="00560A7E" w:rsidRPr="00AC7A42" w:rsidRDefault="00560A7E" w:rsidP="004619C8">
            <w:pPr>
              <w:pStyle w:val="TAH"/>
              <w:rPr>
                <w:ins w:id="360" w:author="Qualcomm1" w:date="2020-03-02T11:03:00Z"/>
              </w:rPr>
            </w:pPr>
            <w:ins w:id="361" w:author="Qualcomm1" w:date="2020-03-02T11:03:00Z">
              <w:r w:rsidRPr="00AC7A42">
                <w:t>Explanation</w:t>
              </w:r>
            </w:ins>
          </w:p>
        </w:tc>
      </w:tr>
      <w:tr w:rsidR="00560A7E" w:rsidRPr="00AC7A42" w14:paraId="2DC1FACF" w14:textId="77777777" w:rsidTr="004619C8">
        <w:trPr>
          <w:jc w:val="center"/>
          <w:ins w:id="362" w:author="Qualcomm1" w:date="2020-03-02T11:03:00Z"/>
        </w:trPr>
        <w:tc>
          <w:tcPr>
            <w:tcW w:w="3686" w:type="dxa"/>
          </w:tcPr>
          <w:p w14:paraId="1A8206E2" w14:textId="77777777" w:rsidR="00560A7E" w:rsidRPr="00AC7A42" w:rsidRDefault="00560A7E" w:rsidP="004619C8">
            <w:pPr>
              <w:pStyle w:val="TAL"/>
              <w:rPr>
                <w:ins w:id="363" w:author="Qualcomm1" w:date="2020-03-02T11:03:00Z"/>
              </w:rPr>
            </w:pPr>
            <w:proofErr w:type="spellStart"/>
            <w:ins w:id="364"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365" w:author="Qualcomm1" w:date="2020-03-02T11:03:00Z"/>
              </w:rPr>
            </w:pPr>
            <w:ins w:id="366"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367"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368" w:name="_Toc525639916"/>
      <w:bookmarkStart w:id="369" w:name="_Toc525639917"/>
      <w:r w:rsidRPr="00AC7A42">
        <w:lastRenderedPageBreak/>
        <w:t>9.3.4</w:t>
      </w:r>
      <w:r w:rsidRPr="00AC7A42">
        <w:tab/>
        <w:t>PDU Definitions</w:t>
      </w:r>
      <w:bookmarkEnd w:id="368"/>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370"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371" w:author="Qualcomm1" w:date="2020-03-02T12:33:00Z">
        <w:r>
          <w:rPr>
            <w:noProof w:val="0"/>
            <w:snapToGrid w:val="0"/>
          </w:rPr>
          <w:tab/>
        </w:r>
        <w:bookmarkStart w:id="372" w:name="_Hlk34231064"/>
        <w:r w:rsidRPr="00AC7A42">
          <w:rPr>
            <w:snapToGrid w:val="0"/>
          </w:rPr>
          <w:t>MCCHrelatedBCCH-</w:t>
        </w:r>
      </w:ins>
      <w:ins w:id="373" w:author="Qualcomm1" w:date="2020-03-02T12:55:00Z">
        <w:r w:rsidR="00261EB0">
          <w:rPr>
            <w:snapToGrid w:val="0"/>
          </w:rPr>
          <w:t>Ext</w:t>
        </w:r>
      </w:ins>
      <w:ins w:id="374" w:author="Qualcomm1" w:date="2020-03-02T12:33:00Z">
        <w:r w:rsidRPr="00AC7A42">
          <w:rPr>
            <w:snapToGrid w:val="0"/>
          </w:rPr>
          <w:t>ConfigPerMBSFNArea</w:t>
        </w:r>
        <w:r w:rsidRPr="00AC7A42">
          <w:rPr>
            <w:noProof w:val="0"/>
            <w:snapToGrid w:val="0"/>
          </w:rPr>
          <w:t>-Item</w:t>
        </w:r>
        <w:r>
          <w:rPr>
            <w:noProof w:val="0"/>
            <w:snapToGrid w:val="0"/>
          </w:rPr>
          <w:t>,</w:t>
        </w:r>
      </w:ins>
    </w:p>
    <w:bookmarkEnd w:id="372"/>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13395B46" w:rsidR="00EE28EB" w:rsidRDefault="00EE28EB" w:rsidP="00EE28EB">
      <w:pPr>
        <w:pStyle w:val="PL"/>
        <w:rPr>
          <w:ins w:id="375" w:author="Qualcomm1" w:date="2020-03-02T18:14:00Z"/>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A6F5ACF" w14:textId="708333EC" w:rsidR="00171CD6" w:rsidRDefault="00171CD6" w:rsidP="00EE28EB">
      <w:pPr>
        <w:pStyle w:val="PL"/>
        <w:rPr>
          <w:noProof w:val="0"/>
          <w:snapToGrid w:val="0"/>
        </w:rPr>
      </w:pPr>
      <w:ins w:id="376" w:author="Qualcomm1" w:date="2020-03-02T18:14:00Z">
        <w:r>
          <w:rPr>
            <w:noProof w:val="0"/>
            <w:snapToGrid w:val="0"/>
          </w:rPr>
          <w:tab/>
        </w:r>
        <w:bookmarkStart w:id="377" w:name="_Hlk34231119"/>
        <w:r w:rsidRPr="00AC7A42">
          <w:rPr>
            <w:snapToGrid w:val="0"/>
          </w:rPr>
          <w:t>id-MCCHrelatedBCCH-</w:t>
        </w:r>
        <w:r>
          <w:rPr>
            <w:snapToGrid w:val="0"/>
          </w:rPr>
          <w:t>Ext</w:t>
        </w:r>
        <w:r w:rsidRPr="00AC7A42">
          <w:rPr>
            <w:snapToGrid w:val="0"/>
          </w:rPr>
          <w:t>ConfigPerMBSFNArea</w:t>
        </w:r>
        <w:r>
          <w:rPr>
            <w:snapToGrid w:val="0"/>
          </w:rPr>
          <w:t>,</w:t>
        </w:r>
      </w:ins>
    </w:p>
    <w:p w14:paraId="18F668D8" w14:textId="4D6EA964" w:rsidR="00EE28EB" w:rsidRPr="00AC7A42" w:rsidRDefault="00EE28EB" w:rsidP="00EE28EB">
      <w:pPr>
        <w:pStyle w:val="PL"/>
        <w:rPr>
          <w:noProof w:val="0"/>
          <w:snapToGrid w:val="0"/>
        </w:rPr>
      </w:pPr>
      <w:r>
        <w:rPr>
          <w:noProof w:val="0"/>
          <w:snapToGrid w:val="0"/>
        </w:rPr>
        <w:tab/>
      </w:r>
      <w:ins w:id="378"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379" w:author="Qualcomm1" w:date="2020-03-02T12:55:00Z">
        <w:r w:rsidR="00261EB0">
          <w:rPr>
            <w:snapToGrid w:val="0"/>
          </w:rPr>
          <w:t>Ext</w:t>
        </w:r>
      </w:ins>
      <w:ins w:id="380" w:author="Qualcomm1" w:date="2020-03-02T11:35:00Z">
        <w:r w:rsidRPr="00AC7A42">
          <w:rPr>
            <w:snapToGrid w:val="0"/>
          </w:rPr>
          <w:t>ConfigPerMBSFNArea</w:t>
        </w:r>
        <w:r w:rsidRPr="00AC7A42">
          <w:rPr>
            <w:noProof w:val="0"/>
            <w:snapToGrid w:val="0"/>
          </w:rPr>
          <w:t>-Item</w:t>
        </w:r>
      </w:ins>
      <w:r>
        <w:rPr>
          <w:noProof w:val="0"/>
          <w:snapToGrid w:val="0"/>
        </w:rPr>
        <w:t>,</w:t>
      </w:r>
    </w:p>
    <w:bookmarkEnd w:id="377"/>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lastRenderedPageBreak/>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2B1A8AD9" w14:textId="77777777" w:rsidR="00174E56" w:rsidRDefault="00174E56" w:rsidP="00EE28EB">
      <w:pPr>
        <w:pStyle w:val="ListParagraph"/>
        <w:ind w:left="0"/>
        <w:rPr>
          <w:rFonts w:asciiTheme="minorHAnsi" w:hAnsiTheme="minorHAnsi" w:cstheme="minorHAnsi"/>
          <w:b/>
          <w:bCs/>
          <w:noProof/>
          <w:highlight w:val="yellow"/>
        </w:rPr>
      </w:pPr>
    </w:p>
    <w:p w14:paraId="2564C3A6" w14:textId="3D6C3A80" w:rsidR="004619C8" w:rsidRDefault="00EE28EB" w:rsidP="00174E56">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C0D0D00" w14:textId="77777777" w:rsidR="00174E56" w:rsidRDefault="00174E56" w:rsidP="00174E56">
      <w:pPr>
        <w:pStyle w:val="ListParagraph"/>
        <w:ind w:left="0"/>
      </w:pPr>
    </w:p>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359A1718" w14:textId="16D48C3E" w:rsidR="00D3724A" w:rsidRDefault="004619C8" w:rsidP="004619C8">
      <w:pPr>
        <w:pStyle w:val="PL"/>
        <w:rPr>
          <w:ins w:id="381" w:author="Qualcomm1" w:date="2020-03-02T18:10: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bookmarkStart w:id="382" w:name="_Hlk34231162"/>
      <w:ins w:id="383" w:author="Qualcomm1" w:date="2020-03-02T18:10:00Z">
        <w:r w:rsidR="00D3724A" w:rsidRPr="00AC7A42">
          <w:rPr>
            <w:snapToGrid w:val="0"/>
          </w:rPr>
          <w:t>|</w:t>
        </w:r>
      </w:ins>
    </w:p>
    <w:p w14:paraId="13850AF2" w14:textId="720FB896" w:rsidR="004619C8" w:rsidRPr="00AC7A42" w:rsidRDefault="00D3724A" w:rsidP="004619C8">
      <w:pPr>
        <w:pStyle w:val="PL"/>
        <w:rPr>
          <w:snapToGrid w:val="0"/>
        </w:rPr>
      </w:pPr>
      <w:ins w:id="384" w:author="Qualcomm1" w:date="2020-03-02T18:10: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ins>
      <w:ins w:id="385" w:author="Qualcomm1" w:date="2020-03-02T18:11:00Z">
        <w:r>
          <w:rPr>
            <w:snapToGrid w:val="0"/>
          </w:rPr>
          <w:t>optional</w:t>
        </w:r>
      </w:ins>
      <w:ins w:id="386" w:author="Qualcomm1" w:date="2020-03-02T18:10:00Z">
        <w:r w:rsidRPr="00AC7A42">
          <w:rPr>
            <w:snapToGrid w:val="0"/>
          </w:rPr>
          <w:t xml:space="preserve"> }</w:t>
        </w:r>
      </w:ins>
      <w:bookmarkEnd w:id="382"/>
      <w:r w:rsidR="004619C8" w:rsidRPr="00AC7A42">
        <w:rPr>
          <w:snapToGrid w:val="0"/>
        </w:rPr>
        <w:t>,</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A3FC588" w14:textId="11328844" w:rsidR="004619C8" w:rsidRPr="00AC7A42" w:rsidRDefault="004619C8" w:rsidP="004619C8">
      <w:pPr>
        <w:pStyle w:val="PL"/>
        <w:rPr>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03CDB245" w:rsidR="004619C8" w:rsidRDefault="004619C8" w:rsidP="004619C8">
      <w:pPr>
        <w:pStyle w:val="PL"/>
        <w:rPr>
          <w:ins w:id="387" w:author="Qualcomm1" w:date="2020-03-02T18:11:00Z"/>
          <w:noProof w:val="0"/>
          <w:snapToGrid w:val="0"/>
        </w:rPr>
      </w:pPr>
      <w:r w:rsidRPr="00AC7A42">
        <w:rPr>
          <w:noProof w:val="0"/>
          <w:snapToGrid w:val="0"/>
        </w:rPr>
        <w:t>}</w:t>
      </w:r>
    </w:p>
    <w:p w14:paraId="053CA87C" w14:textId="03183EFE" w:rsidR="00D3724A" w:rsidRDefault="00D3724A" w:rsidP="004619C8">
      <w:pPr>
        <w:pStyle w:val="PL"/>
        <w:rPr>
          <w:ins w:id="388" w:author="Qualcomm1" w:date="2020-03-02T18:11:00Z"/>
          <w:noProof w:val="0"/>
          <w:snapToGrid w:val="0"/>
        </w:rPr>
      </w:pPr>
    </w:p>
    <w:p w14:paraId="1CFBE9AD" w14:textId="414C78DD" w:rsidR="00D3724A" w:rsidRPr="00AC7A42" w:rsidRDefault="00D3724A" w:rsidP="00D3724A">
      <w:pPr>
        <w:pStyle w:val="PL"/>
        <w:rPr>
          <w:ins w:id="389" w:author="Qualcomm1" w:date="2020-03-02T18:11:00Z"/>
          <w:noProof w:val="0"/>
          <w:snapToGrid w:val="0"/>
        </w:rPr>
      </w:pPr>
      <w:bookmarkStart w:id="390" w:name="_Hlk34231187"/>
      <w:ins w:id="391" w:author="Qualcomm1" w:date="2020-03-02T18:11:00Z">
        <w:r w:rsidRPr="00AC7A42">
          <w:rPr>
            <w:snapToGrid w:val="0"/>
          </w:rPr>
          <w:t>MCCHrelatedBCCH-</w:t>
        </w:r>
      </w:ins>
      <w:ins w:id="392" w:author="Qualcomm1" w:date="2020-03-02T18:12:00Z">
        <w:r>
          <w:rPr>
            <w:snapToGrid w:val="0"/>
          </w:rPr>
          <w:t>Ext</w:t>
        </w:r>
      </w:ins>
      <w:ins w:id="393" w:author="Qualcomm1" w:date="2020-03-02T18:11:00Z">
        <w:r w:rsidRPr="00AC7A42">
          <w:rPr>
            <w:snapToGrid w:val="0"/>
          </w:rPr>
          <w:t>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w:t>
        </w:r>
      </w:ins>
      <w:ins w:id="394" w:author="Qualcomm1" w:date="2020-03-02T18:12:00Z">
        <w:r>
          <w:rPr>
            <w:snapToGrid w:val="0"/>
          </w:rPr>
          <w:t>Ext</w:t>
        </w:r>
      </w:ins>
      <w:ins w:id="395" w:author="Qualcomm1" w:date="2020-03-02T18:11:00Z">
        <w:r w:rsidRPr="00AC7A42">
          <w:rPr>
            <w:snapToGrid w:val="0"/>
          </w:rPr>
          <w:t>ConfigPerMBSFNArea-ItemIEs</w:t>
        </w:r>
        <w:r w:rsidRPr="00AC7A42">
          <w:rPr>
            <w:noProof w:val="0"/>
            <w:snapToGrid w:val="0"/>
          </w:rPr>
          <w:t xml:space="preserve"> } }</w:t>
        </w:r>
      </w:ins>
    </w:p>
    <w:p w14:paraId="074045C7" w14:textId="77777777" w:rsidR="00D3724A" w:rsidRPr="00AC7A42" w:rsidRDefault="00D3724A" w:rsidP="00D3724A">
      <w:pPr>
        <w:pStyle w:val="PL"/>
        <w:rPr>
          <w:ins w:id="396" w:author="Qualcomm1" w:date="2020-03-02T18:11:00Z"/>
          <w:noProof w:val="0"/>
          <w:snapToGrid w:val="0"/>
        </w:rPr>
      </w:pPr>
    </w:p>
    <w:p w14:paraId="47C1920C" w14:textId="66A8C057" w:rsidR="00D3724A" w:rsidRPr="00AC7A42" w:rsidRDefault="00D3724A" w:rsidP="00D3724A">
      <w:pPr>
        <w:pStyle w:val="PL"/>
        <w:rPr>
          <w:ins w:id="397" w:author="Qualcomm1" w:date="2020-03-02T18:11:00Z"/>
          <w:noProof w:val="0"/>
          <w:snapToGrid w:val="0"/>
        </w:rPr>
      </w:pPr>
      <w:ins w:id="398" w:author="Qualcomm1" w:date="2020-03-02T18:11:00Z">
        <w:r w:rsidRPr="00AC7A42">
          <w:rPr>
            <w:snapToGrid w:val="0"/>
          </w:rPr>
          <w:t>MCCHrelatedBCCH-</w:t>
        </w:r>
      </w:ins>
      <w:ins w:id="399" w:author="Qualcomm1" w:date="2020-03-02T18:12:00Z">
        <w:r w:rsidR="00171CD6">
          <w:rPr>
            <w:snapToGrid w:val="0"/>
          </w:rPr>
          <w:t>Ext</w:t>
        </w:r>
      </w:ins>
      <w:ins w:id="400" w:author="Qualcomm1" w:date="2020-03-02T18:11:00Z">
        <w:r w:rsidRPr="00AC7A42">
          <w:rPr>
            <w:snapToGrid w:val="0"/>
          </w:rPr>
          <w:t>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ins>
    </w:p>
    <w:p w14:paraId="680CBD62" w14:textId="1EB760E3" w:rsidR="00D3724A" w:rsidRPr="00AC7A42" w:rsidRDefault="00D3724A" w:rsidP="00D3724A">
      <w:pPr>
        <w:pStyle w:val="PL"/>
        <w:rPr>
          <w:ins w:id="401" w:author="Qualcomm1" w:date="2020-03-02T18:11:00Z"/>
          <w:noProof w:val="0"/>
          <w:snapToGrid w:val="0"/>
        </w:rPr>
      </w:pPr>
      <w:ins w:id="402" w:author="Qualcomm1" w:date="2020-03-02T18:11:00Z">
        <w:r w:rsidRPr="00AC7A42">
          <w:rPr>
            <w:noProof w:val="0"/>
            <w:snapToGrid w:val="0"/>
          </w:rPr>
          <w:lastRenderedPageBreak/>
          <w:tab/>
          <w:t>{ ID id-</w:t>
        </w:r>
        <w:proofErr w:type="spellStart"/>
        <w:r w:rsidRPr="00AC7A42">
          <w:rPr>
            <w:snapToGrid w:val="0"/>
          </w:rPr>
          <w:t>MCCHrelatedBCCH</w:t>
        </w:r>
        <w:proofErr w:type="spellEnd"/>
        <w:r w:rsidRPr="00AC7A42">
          <w:rPr>
            <w:snapToGrid w:val="0"/>
          </w:rPr>
          <w:t>-</w:t>
        </w:r>
      </w:ins>
      <w:ins w:id="403" w:author="Qualcomm1" w:date="2020-03-02T18:12:00Z">
        <w:r w:rsidR="00171CD6">
          <w:rPr>
            <w:snapToGrid w:val="0"/>
          </w:rPr>
          <w:t>Ext</w:t>
        </w:r>
      </w:ins>
      <w:ins w:id="404" w:author="Qualcomm1" w:date="2020-03-02T18:11:00Z">
        <w:r w:rsidRPr="00AC7A42">
          <w:rPr>
            <w:snapToGrid w:val="0"/>
          </w:rPr>
          <w:t>ConfigPerMBSFNArea</w:t>
        </w:r>
        <w:r w:rsidRPr="00AC7A42">
          <w:rPr>
            <w:noProof w:val="0"/>
            <w:snapToGrid w:val="0"/>
          </w:rPr>
          <w:t>-Item</w:t>
        </w:r>
        <w:r w:rsidRPr="00AC7A42">
          <w:rPr>
            <w:noProof w:val="0"/>
            <w:snapToGrid w:val="0"/>
          </w:rPr>
          <w:tab/>
          <w:t>CRITICALITY reject</w:t>
        </w:r>
        <w:r w:rsidRPr="00AC7A42">
          <w:rPr>
            <w:noProof w:val="0"/>
            <w:snapToGrid w:val="0"/>
          </w:rPr>
          <w:tab/>
          <w:t xml:space="preserve">TYPE </w:t>
        </w:r>
        <w:r w:rsidRPr="00AC7A42">
          <w:rPr>
            <w:snapToGrid w:val="0"/>
          </w:rPr>
          <w:t>MCCHrelatedBCCH-</w:t>
        </w:r>
      </w:ins>
      <w:ins w:id="405" w:author="Qualcomm1" w:date="2020-03-02T18:13:00Z">
        <w:r w:rsidR="00171CD6">
          <w:rPr>
            <w:snapToGrid w:val="0"/>
          </w:rPr>
          <w:t>Ext</w:t>
        </w:r>
      </w:ins>
      <w:ins w:id="406" w:author="Qualcomm1" w:date="2020-03-02T18:11:00Z">
        <w:r w:rsidRPr="00AC7A42">
          <w:rPr>
            <w:snapToGrid w:val="0"/>
          </w:rPr>
          <w:t>ConfigPerMBSFNArea</w:t>
        </w:r>
        <w:r w:rsidRPr="00AC7A42">
          <w:rPr>
            <w:noProof w:val="0"/>
            <w:snapToGrid w:val="0"/>
          </w:rPr>
          <w:t>-Item</w:t>
        </w:r>
        <w:r w:rsidRPr="00AC7A42">
          <w:rPr>
            <w:noProof w:val="0"/>
            <w:snapToGrid w:val="0"/>
          </w:rPr>
          <w:tab/>
        </w:r>
      </w:ins>
      <w:ins w:id="407" w:author="Qualcomm1" w:date="2020-03-04T16:13:00Z">
        <w:r w:rsidR="00DB064B">
          <w:rPr>
            <w:noProof w:val="0"/>
            <w:snapToGrid w:val="0"/>
          </w:rPr>
          <w:tab/>
        </w:r>
      </w:ins>
      <w:ins w:id="408" w:author="Qualcomm1" w:date="2020-03-02T18:11:00Z">
        <w:r w:rsidRPr="00AC7A42">
          <w:rPr>
            <w:noProof w:val="0"/>
            <w:snapToGrid w:val="0"/>
          </w:rPr>
          <w:t>PRESENCE mandatory },</w:t>
        </w:r>
      </w:ins>
    </w:p>
    <w:p w14:paraId="4BCA4F70" w14:textId="77777777" w:rsidR="00D3724A" w:rsidRPr="00AC7A42" w:rsidRDefault="00D3724A" w:rsidP="00D3724A">
      <w:pPr>
        <w:pStyle w:val="PL"/>
        <w:rPr>
          <w:ins w:id="409" w:author="Qualcomm1" w:date="2020-03-02T18:11:00Z"/>
          <w:noProof w:val="0"/>
          <w:snapToGrid w:val="0"/>
        </w:rPr>
      </w:pPr>
      <w:ins w:id="410" w:author="Qualcomm1" w:date="2020-03-02T18:11:00Z">
        <w:r w:rsidRPr="00AC7A42">
          <w:rPr>
            <w:noProof w:val="0"/>
            <w:snapToGrid w:val="0"/>
          </w:rPr>
          <w:tab/>
        </w:r>
        <w:r>
          <w:rPr>
            <w:noProof w:val="0"/>
            <w:snapToGrid w:val="0"/>
          </w:rPr>
          <w:t>...</w:t>
        </w:r>
      </w:ins>
    </w:p>
    <w:p w14:paraId="2B5658AD" w14:textId="77777777" w:rsidR="00D3724A" w:rsidRPr="00AC7A42" w:rsidRDefault="00D3724A" w:rsidP="00D3724A">
      <w:pPr>
        <w:pStyle w:val="PL"/>
        <w:rPr>
          <w:ins w:id="411" w:author="Qualcomm1" w:date="2020-03-02T18:11:00Z"/>
          <w:noProof w:val="0"/>
          <w:snapToGrid w:val="0"/>
        </w:rPr>
      </w:pPr>
      <w:ins w:id="412" w:author="Qualcomm1" w:date="2020-03-02T18:11:00Z">
        <w:r w:rsidRPr="00AC7A42">
          <w:rPr>
            <w:noProof w:val="0"/>
            <w:snapToGrid w:val="0"/>
          </w:rPr>
          <w:t>}</w:t>
        </w:r>
        <w:bookmarkEnd w:id="390"/>
      </w:ins>
    </w:p>
    <w:p w14:paraId="5435549D" w14:textId="77777777" w:rsidR="00D3724A" w:rsidRPr="00AC7A42" w:rsidRDefault="00D3724A" w:rsidP="004619C8">
      <w:pPr>
        <w:pStyle w:val="PL"/>
        <w:rPr>
          <w:noProof w:val="0"/>
          <w:snapToGrid w:val="0"/>
        </w:rPr>
      </w:pPr>
    </w:p>
    <w:p w14:paraId="146C7340" w14:textId="1253EB31" w:rsidR="004619C8" w:rsidRDefault="004619C8" w:rsidP="004619C8">
      <w:pPr>
        <w:pStyle w:val="PL"/>
        <w:rPr>
          <w:noProof w:val="0"/>
          <w:snapToGrid w:val="0"/>
        </w:rPr>
      </w:pPr>
    </w:p>
    <w:p w14:paraId="2B607533"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38727571" w14:textId="77777777" w:rsidR="00535062" w:rsidRPr="00AC7A42" w:rsidRDefault="00535062" w:rsidP="004619C8">
      <w:pPr>
        <w:pStyle w:val="PL"/>
        <w:rPr>
          <w:noProof w:val="0"/>
          <w:snapToGrid w:val="0"/>
        </w:rPr>
      </w:pPr>
    </w:p>
    <w:p w14:paraId="09BB0B7A" w14:textId="553A84FE" w:rsidR="00EE28EB" w:rsidRDefault="00EE28EB" w:rsidP="004619C8"/>
    <w:p w14:paraId="24C05B13" w14:textId="77777777" w:rsidR="00535062" w:rsidRPr="00AC7A42" w:rsidRDefault="00535062" w:rsidP="00535062">
      <w:pPr>
        <w:pStyle w:val="PL"/>
        <w:rPr>
          <w:snapToGrid w:val="0"/>
        </w:rPr>
      </w:pPr>
      <w:r w:rsidRPr="00AC7A42">
        <w:rPr>
          <w:snapToGrid w:val="0"/>
        </w:rPr>
        <w:t>-- **************************************************************</w:t>
      </w:r>
    </w:p>
    <w:p w14:paraId="02729BD5" w14:textId="77777777" w:rsidR="00535062" w:rsidRPr="00AC7A42" w:rsidRDefault="00535062" w:rsidP="00535062">
      <w:pPr>
        <w:pStyle w:val="PL"/>
        <w:rPr>
          <w:snapToGrid w:val="0"/>
        </w:rPr>
      </w:pPr>
      <w:r w:rsidRPr="00AC7A42">
        <w:rPr>
          <w:snapToGrid w:val="0"/>
        </w:rPr>
        <w:t>--</w:t>
      </w:r>
    </w:p>
    <w:p w14:paraId="01D0E923" w14:textId="77777777" w:rsidR="00535062" w:rsidRPr="00AC7A42" w:rsidRDefault="00535062" w:rsidP="00535062">
      <w:pPr>
        <w:pStyle w:val="PL"/>
        <w:outlineLvl w:val="3"/>
        <w:rPr>
          <w:snapToGrid w:val="0"/>
        </w:rPr>
      </w:pPr>
      <w:r w:rsidRPr="00AC7A42">
        <w:rPr>
          <w:snapToGrid w:val="0"/>
        </w:rPr>
        <w:t>-- ENB CONFIGURATION UPDATE ACKNOWLEDGE</w:t>
      </w:r>
    </w:p>
    <w:p w14:paraId="468CA461" w14:textId="77777777" w:rsidR="00535062" w:rsidRPr="00AC7A42" w:rsidRDefault="00535062" w:rsidP="00535062">
      <w:pPr>
        <w:pStyle w:val="PL"/>
        <w:rPr>
          <w:snapToGrid w:val="0"/>
        </w:rPr>
      </w:pPr>
      <w:r w:rsidRPr="00AC7A42">
        <w:rPr>
          <w:snapToGrid w:val="0"/>
        </w:rPr>
        <w:t>--</w:t>
      </w:r>
    </w:p>
    <w:p w14:paraId="1C8B04B6" w14:textId="77777777" w:rsidR="00535062" w:rsidRPr="00AC7A42" w:rsidRDefault="00535062" w:rsidP="00535062">
      <w:pPr>
        <w:pStyle w:val="PL"/>
        <w:rPr>
          <w:snapToGrid w:val="0"/>
        </w:rPr>
      </w:pPr>
      <w:r w:rsidRPr="00AC7A42">
        <w:rPr>
          <w:snapToGrid w:val="0"/>
        </w:rPr>
        <w:t>-- **************************************************************</w:t>
      </w:r>
    </w:p>
    <w:p w14:paraId="1C408666" w14:textId="77777777" w:rsidR="00535062" w:rsidRPr="00AC7A42" w:rsidRDefault="00535062" w:rsidP="00535062">
      <w:pPr>
        <w:pStyle w:val="PL"/>
        <w:rPr>
          <w:snapToGrid w:val="0"/>
        </w:rPr>
      </w:pPr>
    </w:p>
    <w:p w14:paraId="7270A715" w14:textId="77777777" w:rsidR="00535062" w:rsidRPr="00AC7A42" w:rsidRDefault="00535062" w:rsidP="00535062">
      <w:pPr>
        <w:pStyle w:val="PL"/>
        <w:rPr>
          <w:snapToGrid w:val="0"/>
        </w:rPr>
      </w:pPr>
      <w:r w:rsidRPr="00AC7A42">
        <w:rPr>
          <w:snapToGrid w:val="0"/>
        </w:rPr>
        <w:t>ENBConfigurationUpdateAcknowledge ::= SEQUENCE {</w:t>
      </w:r>
    </w:p>
    <w:p w14:paraId="66C6BB06" w14:textId="77777777" w:rsidR="00535062" w:rsidRPr="00AC7A42" w:rsidRDefault="00535062" w:rsidP="00535062">
      <w:pPr>
        <w:pStyle w:val="PL"/>
        <w:rPr>
          <w:snapToGrid w:val="0"/>
        </w:rPr>
      </w:pPr>
      <w:r w:rsidRPr="00AC7A42">
        <w:rPr>
          <w:snapToGrid w:val="0"/>
        </w:rPr>
        <w:tab/>
        <w:t>protocolIEs                     ProtocolIE-Container       {{ ENBConfigurationUpdateAcknowledge-Ies}},</w:t>
      </w:r>
    </w:p>
    <w:p w14:paraId="7101D2AF" w14:textId="77777777" w:rsidR="00535062" w:rsidRPr="00AC7A42" w:rsidRDefault="00535062" w:rsidP="00535062">
      <w:pPr>
        <w:pStyle w:val="PL"/>
        <w:rPr>
          <w:snapToGrid w:val="0"/>
        </w:rPr>
      </w:pPr>
      <w:r w:rsidRPr="00AC7A42">
        <w:rPr>
          <w:snapToGrid w:val="0"/>
        </w:rPr>
        <w:tab/>
      </w:r>
      <w:r>
        <w:rPr>
          <w:snapToGrid w:val="0"/>
        </w:rPr>
        <w:t>...</w:t>
      </w:r>
    </w:p>
    <w:p w14:paraId="6DFC66ED" w14:textId="77777777" w:rsidR="00535062" w:rsidRPr="00AC7A42" w:rsidRDefault="00535062" w:rsidP="00535062">
      <w:pPr>
        <w:pStyle w:val="PL"/>
        <w:rPr>
          <w:snapToGrid w:val="0"/>
        </w:rPr>
      </w:pPr>
      <w:r w:rsidRPr="00AC7A42">
        <w:rPr>
          <w:snapToGrid w:val="0"/>
        </w:rPr>
        <w:t>}</w:t>
      </w:r>
    </w:p>
    <w:p w14:paraId="07058CE9" w14:textId="77777777" w:rsidR="00535062" w:rsidRPr="00AC7A42" w:rsidRDefault="00535062" w:rsidP="00535062">
      <w:pPr>
        <w:pStyle w:val="PL"/>
        <w:rPr>
          <w:snapToGrid w:val="0"/>
        </w:rPr>
      </w:pPr>
    </w:p>
    <w:p w14:paraId="7AFB6F07" w14:textId="77777777" w:rsidR="00535062" w:rsidRPr="00AC7A42" w:rsidRDefault="00535062" w:rsidP="00535062">
      <w:pPr>
        <w:pStyle w:val="PL"/>
        <w:rPr>
          <w:snapToGrid w:val="0"/>
        </w:rPr>
      </w:pPr>
      <w:r w:rsidRPr="00AC7A42">
        <w:rPr>
          <w:snapToGrid w:val="0"/>
        </w:rPr>
        <w:t>ENBConfigurationUpdateAcknowledge-Ies M2AP-PROTOCOL-IES ::= {</w:t>
      </w:r>
    </w:p>
    <w:p w14:paraId="1ADF5C14" w14:textId="77777777" w:rsidR="00535062" w:rsidRPr="00AC7A42" w:rsidRDefault="00535062" w:rsidP="00535062">
      <w:pPr>
        <w:pStyle w:val="PL"/>
        <w:rPr>
          <w:snapToGrid w:val="0"/>
        </w:rPr>
      </w:pPr>
      <w:r w:rsidRPr="00AC7A42">
        <w:rPr>
          <w:snapToGrid w:val="0"/>
        </w:rPr>
        <w:tab/>
        <w:t>{ ID id-MCCHrelatedBCCH-ConfigPerMBSFNArea</w:t>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p>
    <w:p w14:paraId="1A15693F" w14:textId="7A0F0510" w:rsidR="00535062" w:rsidRDefault="00535062" w:rsidP="00535062">
      <w:pPr>
        <w:pStyle w:val="PL"/>
        <w:rPr>
          <w:ins w:id="413" w:author="Qualcomm1" w:date="2020-03-02T18:18: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t>PRESENCE optional }</w:t>
      </w:r>
      <w:bookmarkStart w:id="414" w:name="_Hlk34231220"/>
      <w:ins w:id="415" w:author="Qualcomm1" w:date="2020-03-02T18:18:00Z">
        <w:r w:rsidRPr="00AC7A42">
          <w:rPr>
            <w:snapToGrid w:val="0"/>
          </w:rPr>
          <w:t>|</w:t>
        </w:r>
      </w:ins>
    </w:p>
    <w:p w14:paraId="05DC1A8D" w14:textId="5E44EA43" w:rsidR="00535062" w:rsidRPr="00AC7A42" w:rsidRDefault="00535062" w:rsidP="00535062">
      <w:pPr>
        <w:pStyle w:val="PL"/>
        <w:rPr>
          <w:snapToGrid w:val="0"/>
        </w:rPr>
      </w:pPr>
      <w:ins w:id="416" w:author="Qualcomm1" w:date="2020-03-02T18:18: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bookmarkEnd w:id="414"/>
      <w:r w:rsidRPr="00AC7A42">
        <w:rPr>
          <w:snapToGrid w:val="0"/>
        </w:rPr>
        <w:t>,</w:t>
      </w:r>
    </w:p>
    <w:p w14:paraId="67F337EF" w14:textId="77777777" w:rsidR="00535062" w:rsidRPr="00AC7A42" w:rsidRDefault="00535062" w:rsidP="00535062">
      <w:pPr>
        <w:pStyle w:val="PL"/>
        <w:rPr>
          <w:snapToGrid w:val="0"/>
        </w:rPr>
      </w:pPr>
      <w:r w:rsidRPr="00AC7A42">
        <w:rPr>
          <w:snapToGrid w:val="0"/>
        </w:rPr>
        <w:tab/>
      </w:r>
      <w:r>
        <w:rPr>
          <w:snapToGrid w:val="0"/>
        </w:rPr>
        <w:t>...</w:t>
      </w:r>
    </w:p>
    <w:p w14:paraId="78B5CC2C" w14:textId="77777777" w:rsidR="00535062" w:rsidRPr="00AC7A42" w:rsidRDefault="00535062" w:rsidP="00535062">
      <w:pPr>
        <w:pStyle w:val="PL"/>
        <w:rPr>
          <w:snapToGrid w:val="0"/>
        </w:rPr>
      </w:pPr>
      <w:r w:rsidRPr="00AC7A42">
        <w:rPr>
          <w:snapToGrid w:val="0"/>
        </w:rPr>
        <w:t>}</w:t>
      </w:r>
    </w:p>
    <w:p w14:paraId="7166B9F4" w14:textId="77777777" w:rsidR="00535062" w:rsidRPr="00AC7A42" w:rsidRDefault="00535062" w:rsidP="00535062">
      <w:pPr>
        <w:pStyle w:val="PL"/>
        <w:rPr>
          <w:snapToGrid w:val="0"/>
        </w:rPr>
      </w:pPr>
    </w:p>
    <w:p w14:paraId="2E7CFDB8"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789A08C" w14:textId="77777777" w:rsidR="00535062" w:rsidRPr="00AC7A42" w:rsidRDefault="00535062" w:rsidP="00535062">
      <w:pPr>
        <w:pStyle w:val="PL"/>
        <w:rPr>
          <w:snapToGrid w:val="0"/>
        </w:rPr>
      </w:pPr>
    </w:p>
    <w:p w14:paraId="75E10AB9" w14:textId="77777777" w:rsidR="00535062" w:rsidRPr="00AC7A42" w:rsidRDefault="00535062" w:rsidP="00535062">
      <w:pPr>
        <w:pStyle w:val="PL"/>
        <w:rPr>
          <w:snapToGrid w:val="0"/>
        </w:rPr>
      </w:pPr>
    </w:p>
    <w:p w14:paraId="556562C0" w14:textId="77777777" w:rsidR="00535062" w:rsidRPr="00AC7A42" w:rsidRDefault="00535062" w:rsidP="00535062">
      <w:pPr>
        <w:pStyle w:val="PL"/>
        <w:rPr>
          <w:snapToGrid w:val="0"/>
        </w:rPr>
      </w:pPr>
      <w:r w:rsidRPr="00AC7A42">
        <w:rPr>
          <w:snapToGrid w:val="0"/>
        </w:rPr>
        <w:t>-- **************************************************************</w:t>
      </w:r>
    </w:p>
    <w:p w14:paraId="2D8A5038" w14:textId="77777777" w:rsidR="00535062" w:rsidRPr="00AC7A42" w:rsidRDefault="00535062" w:rsidP="00535062">
      <w:pPr>
        <w:pStyle w:val="PL"/>
        <w:rPr>
          <w:snapToGrid w:val="0"/>
        </w:rPr>
      </w:pPr>
      <w:r w:rsidRPr="00AC7A42">
        <w:rPr>
          <w:snapToGrid w:val="0"/>
        </w:rPr>
        <w:t>--</w:t>
      </w:r>
    </w:p>
    <w:p w14:paraId="2E344079" w14:textId="77777777" w:rsidR="00535062" w:rsidRPr="00AC7A42" w:rsidRDefault="00535062" w:rsidP="00535062">
      <w:pPr>
        <w:pStyle w:val="PL"/>
        <w:outlineLvl w:val="3"/>
        <w:rPr>
          <w:snapToGrid w:val="0"/>
        </w:rPr>
      </w:pPr>
      <w:r w:rsidRPr="00AC7A42">
        <w:rPr>
          <w:snapToGrid w:val="0"/>
        </w:rPr>
        <w:t>-- MCE CONFIGURATION UPDATE</w:t>
      </w:r>
    </w:p>
    <w:p w14:paraId="259A2A6A" w14:textId="77777777" w:rsidR="00535062" w:rsidRPr="00AC7A42" w:rsidRDefault="00535062" w:rsidP="00535062">
      <w:pPr>
        <w:pStyle w:val="PL"/>
        <w:rPr>
          <w:snapToGrid w:val="0"/>
        </w:rPr>
      </w:pPr>
      <w:r w:rsidRPr="00AC7A42">
        <w:rPr>
          <w:snapToGrid w:val="0"/>
        </w:rPr>
        <w:t>--</w:t>
      </w:r>
    </w:p>
    <w:p w14:paraId="2659F0C9" w14:textId="77777777" w:rsidR="00535062" w:rsidRPr="00AC7A42" w:rsidRDefault="00535062" w:rsidP="00535062">
      <w:pPr>
        <w:pStyle w:val="PL"/>
        <w:rPr>
          <w:snapToGrid w:val="0"/>
        </w:rPr>
      </w:pPr>
      <w:r w:rsidRPr="00AC7A42">
        <w:rPr>
          <w:snapToGrid w:val="0"/>
        </w:rPr>
        <w:t>-- **************************************************************</w:t>
      </w:r>
    </w:p>
    <w:p w14:paraId="63772569" w14:textId="77777777" w:rsidR="00535062" w:rsidRPr="00AC7A42" w:rsidRDefault="00535062" w:rsidP="00535062">
      <w:pPr>
        <w:pStyle w:val="PL"/>
        <w:rPr>
          <w:snapToGrid w:val="0"/>
        </w:rPr>
      </w:pPr>
    </w:p>
    <w:p w14:paraId="6CE3178A" w14:textId="77777777" w:rsidR="00535062" w:rsidRPr="00AC7A42" w:rsidRDefault="00535062" w:rsidP="00535062">
      <w:pPr>
        <w:pStyle w:val="PL"/>
        <w:rPr>
          <w:snapToGrid w:val="0"/>
        </w:rPr>
      </w:pPr>
      <w:r w:rsidRPr="00AC7A42">
        <w:rPr>
          <w:snapToGrid w:val="0"/>
        </w:rPr>
        <w:t>MCEConfigurationUpdate ::= SEQUENCE {</w:t>
      </w:r>
    </w:p>
    <w:p w14:paraId="5F0B06A3" w14:textId="77777777" w:rsidR="00535062" w:rsidRPr="00AC7A42" w:rsidRDefault="00535062" w:rsidP="00535062">
      <w:pPr>
        <w:pStyle w:val="PL"/>
        <w:rPr>
          <w:snapToGrid w:val="0"/>
        </w:rPr>
      </w:pPr>
      <w:r w:rsidRPr="00AC7A42">
        <w:rPr>
          <w:snapToGrid w:val="0"/>
        </w:rPr>
        <w:tab/>
        <w:t>protocolIEs                     ProtocolIE-Container       {{MCEConfigurationUpdate-Ies}},</w:t>
      </w:r>
    </w:p>
    <w:p w14:paraId="450A7EA5" w14:textId="77777777" w:rsidR="00535062" w:rsidRPr="00AC7A42" w:rsidRDefault="00535062" w:rsidP="00535062">
      <w:pPr>
        <w:pStyle w:val="PL"/>
        <w:rPr>
          <w:snapToGrid w:val="0"/>
        </w:rPr>
      </w:pPr>
      <w:r w:rsidRPr="00AC7A42">
        <w:rPr>
          <w:snapToGrid w:val="0"/>
        </w:rPr>
        <w:tab/>
      </w:r>
      <w:r>
        <w:rPr>
          <w:snapToGrid w:val="0"/>
        </w:rPr>
        <w:t>...</w:t>
      </w:r>
    </w:p>
    <w:p w14:paraId="3EA95B34" w14:textId="77777777" w:rsidR="00535062" w:rsidRPr="00AC7A42" w:rsidRDefault="00535062" w:rsidP="00535062">
      <w:pPr>
        <w:pStyle w:val="PL"/>
        <w:rPr>
          <w:snapToGrid w:val="0"/>
        </w:rPr>
      </w:pPr>
      <w:r w:rsidRPr="00AC7A42">
        <w:rPr>
          <w:snapToGrid w:val="0"/>
        </w:rPr>
        <w:t>}</w:t>
      </w:r>
    </w:p>
    <w:p w14:paraId="021CBCE0" w14:textId="77777777" w:rsidR="00535062" w:rsidRPr="00AC7A42" w:rsidRDefault="00535062" w:rsidP="00535062">
      <w:pPr>
        <w:pStyle w:val="PL"/>
        <w:rPr>
          <w:snapToGrid w:val="0"/>
        </w:rPr>
      </w:pPr>
    </w:p>
    <w:p w14:paraId="23868ED4" w14:textId="77777777" w:rsidR="00535062" w:rsidRPr="00AC7A42" w:rsidRDefault="00535062" w:rsidP="00535062">
      <w:pPr>
        <w:pStyle w:val="PL"/>
        <w:rPr>
          <w:snapToGrid w:val="0"/>
        </w:rPr>
      </w:pPr>
      <w:r w:rsidRPr="00AC7A42">
        <w:rPr>
          <w:snapToGrid w:val="0"/>
        </w:rPr>
        <w:t>MCEConfigurationUpdate-Ies M2AP-PROTOCOL-IES ::= {</w:t>
      </w:r>
    </w:p>
    <w:p w14:paraId="7C22305C" w14:textId="77777777" w:rsidR="00535062" w:rsidRPr="00AC7A42" w:rsidRDefault="00535062" w:rsidP="00535062">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46A625FE" w14:textId="77777777" w:rsidR="00535062" w:rsidRPr="00AC7A42" w:rsidRDefault="00535062" w:rsidP="00535062">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01E30FD8" w14:textId="221F3EF3" w:rsidR="00535062" w:rsidRDefault="00535062" w:rsidP="00535062">
      <w:pPr>
        <w:pStyle w:val="PL"/>
        <w:rPr>
          <w:ins w:id="417" w:author="Qualcomm1" w:date="2020-03-02T18:19:00Z"/>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bookmarkStart w:id="418" w:name="_Hlk34231252"/>
      <w:ins w:id="419" w:author="Qualcomm1" w:date="2020-03-02T18:19:00Z">
        <w:r w:rsidRPr="00AC7A42">
          <w:rPr>
            <w:snapToGrid w:val="0"/>
          </w:rPr>
          <w:t>|</w:t>
        </w:r>
      </w:ins>
    </w:p>
    <w:p w14:paraId="6F0C62C1" w14:textId="78817452" w:rsidR="00535062" w:rsidRPr="00AC7A42" w:rsidRDefault="00535062" w:rsidP="00535062">
      <w:pPr>
        <w:pStyle w:val="PL"/>
        <w:rPr>
          <w:snapToGrid w:val="0"/>
        </w:rPr>
      </w:pPr>
      <w:ins w:id="420" w:author="Qualcomm1" w:date="2020-03-02T18:19: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bookmarkEnd w:id="418"/>
      <w:r w:rsidRPr="00AC7A42">
        <w:rPr>
          <w:snapToGrid w:val="0"/>
        </w:rPr>
        <w:t>,</w:t>
      </w:r>
    </w:p>
    <w:p w14:paraId="49356C04" w14:textId="77777777" w:rsidR="00535062" w:rsidRPr="00AC7A42" w:rsidRDefault="00535062" w:rsidP="00535062">
      <w:pPr>
        <w:pStyle w:val="PL"/>
        <w:rPr>
          <w:snapToGrid w:val="0"/>
        </w:rPr>
      </w:pPr>
      <w:r w:rsidRPr="00AC7A42">
        <w:rPr>
          <w:snapToGrid w:val="0"/>
        </w:rPr>
        <w:tab/>
      </w:r>
      <w:r>
        <w:rPr>
          <w:snapToGrid w:val="0"/>
        </w:rPr>
        <w:t>...</w:t>
      </w:r>
    </w:p>
    <w:p w14:paraId="217DB07E" w14:textId="77777777" w:rsidR="00535062" w:rsidRPr="00AC7A42" w:rsidRDefault="00535062" w:rsidP="00535062">
      <w:pPr>
        <w:pStyle w:val="PL"/>
        <w:rPr>
          <w:snapToGrid w:val="0"/>
        </w:rPr>
      </w:pPr>
      <w:r w:rsidRPr="00AC7A42">
        <w:rPr>
          <w:snapToGrid w:val="0"/>
        </w:rPr>
        <w:t>}</w:t>
      </w:r>
    </w:p>
    <w:p w14:paraId="6DE89FD9" w14:textId="77777777" w:rsidR="00535062" w:rsidRPr="00AC7A42" w:rsidRDefault="00535062" w:rsidP="00535062">
      <w:pPr>
        <w:pStyle w:val="PL"/>
        <w:rPr>
          <w:snapToGrid w:val="0"/>
        </w:rPr>
      </w:pPr>
    </w:p>
    <w:p w14:paraId="410CD7D2" w14:textId="77777777" w:rsidR="00535062" w:rsidRDefault="00535062"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26B605D6" w14:textId="173BA1EF" w:rsidR="004619C8" w:rsidRDefault="00EE28EB" w:rsidP="00174E56">
      <w:pPr>
        <w:pStyle w:val="Heading3"/>
        <w:spacing w:line="0" w:lineRule="atLeast"/>
        <w:jc w:val="center"/>
        <w:rPr>
          <w:b/>
          <w:bCs/>
          <w:noProof/>
          <w:sz w:val="22"/>
          <w:szCs w:val="22"/>
        </w:rPr>
      </w:pPr>
      <w:r w:rsidRPr="00DA54F6">
        <w:rPr>
          <w:b/>
          <w:bCs/>
          <w:noProof/>
          <w:sz w:val="22"/>
          <w:szCs w:val="22"/>
          <w:highlight w:val="yellow"/>
        </w:rPr>
        <w:t>&gt;&gt;&gt; NEXT CHANGE &lt;&lt;&lt;</w:t>
      </w:r>
    </w:p>
    <w:p w14:paraId="65C01C59" w14:textId="77777777" w:rsidR="00174E56" w:rsidRPr="00174E56" w:rsidRDefault="00174E56" w:rsidP="00174E56"/>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369"/>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lastRenderedPageBreak/>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tab/>
        <w:t>{ID id-</w:t>
      </w:r>
      <w:bookmarkStart w:id="421" w:name="_Hlk521418350"/>
      <w:r>
        <w:rPr>
          <w:snapToGrid w:val="0"/>
        </w:rPr>
        <w:t>Subcarrier-SpacingMBMS</w:t>
      </w:r>
      <w:bookmarkEnd w:id="421"/>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422" w:author="Qualcomm1" w:date="2020-03-02T12:34:00Z"/>
          <w:noProof w:val="0"/>
          <w:snapToGrid w:val="0"/>
        </w:rPr>
      </w:pPr>
    </w:p>
    <w:p w14:paraId="37B1C663" w14:textId="0480CAD3" w:rsidR="002469F4" w:rsidRPr="00AC7A42" w:rsidRDefault="00261EB0" w:rsidP="002469F4">
      <w:pPr>
        <w:pStyle w:val="PL"/>
        <w:rPr>
          <w:ins w:id="423" w:author="Qualcomm1" w:date="2020-03-02T12:34:00Z"/>
          <w:noProof w:val="0"/>
          <w:snapToGrid w:val="0"/>
        </w:rPr>
      </w:pPr>
      <w:bookmarkStart w:id="424" w:name="_Hlk34231302"/>
      <w:ins w:id="425" w:author="Qualcomm1" w:date="2020-03-02T12:56:00Z">
        <w:r>
          <w:rPr>
            <w:snapToGrid w:val="0"/>
          </w:rPr>
          <w:t>MCCHrelatedBCCH-ExtConfigPerMBSFNArea</w:t>
        </w:r>
      </w:ins>
      <w:ins w:id="426"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427" w:author="Qualcomm1" w:date="2020-03-02T12:34:00Z"/>
          <w:noProof w:val="0"/>
          <w:snapToGrid w:val="0"/>
        </w:rPr>
      </w:pPr>
      <w:ins w:id="428"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5B83F4AD" w14:textId="62238305" w:rsidR="002469F4" w:rsidRPr="00AC7A42" w:rsidRDefault="002469F4" w:rsidP="002469F4">
      <w:pPr>
        <w:pStyle w:val="PL"/>
        <w:rPr>
          <w:ins w:id="429" w:author="Qualcomm1" w:date="2020-03-02T12:34:00Z"/>
          <w:noProof w:val="0"/>
          <w:snapToGrid w:val="0"/>
        </w:rPr>
      </w:pPr>
      <w:ins w:id="430" w:author="Qualcomm1" w:date="2020-03-02T12:34:00Z">
        <w:r w:rsidRPr="00AC7A42">
          <w:rPr>
            <w:noProof w:val="0"/>
            <w:snapToGrid w:val="0"/>
          </w:rPr>
          <w:tab/>
        </w:r>
        <w:proofErr w:type="spellStart"/>
        <w:r w:rsidRPr="00AC7A42">
          <w:rPr>
            <w:noProof w:val="0"/>
            <w:snapToGrid w:val="0"/>
          </w:rPr>
          <w:t>repetitionPeriod</w:t>
        </w:r>
      </w:ins>
      <w:ins w:id="431" w:author="Qualcomm1" w:date="2020-03-05T09:17:00Z">
        <w:r w:rsidR="00B210AF">
          <w:rPr>
            <w:noProof w:val="0"/>
            <w:snapToGrid w:val="0"/>
          </w:rPr>
          <w:t>Expanded</w:t>
        </w:r>
      </w:ins>
      <w:proofErr w:type="spellEnd"/>
      <w:ins w:id="432" w:author="Qualcomm1" w:date="2020-03-02T12:34:00Z">
        <w:r w:rsidRPr="00AC7A42">
          <w:rPr>
            <w:noProof w:val="0"/>
            <w:snapToGrid w:val="0"/>
          </w:rPr>
          <w:tab/>
        </w:r>
        <w:r w:rsidRPr="00AC7A42">
          <w:rPr>
            <w:noProof w:val="0"/>
            <w:snapToGrid w:val="0"/>
          </w:rPr>
          <w:tab/>
          <w:t>ENUMERATED {</w:t>
        </w:r>
      </w:ins>
      <w:ins w:id="433" w:author="Qualcomm1" w:date="2020-03-04T11:15:00Z">
        <w:r w:rsidR="00EF58C3">
          <w:rPr>
            <w:noProof w:val="0"/>
            <w:snapToGrid w:val="0"/>
          </w:rPr>
          <w:t xml:space="preserve">rf1, rf2, rf4, rf8, rf16, </w:t>
        </w:r>
      </w:ins>
      <w:ins w:id="434" w:author="Qualcomm1" w:date="2020-03-02T12:34:00Z">
        <w:r w:rsidRPr="00AC7A42">
          <w:rPr>
            <w:noProof w:val="0"/>
            <w:snapToGrid w:val="0"/>
          </w:rPr>
          <w:t>rf32, rf64, rf128, rf256</w:t>
        </w:r>
      </w:ins>
      <w:ins w:id="435" w:author="Qualcomm1" w:date="2020-03-04T11:16:00Z">
        <w:r w:rsidR="00EF58C3">
          <w:rPr>
            <w:noProof w:val="0"/>
            <w:snapToGrid w:val="0"/>
          </w:rPr>
          <w:t xml:space="preserve">, </w:t>
        </w:r>
        <w:r w:rsidR="00EF58C3">
          <w:rPr>
            <w:snapToGrid w:val="0"/>
          </w:rPr>
          <w:t>...</w:t>
        </w:r>
      </w:ins>
      <w:ins w:id="436" w:author="Qualcomm1" w:date="2020-03-02T12:34:00Z">
        <w:r w:rsidRPr="00AC7A42">
          <w:rPr>
            <w:noProof w:val="0"/>
            <w:snapToGrid w:val="0"/>
          </w:rPr>
          <w:t>},</w:t>
        </w:r>
      </w:ins>
    </w:p>
    <w:p w14:paraId="704E7AF2" w14:textId="77777777" w:rsidR="002469F4" w:rsidRPr="00AC7A42" w:rsidRDefault="002469F4" w:rsidP="002469F4">
      <w:pPr>
        <w:pStyle w:val="PL"/>
        <w:rPr>
          <w:ins w:id="437" w:author="Qualcomm1" w:date="2020-03-02T12:34:00Z"/>
          <w:noProof w:val="0"/>
          <w:snapToGrid w:val="0"/>
        </w:rPr>
      </w:pPr>
      <w:ins w:id="438"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355AC8AC" w:rsidR="002469F4" w:rsidRPr="00AC7A42" w:rsidRDefault="002469F4" w:rsidP="002469F4">
      <w:pPr>
        <w:pStyle w:val="PL"/>
        <w:rPr>
          <w:ins w:id="439" w:author="Qualcomm1" w:date="2020-03-02T12:34:00Z"/>
          <w:noProof w:val="0"/>
          <w:snapToGrid w:val="0"/>
        </w:rPr>
      </w:pPr>
      <w:ins w:id="440" w:author="Qualcomm1" w:date="2020-03-02T12:34:00Z">
        <w:r w:rsidRPr="00AC7A42">
          <w:rPr>
            <w:noProof w:val="0"/>
            <w:snapToGrid w:val="0"/>
          </w:rPr>
          <w:tab/>
        </w:r>
        <w:proofErr w:type="spellStart"/>
        <w:r w:rsidRPr="00AC7A42">
          <w:rPr>
            <w:noProof w:val="0"/>
            <w:snapToGrid w:val="0"/>
          </w:rPr>
          <w:t>modificationPeriod</w:t>
        </w:r>
      </w:ins>
      <w:ins w:id="441" w:author="Qualcomm1" w:date="2020-03-05T09:17:00Z">
        <w:r w:rsidR="00B210AF">
          <w:rPr>
            <w:noProof w:val="0"/>
            <w:snapToGrid w:val="0"/>
          </w:rPr>
          <w:t>Expanded</w:t>
        </w:r>
      </w:ins>
      <w:proofErr w:type="spellEnd"/>
      <w:ins w:id="442" w:author="Qualcomm1" w:date="2020-03-02T12:34:00Z">
        <w:r w:rsidRPr="00AC7A42">
          <w:rPr>
            <w:noProof w:val="0"/>
            <w:snapToGrid w:val="0"/>
          </w:rPr>
          <w:tab/>
        </w:r>
        <w:r w:rsidRPr="00AC7A42">
          <w:rPr>
            <w:noProof w:val="0"/>
            <w:snapToGrid w:val="0"/>
          </w:rPr>
          <w:tab/>
          <w:t>ENUMERATED {</w:t>
        </w:r>
      </w:ins>
      <w:ins w:id="443" w:author="Qualcomm1" w:date="2020-03-04T11:16:00Z">
        <w:r w:rsidR="00EF58C3">
          <w:rPr>
            <w:noProof w:val="0"/>
            <w:snapToGrid w:val="0"/>
          </w:rPr>
          <w:t xml:space="preserve">rf1, rf2, rf4, rf8, rf16, </w:t>
        </w:r>
        <w:r w:rsidR="00EF58C3" w:rsidRPr="00AC7A42">
          <w:rPr>
            <w:noProof w:val="0"/>
            <w:snapToGrid w:val="0"/>
          </w:rPr>
          <w:t>rf32, rf64, rf128, rf256</w:t>
        </w:r>
        <w:r w:rsidR="00EF58C3">
          <w:rPr>
            <w:noProof w:val="0"/>
            <w:snapToGrid w:val="0"/>
          </w:rPr>
          <w:t xml:space="preserve">, </w:t>
        </w:r>
      </w:ins>
      <w:ins w:id="444" w:author="Qualcomm1" w:date="2020-03-02T12:34:00Z">
        <w:r w:rsidRPr="00AC7A42">
          <w:rPr>
            <w:noProof w:val="0"/>
            <w:snapToGrid w:val="0"/>
          </w:rPr>
          <w:t>rf512, rf1024</w:t>
        </w:r>
      </w:ins>
      <w:ins w:id="445" w:author="Qualcomm1" w:date="2020-03-04T11:17:00Z">
        <w:r w:rsidR="00EF58C3">
          <w:rPr>
            <w:noProof w:val="0"/>
            <w:snapToGrid w:val="0"/>
          </w:rPr>
          <w:t xml:space="preserve">, </w:t>
        </w:r>
        <w:r w:rsidR="00EF58C3">
          <w:rPr>
            <w:snapToGrid w:val="0"/>
          </w:rPr>
          <w:t>...</w:t>
        </w:r>
      </w:ins>
      <w:ins w:id="446" w:author="Qualcomm1" w:date="2020-03-02T12:34:00Z">
        <w:r w:rsidRPr="00AC7A42">
          <w:rPr>
            <w:noProof w:val="0"/>
            <w:snapToGrid w:val="0"/>
          </w:rPr>
          <w:t>},</w:t>
        </w:r>
      </w:ins>
    </w:p>
    <w:p w14:paraId="6B2A0368" w14:textId="3DD07D07" w:rsidR="002469F4" w:rsidRPr="00AC7A42" w:rsidRDefault="002469F4" w:rsidP="002469F4">
      <w:pPr>
        <w:pStyle w:val="PL"/>
        <w:rPr>
          <w:ins w:id="447" w:author="Qualcomm1" w:date="2020-03-02T12:34:00Z"/>
          <w:noProof w:val="0"/>
          <w:snapToGrid w:val="0"/>
        </w:rPr>
      </w:pPr>
      <w:ins w:id="448" w:author="Qualcomm1" w:date="2020-03-02T12:34:00Z">
        <w:r w:rsidRPr="00AC7A42">
          <w:rPr>
            <w:noProof w:val="0"/>
            <w:snapToGrid w:val="0"/>
          </w:rPr>
          <w:tab/>
        </w:r>
        <w:proofErr w:type="spellStart"/>
        <w:r w:rsidRPr="00AC7A42">
          <w:rPr>
            <w:noProof w:val="0"/>
            <w:snapToGrid w:val="0"/>
          </w:rPr>
          <w:t>subframeAllocationInfo</w:t>
        </w:r>
      </w:ins>
      <w:ins w:id="449" w:author="Qualcomm1" w:date="2020-03-05T09:17:00Z">
        <w:r w:rsidR="00B210AF">
          <w:rPr>
            <w:noProof w:val="0"/>
            <w:snapToGrid w:val="0"/>
          </w:rPr>
          <w:t>Expanded</w:t>
        </w:r>
      </w:ins>
      <w:proofErr w:type="spellEnd"/>
      <w:ins w:id="450" w:author="Qualcomm1" w:date="2020-03-02T12:34:00Z">
        <w:r w:rsidRPr="00AC7A42">
          <w:rPr>
            <w:noProof w:val="0"/>
            <w:snapToGrid w:val="0"/>
          </w:rPr>
          <w:tab/>
          <w:t>BIT STRING (SIZE(</w:t>
        </w:r>
      </w:ins>
      <w:ins w:id="451" w:author="Qualcomm1" w:date="2020-03-02T12:36:00Z">
        <w:r w:rsidR="00DB19D4">
          <w:rPr>
            <w:noProof w:val="0"/>
            <w:snapToGrid w:val="0"/>
          </w:rPr>
          <w:t>10</w:t>
        </w:r>
      </w:ins>
      <w:ins w:id="452" w:author="Qualcomm1" w:date="2020-03-02T12:34:00Z">
        <w:r w:rsidRPr="00AC7A42">
          <w:rPr>
            <w:noProof w:val="0"/>
            <w:snapToGrid w:val="0"/>
          </w:rPr>
          <w:t>)),</w:t>
        </w:r>
      </w:ins>
    </w:p>
    <w:p w14:paraId="45D1ACE9" w14:textId="0F158989" w:rsidR="002469F4" w:rsidRDefault="002469F4" w:rsidP="002469F4">
      <w:pPr>
        <w:pStyle w:val="PL"/>
        <w:rPr>
          <w:ins w:id="453" w:author="Qualcomm1" w:date="2020-03-04T11:23:00Z"/>
          <w:noProof w:val="0"/>
          <w:snapToGrid w:val="0"/>
        </w:rPr>
      </w:pPr>
      <w:ins w:id="454"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4849F6F4" w14:textId="418E1DB7" w:rsidR="00D477A0" w:rsidRDefault="00D477A0" w:rsidP="002469F4">
      <w:pPr>
        <w:pStyle w:val="PL"/>
        <w:rPr>
          <w:ins w:id="455" w:author="Qualcomm1" w:date="2020-03-04T11:25:00Z"/>
          <w:noProof w:val="0"/>
          <w:snapToGrid w:val="0"/>
        </w:rPr>
      </w:pPr>
      <w:ins w:id="456" w:author="Qualcomm1" w:date="2020-03-04T11:23:00Z">
        <w:r>
          <w:rPr>
            <w:noProof w:val="0"/>
            <w:snapToGrid w:val="0"/>
          </w:rPr>
          <w:tab/>
          <w:t>s</w:t>
        </w:r>
        <w:r w:rsidRPr="00D477A0">
          <w:rPr>
            <w:noProof w:val="0"/>
            <w:snapToGrid w:val="0"/>
          </w:rPr>
          <w:t>ubcarrier-</w:t>
        </w:r>
        <w:proofErr w:type="spellStart"/>
        <w:r w:rsidRPr="00D477A0">
          <w:rPr>
            <w:noProof w:val="0"/>
            <w:snapToGrid w:val="0"/>
          </w:rPr>
          <w:t>SpacingMBMS</w:t>
        </w:r>
      </w:ins>
      <w:ins w:id="457" w:author="Qualcomm1" w:date="2020-03-05T09:17:00Z">
        <w:r w:rsidR="00B210AF">
          <w:rPr>
            <w:noProof w:val="0"/>
            <w:snapToGrid w:val="0"/>
          </w:rPr>
          <w:t>Expanded</w:t>
        </w:r>
      </w:ins>
      <w:proofErr w:type="spellEnd"/>
      <w:ins w:id="458" w:author="Qualcomm1" w:date="2020-03-04T11:23:00Z">
        <w:r>
          <w:rPr>
            <w:noProof w:val="0"/>
            <w:snapToGrid w:val="0"/>
          </w:rPr>
          <w:tab/>
        </w:r>
        <w:r w:rsidRPr="00D477A0">
          <w:rPr>
            <w:noProof w:val="0"/>
            <w:snapToGrid w:val="0"/>
          </w:rPr>
          <w:t xml:space="preserve">ENUMERATED {khz-7dot5, </w:t>
        </w:r>
      </w:ins>
      <w:ins w:id="459" w:author="Qualcomm1" w:date="2020-03-04T11:24:00Z">
        <w:r w:rsidRPr="00D477A0">
          <w:rPr>
            <w:noProof w:val="0"/>
            <w:snapToGrid w:val="0"/>
          </w:rPr>
          <w:t>khz-2dot5</w:t>
        </w:r>
        <w:r>
          <w:rPr>
            <w:noProof w:val="0"/>
            <w:snapToGrid w:val="0"/>
          </w:rPr>
          <w:t xml:space="preserve">, </w:t>
        </w:r>
      </w:ins>
      <w:ins w:id="460" w:author="Qualcomm1" w:date="2020-03-04T11:23:00Z">
        <w:r w:rsidRPr="00D477A0">
          <w:rPr>
            <w:noProof w:val="0"/>
            <w:snapToGrid w:val="0"/>
          </w:rPr>
          <w:t>khz-1dot25,</w:t>
        </w:r>
      </w:ins>
      <w:ins w:id="461" w:author="Qualcomm1" w:date="2020-03-04T11:24:00Z">
        <w:r>
          <w:rPr>
            <w:noProof w:val="0"/>
            <w:snapToGrid w:val="0"/>
          </w:rPr>
          <w:t xml:space="preserve"> </w:t>
        </w:r>
        <w:r w:rsidRPr="00D477A0">
          <w:rPr>
            <w:noProof w:val="0"/>
            <w:snapToGrid w:val="0"/>
          </w:rPr>
          <w:t>khz-0dot37</w:t>
        </w:r>
        <w:r>
          <w:rPr>
            <w:noProof w:val="0"/>
            <w:snapToGrid w:val="0"/>
          </w:rPr>
          <w:t>,</w:t>
        </w:r>
      </w:ins>
      <w:ins w:id="462" w:author="Qualcomm1" w:date="2020-03-04T11:23:00Z">
        <w:r w:rsidRPr="00D477A0">
          <w:rPr>
            <w:noProof w:val="0"/>
            <w:snapToGrid w:val="0"/>
          </w:rPr>
          <w:t xml:space="preserve"> ...}</w:t>
        </w:r>
      </w:ins>
      <w:ins w:id="463" w:author="Qualcomm1" w:date="2020-03-04T11:24:00Z">
        <w:r>
          <w:rPr>
            <w:noProof w:val="0"/>
            <w:snapToGrid w:val="0"/>
          </w:rPr>
          <w:t>,</w:t>
        </w:r>
      </w:ins>
    </w:p>
    <w:p w14:paraId="6C9CE484" w14:textId="6EC3C8E4" w:rsidR="00D477A0" w:rsidRPr="00AC7A42" w:rsidRDefault="00D477A0" w:rsidP="002469F4">
      <w:pPr>
        <w:pStyle w:val="PL"/>
        <w:rPr>
          <w:ins w:id="464" w:author="Qualcomm1" w:date="2020-03-02T12:34:00Z"/>
          <w:noProof w:val="0"/>
          <w:snapToGrid w:val="0"/>
        </w:rPr>
      </w:pPr>
      <w:ins w:id="465" w:author="Qualcomm1" w:date="2020-03-04T11:25:00Z">
        <w:r>
          <w:rPr>
            <w:noProof w:val="0"/>
            <w:snapToGrid w:val="0"/>
          </w:rPr>
          <w:tab/>
        </w:r>
        <w:proofErr w:type="spellStart"/>
        <w:r w:rsidR="00822C41">
          <w:rPr>
            <w:noProof w:val="0"/>
            <w:snapToGrid w:val="0"/>
          </w:rPr>
          <w:t>t</w:t>
        </w:r>
        <w:r w:rsidR="00822C41" w:rsidRPr="00822C41">
          <w:rPr>
            <w:noProof w:val="0"/>
            <w:snapToGrid w:val="0"/>
          </w:rPr>
          <w:t>imeSeparation</w:t>
        </w:r>
      </w:ins>
      <w:proofErr w:type="spellEnd"/>
      <w:ins w:id="466" w:author="Qualcomm1" w:date="2020-03-04T11:26:00Z">
        <w:r w:rsidR="00822C41">
          <w:rPr>
            <w:noProof w:val="0"/>
            <w:snapToGrid w:val="0"/>
          </w:rPr>
          <w:tab/>
        </w:r>
        <w:r w:rsidR="00822C41">
          <w:rPr>
            <w:noProof w:val="0"/>
            <w:snapToGrid w:val="0"/>
          </w:rPr>
          <w:tab/>
        </w:r>
        <w:r w:rsidR="00822C41">
          <w:rPr>
            <w:noProof w:val="0"/>
            <w:snapToGrid w:val="0"/>
          </w:rPr>
          <w:tab/>
        </w:r>
        <w:r w:rsidR="00822C41">
          <w:rPr>
            <w:noProof w:val="0"/>
            <w:snapToGrid w:val="0"/>
          </w:rPr>
          <w:tab/>
        </w:r>
        <w:r w:rsidR="00822C41">
          <w:rPr>
            <w:noProof w:val="0"/>
            <w:snapToGrid w:val="0"/>
          </w:rPr>
          <w:tab/>
        </w:r>
        <w:r w:rsidR="00822C41" w:rsidRPr="00822C41">
          <w:rPr>
            <w:noProof w:val="0"/>
            <w:snapToGrid w:val="0"/>
          </w:rPr>
          <w:t>ENUMERATED {sl2, sl4, ...}</w:t>
        </w:r>
      </w:ins>
      <w:ins w:id="467" w:author="Qualcomm1" w:date="2020-03-04T11:27:00Z">
        <w:r w:rsidR="00822C41">
          <w:rPr>
            <w:noProof w:val="0"/>
            <w:snapToGrid w:val="0"/>
          </w:rPr>
          <w:tab/>
        </w:r>
        <w:r w:rsidR="00822C41">
          <w:rPr>
            <w:noProof w:val="0"/>
            <w:snapToGrid w:val="0"/>
          </w:rPr>
          <w:tab/>
        </w:r>
        <w:r w:rsidR="00822C41" w:rsidRPr="00AC7A42">
          <w:rPr>
            <w:noProof w:val="0"/>
            <w:snapToGrid w:val="0"/>
            <w:lang w:eastAsia="zh-CN"/>
          </w:rPr>
          <w:t>OPTIONAL</w:t>
        </w:r>
        <w:r w:rsidR="00822C41" w:rsidRPr="00AC7A42">
          <w:rPr>
            <w:noProof w:val="0"/>
            <w:snapToGrid w:val="0"/>
          </w:rPr>
          <w:t>,</w:t>
        </w:r>
      </w:ins>
    </w:p>
    <w:p w14:paraId="17E33180" w14:textId="33F5E29F" w:rsidR="002469F4" w:rsidRPr="00AC7A42" w:rsidRDefault="002469F4" w:rsidP="002469F4">
      <w:pPr>
        <w:pStyle w:val="PL"/>
        <w:rPr>
          <w:ins w:id="468" w:author="Qualcomm1" w:date="2020-03-02T12:34:00Z"/>
          <w:noProof w:val="0"/>
          <w:snapToGrid w:val="0"/>
          <w:lang w:eastAsia="zh-CN"/>
        </w:rPr>
      </w:pPr>
      <w:ins w:id="469"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r>
      </w:ins>
      <w:ins w:id="470" w:author="Qualcomm1" w:date="2020-03-04T11:27:00Z">
        <w:r w:rsidR="00822C41">
          <w:rPr>
            <w:noProof w:val="0"/>
            <w:snapToGrid w:val="0"/>
            <w:lang w:eastAsia="zh-CN"/>
          </w:rPr>
          <w:tab/>
        </w:r>
        <w:r w:rsidR="00822C41">
          <w:rPr>
            <w:noProof w:val="0"/>
            <w:snapToGrid w:val="0"/>
            <w:lang w:eastAsia="zh-CN"/>
          </w:rPr>
          <w:tab/>
        </w:r>
      </w:ins>
      <w:ins w:id="471" w:author="Qualcomm1" w:date="2020-03-02T12:34:00Z">
        <w:r w:rsidRPr="00AC7A42">
          <w:rPr>
            <w:noProof w:val="0"/>
            <w:snapToGrid w:val="0"/>
            <w:lang w:eastAsia="zh-CN"/>
          </w:rPr>
          <w:t>OPTIONAL</w:t>
        </w:r>
        <w:r w:rsidRPr="00AC7A42">
          <w:rPr>
            <w:noProof w:val="0"/>
            <w:snapToGrid w:val="0"/>
          </w:rPr>
          <w:t>,</w:t>
        </w:r>
      </w:ins>
    </w:p>
    <w:p w14:paraId="01EEC097" w14:textId="49C57DAF" w:rsidR="002469F4" w:rsidRPr="00AC7A42" w:rsidRDefault="002469F4" w:rsidP="002469F4">
      <w:pPr>
        <w:pStyle w:val="PL"/>
        <w:rPr>
          <w:ins w:id="472" w:author="Qualcomm1" w:date="2020-03-02T12:34:00Z"/>
          <w:snapToGrid w:val="0"/>
        </w:rPr>
      </w:pPr>
      <w:ins w:id="473"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474" w:author="Qualcomm1" w:date="2020-03-02T12:56:00Z">
        <w:r w:rsidR="00261EB0">
          <w:rPr>
            <w:snapToGrid w:val="0"/>
          </w:rPr>
          <w:t>MCCHrelatedBCCH-ExtConfigPerMBSFNArea</w:t>
        </w:r>
      </w:ins>
      <w:ins w:id="475" w:author="Qualcomm1" w:date="2020-03-02T12:35:00Z">
        <w:r w:rsidRPr="00AC7A42">
          <w:rPr>
            <w:noProof w:val="0"/>
            <w:snapToGrid w:val="0"/>
          </w:rPr>
          <w:t>-Item</w:t>
        </w:r>
      </w:ins>
      <w:ins w:id="476"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477" w:author="Qualcomm1" w:date="2020-03-02T12:34:00Z"/>
          <w:snapToGrid w:val="0"/>
        </w:rPr>
      </w:pPr>
      <w:ins w:id="478"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479" w:author="Qualcomm1" w:date="2020-03-02T12:34:00Z"/>
          <w:snapToGrid w:val="0"/>
        </w:rPr>
      </w:pPr>
      <w:ins w:id="480"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687FA35D" w14:textId="0AF78F73" w:rsidR="004F6CB1" w:rsidRPr="00AC7A42" w:rsidRDefault="004F6CB1" w:rsidP="004F6CB1">
      <w:pPr>
        <w:pStyle w:val="PL"/>
        <w:rPr>
          <w:ins w:id="481" w:author="Qualcomm1" w:date="2020-03-02T17:57:00Z"/>
          <w:snapToGrid w:val="0"/>
        </w:rPr>
      </w:pPr>
      <w:ins w:id="482" w:author="Qualcomm1" w:date="2020-03-02T17:58:00Z">
        <w:r>
          <w:rPr>
            <w:snapToGrid w:val="0"/>
          </w:rPr>
          <w:t>MCCHrelatedBCCH-ExtConfigPerMBSFNArea</w:t>
        </w:r>
        <w:r w:rsidRPr="00AC7A42">
          <w:rPr>
            <w:noProof w:val="0"/>
            <w:snapToGrid w:val="0"/>
          </w:rPr>
          <w:t>-Item</w:t>
        </w:r>
        <w:r w:rsidRPr="00AC7A42">
          <w:t>-</w:t>
        </w:r>
        <w:proofErr w:type="spellStart"/>
        <w:r w:rsidRPr="00AC7A42">
          <w:rPr>
            <w:snapToGrid w:val="0"/>
          </w:rPr>
          <w:t>ExtIEs</w:t>
        </w:r>
      </w:ins>
      <w:proofErr w:type="spellEnd"/>
      <w:ins w:id="483" w:author="Qualcomm1" w:date="2020-03-02T17:57:00Z">
        <w:r w:rsidRPr="00AC7A42">
          <w:rPr>
            <w:snapToGrid w:val="0"/>
          </w:rPr>
          <w:t xml:space="preserve"> M2AP-PROTOCOL-EXTENSION ::= {</w:t>
        </w:r>
      </w:ins>
    </w:p>
    <w:p w14:paraId="03AB0367" w14:textId="77777777" w:rsidR="004F6CB1" w:rsidRPr="00AC7A42" w:rsidRDefault="004F6CB1" w:rsidP="004F6CB1">
      <w:pPr>
        <w:pStyle w:val="PL"/>
        <w:rPr>
          <w:ins w:id="484" w:author="Qualcomm1" w:date="2020-03-02T17:57:00Z"/>
          <w:snapToGrid w:val="0"/>
        </w:rPr>
      </w:pPr>
      <w:ins w:id="485" w:author="Qualcomm1" w:date="2020-03-02T17:57:00Z">
        <w:r w:rsidRPr="00AC7A42">
          <w:rPr>
            <w:snapToGrid w:val="0"/>
          </w:rPr>
          <w:tab/>
        </w:r>
        <w:r>
          <w:rPr>
            <w:snapToGrid w:val="0"/>
          </w:rPr>
          <w:t>...</w:t>
        </w:r>
      </w:ins>
    </w:p>
    <w:p w14:paraId="52AE2703" w14:textId="77777777" w:rsidR="004F6CB1" w:rsidRPr="00AC7A42" w:rsidRDefault="004F6CB1" w:rsidP="004F6CB1">
      <w:pPr>
        <w:pStyle w:val="PL"/>
        <w:rPr>
          <w:ins w:id="486" w:author="Qualcomm1" w:date="2020-03-02T17:57:00Z"/>
          <w:snapToGrid w:val="0"/>
        </w:rPr>
      </w:pPr>
      <w:ins w:id="487" w:author="Qualcomm1" w:date="2020-03-02T17:57:00Z">
        <w:r w:rsidRPr="00AC7A42">
          <w:rPr>
            <w:snapToGrid w:val="0"/>
          </w:rPr>
          <w:t>}</w:t>
        </w:r>
      </w:ins>
    </w:p>
    <w:bookmarkEnd w:id="424"/>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488" w:name="_Toc525639919"/>
      <w:r w:rsidRPr="00AC7A42">
        <w:t>9.3.7</w:t>
      </w:r>
      <w:r w:rsidRPr="00AC7A42">
        <w:tab/>
        <w:t>Constant definitions</w:t>
      </w:r>
      <w:bookmarkEnd w:id="488"/>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489" w:author="Qualcomm1" w:date="2020-02-06T17:43:00Z"/>
          <w:snapToGrid w:val="0"/>
        </w:rPr>
      </w:pPr>
      <w:r>
        <w:rPr>
          <w:snapToGrid w:val="0"/>
        </w:rPr>
        <w:lastRenderedPageBreak/>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5243FD2B" w:rsidR="00EE28EB" w:rsidRDefault="00EE28EB" w:rsidP="00FB2B87">
      <w:pPr>
        <w:pStyle w:val="PL"/>
        <w:rPr>
          <w:ins w:id="490" w:author="Qualcomm1" w:date="2020-03-02T18:14:00Z"/>
          <w:snapToGrid w:val="0"/>
        </w:rPr>
      </w:pPr>
      <w:bookmarkStart w:id="491" w:name="_Hlk34231333"/>
      <w:ins w:id="492" w:author="Qualcomm1" w:date="2020-03-02T11:35:00Z">
        <w:r w:rsidRPr="00AC7A42">
          <w:rPr>
            <w:noProof w:val="0"/>
            <w:snapToGrid w:val="0"/>
          </w:rPr>
          <w:t>id-</w:t>
        </w:r>
      </w:ins>
      <w:proofErr w:type="spellStart"/>
      <w:ins w:id="493" w:author="Qualcomm1" w:date="2020-03-02T12:56:00Z">
        <w:r w:rsidR="00261EB0">
          <w:rPr>
            <w:snapToGrid w:val="0"/>
          </w:rPr>
          <w:t>MCCHrelatedBCCH</w:t>
        </w:r>
        <w:proofErr w:type="spellEnd"/>
        <w:r w:rsidR="00261EB0">
          <w:rPr>
            <w:snapToGrid w:val="0"/>
          </w:rPr>
          <w:t>-ExtConfigPerMBSFNArea</w:t>
        </w:r>
      </w:ins>
      <w:ins w:id="494"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95" w:author="Qualcomm1" w:date="2020-02-06T17:43:00Z">
        <w:r w:rsidRPr="003F1481">
          <w:rPr>
            <w:snapToGrid w:val="0"/>
          </w:rPr>
          <w:t>ProtocolIE-ID ::=</w:t>
        </w:r>
        <w:r w:rsidRPr="00F6598C">
          <w:rPr>
            <w:snapToGrid w:val="0"/>
          </w:rPr>
          <w:t xml:space="preserve"> </w:t>
        </w:r>
        <w:r>
          <w:rPr>
            <w:snapToGrid w:val="0"/>
          </w:rPr>
          <w:t>XX</w:t>
        </w:r>
      </w:ins>
    </w:p>
    <w:p w14:paraId="1554367C" w14:textId="0558DF59" w:rsidR="00171CD6" w:rsidRDefault="00171CD6" w:rsidP="00FB2B87">
      <w:pPr>
        <w:pStyle w:val="PL"/>
        <w:rPr>
          <w:snapToGrid w:val="0"/>
        </w:rPr>
      </w:pPr>
      <w:ins w:id="496" w:author="Qualcomm1" w:date="2020-03-02T18:14:00Z">
        <w:r w:rsidRPr="00AC7A42">
          <w:rPr>
            <w:snapToGrid w:val="0"/>
          </w:rPr>
          <w:t>id-MCCHrelatedBCCH-</w:t>
        </w:r>
        <w:r>
          <w:rPr>
            <w:snapToGrid w:val="0"/>
          </w:rPr>
          <w:t>Ext</w:t>
        </w:r>
        <w:r w:rsidRPr="00AC7A42">
          <w:rPr>
            <w:snapToGrid w:val="0"/>
          </w:rPr>
          <w:t>ConfigPerMBSFN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YY</w:t>
        </w:r>
      </w:ins>
    </w:p>
    <w:bookmarkEnd w:id="491"/>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C6B1" w14:textId="77777777" w:rsidR="00B57CC1" w:rsidRDefault="00B57CC1">
      <w:r>
        <w:separator/>
      </w:r>
    </w:p>
  </w:endnote>
  <w:endnote w:type="continuationSeparator" w:id="0">
    <w:p w14:paraId="7F2C4FC8" w14:textId="77777777" w:rsidR="00B57CC1" w:rsidRDefault="00B5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13FC" w14:textId="77777777" w:rsidR="00B57CC1" w:rsidRDefault="00B57CC1">
      <w:r>
        <w:separator/>
      </w:r>
    </w:p>
  </w:footnote>
  <w:footnote w:type="continuationSeparator" w:id="0">
    <w:p w14:paraId="1E105D73" w14:textId="77777777" w:rsidR="00B57CC1" w:rsidRDefault="00B5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0F18E5" w:rsidRDefault="000F1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0F18E5" w:rsidRDefault="000F1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0F18E5" w:rsidRDefault="000F18E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0F18E5" w:rsidRDefault="000F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169A9"/>
    <w:multiLevelType w:val="hybridMultilevel"/>
    <w:tmpl w:val="61B84E7A"/>
    <w:lvl w:ilvl="0" w:tplc="2A5200B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E99"/>
    <w:rsid w:val="000A6394"/>
    <w:rsid w:val="000B594E"/>
    <w:rsid w:val="000B7FED"/>
    <w:rsid w:val="000C038A"/>
    <w:rsid w:val="000C2CF9"/>
    <w:rsid w:val="000C511D"/>
    <w:rsid w:val="000C6598"/>
    <w:rsid w:val="000D7B9C"/>
    <w:rsid w:val="000F18E5"/>
    <w:rsid w:val="000F69A1"/>
    <w:rsid w:val="001332B4"/>
    <w:rsid w:val="00145D43"/>
    <w:rsid w:val="001560CD"/>
    <w:rsid w:val="00171CD6"/>
    <w:rsid w:val="00174E56"/>
    <w:rsid w:val="00192C46"/>
    <w:rsid w:val="001A08B3"/>
    <w:rsid w:val="001A7B60"/>
    <w:rsid w:val="001B52F0"/>
    <w:rsid w:val="001B7A65"/>
    <w:rsid w:val="001E41F3"/>
    <w:rsid w:val="001F7340"/>
    <w:rsid w:val="00227F68"/>
    <w:rsid w:val="00240528"/>
    <w:rsid w:val="00243101"/>
    <w:rsid w:val="002469F4"/>
    <w:rsid w:val="0026004D"/>
    <w:rsid w:val="00261EB0"/>
    <w:rsid w:val="00262187"/>
    <w:rsid w:val="002640DD"/>
    <w:rsid w:val="00275D12"/>
    <w:rsid w:val="002826EE"/>
    <w:rsid w:val="00284FEB"/>
    <w:rsid w:val="002860C4"/>
    <w:rsid w:val="002B5741"/>
    <w:rsid w:val="002C1194"/>
    <w:rsid w:val="002C7DD6"/>
    <w:rsid w:val="002D3265"/>
    <w:rsid w:val="00305409"/>
    <w:rsid w:val="00322F95"/>
    <w:rsid w:val="003609EF"/>
    <w:rsid w:val="0036231A"/>
    <w:rsid w:val="00374DD4"/>
    <w:rsid w:val="00375859"/>
    <w:rsid w:val="003822D3"/>
    <w:rsid w:val="003E1A36"/>
    <w:rsid w:val="003E64C7"/>
    <w:rsid w:val="00405D4B"/>
    <w:rsid w:val="00410371"/>
    <w:rsid w:val="00422B69"/>
    <w:rsid w:val="004242F1"/>
    <w:rsid w:val="0043680E"/>
    <w:rsid w:val="00437FA7"/>
    <w:rsid w:val="004562D8"/>
    <w:rsid w:val="004619C8"/>
    <w:rsid w:val="004B05A3"/>
    <w:rsid w:val="004B75B7"/>
    <w:rsid w:val="004C662B"/>
    <w:rsid w:val="004E4E31"/>
    <w:rsid w:val="004F2FE0"/>
    <w:rsid w:val="004F6CB1"/>
    <w:rsid w:val="00500347"/>
    <w:rsid w:val="0051580D"/>
    <w:rsid w:val="00535062"/>
    <w:rsid w:val="00546932"/>
    <w:rsid w:val="00547111"/>
    <w:rsid w:val="00560A7E"/>
    <w:rsid w:val="0058173A"/>
    <w:rsid w:val="00587D3F"/>
    <w:rsid w:val="00592D74"/>
    <w:rsid w:val="005A48F5"/>
    <w:rsid w:val="005E2C44"/>
    <w:rsid w:val="00621188"/>
    <w:rsid w:val="006247B9"/>
    <w:rsid w:val="006257ED"/>
    <w:rsid w:val="00664D53"/>
    <w:rsid w:val="00695808"/>
    <w:rsid w:val="006B46FB"/>
    <w:rsid w:val="006C0F9C"/>
    <w:rsid w:val="006E21FB"/>
    <w:rsid w:val="00725D2A"/>
    <w:rsid w:val="00746E90"/>
    <w:rsid w:val="00765A22"/>
    <w:rsid w:val="00792342"/>
    <w:rsid w:val="007977A8"/>
    <w:rsid w:val="007B512A"/>
    <w:rsid w:val="007C2097"/>
    <w:rsid w:val="007D6A07"/>
    <w:rsid w:val="007F4A2A"/>
    <w:rsid w:val="007F7259"/>
    <w:rsid w:val="008001EC"/>
    <w:rsid w:val="008040A8"/>
    <w:rsid w:val="00822C41"/>
    <w:rsid w:val="008279FA"/>
    <w:rsid w:val="00855D99"/>
    <w:rsid w:val="008626E7"/>
    <w:rsid w:val="00870EE7"/>
    <w:rsid w:val="008863B9"/>
    <w:rsid w:val="008A45A6"/>
    <w:rsid w:val="008D19D4"/>
    <w:rsid w:val="008D444A"/>
    <w:rsid w:val="008E6443"/>
    <w:rsid w:val="008F686C"/>
    <w:rsid w:val="009065D5"/>
    <w:rsid w:val="009148DE"/>
    <w:rsid w:val="0091536B"/>
    <w:rsid w:val="00941E30"/>
    <w:rsid w:val="009777D9"/>
    <w:rsid w:val="00991B88"/>
    <w:rsid w:val="009A5753"/>
    <w:rsid w:val="009A579D"/>
    <w:rsid w:val="009E3297"/>
    <w:rsid w:val="009F734F"/>
    <w:rsid w:val="00A246B6"/>
    <w:rsid w:val="00A47E70"/>
    <w:rsid w:val="00A50CF0"/>
    <w:rsid w:val="00A54777"/>
    <w:rsid w:val="00A7671C"/>
    <w:rsid w:val="00A819A7"/>
    <w:rsid w:val="00AA2CBC"/>
    <w:rsid w:val="00AC5820"/>
    <w:rsid w:val="00AC712E"/>
    <w:rsid w:val="00AD1CD8"/>
    <w:rsid w:val="00B210AF"/>
    <w:rsid w:val="00B258BB"/>
    <w:rsid w:val="00B57CC1"/>
    <w:rsid w:val="00B61DBB"/>
    <w:rsid w:val="00B67B97"/>
    <w:rsid w:val="00B80173"/>
    <w:rsid w:val="00B85D5D"/>
    <w:rsid w:val="00B968C8"/>
    <w:rsid w:val="00BA27B3"/>
    <w:rsid w:val="00BA3EC5"/>
    <w:rsid w:val="00BA51D9"/>
    <w:rsid w:val="00BB5DFC"/>
    <w:rsid w:val="00BD279D"/>
    <w:rsid w:val="00BD35B0"/>
    <w:rsid w:val="00BD6BB8"/>
    <w:rsid w:val="00BF76B8"/>
    <w:rsid w:val="00C66BA2"/>
    <w:rsid w:val="00C95985"/>
    <w:rsid w:val="00CC5026"/>
    <w:rsid w:val="00CC68D0"/>
    <w:rsid w:val="00CC6F46"/>
    <w:rsid w:val="00CD0E09"/>
    <w:rsid w:val="00D03F9A"/>
    <w:rsid w:val="00D04992"/>
    <w:rsid w:val="00D06D51"/>
    <w:rsid w:val="00D1263B"/>
    <w:rsid w:val="00D24991"/>
    <w:rsid w:val="00D3724A"/>
    <w:rsid w:val="00D40BAB"/>
    <w:rsid w:val="00D477A0"/>
    <w:rsid w:val="00D50255"/>
    <w:rsid w:val="00D66520"/>
    <w:rsid w:val="00DA54F6"/>
    <w:rsid w:val="00DB064B"/>
    <w:rsid w:val="00DB19D4"/>
    <w:rsid w:val="00DE34CF"/>
    <w:rsid w:val="00E13F3D"/>
    <w:rsid w:val="00E249B6"/>
    <w:rsid w:val="00E24B11"/>
    <w:rsid w:val="00E34898"/>
    <w:rsid w:val="00E45ACC"/>
    <w:rsid w:val="00E559DD"/>
    <w:rsid w:val="00E602BD"/>
    <w:rsid w:val="00EB09B7"/>
    <w:rsid w:val="00ED5AC2"/>
    <w:rsid w:val="00EE28EB"/>
    <w:rsid w:val="00EE524C"/>
    <w:rsid w:val="00EE7D7C"/>
    <w:rsid w:val="00EF58C3"/>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233C-1B67-4710-BDA9-85DAFC4B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4443</Words>
  <Characters>25328</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0-03-05T09:16:00Z</dcterms:created>
  <dcterms:modified xsi:type="dcterms:W3CDTF">2020-03-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